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AE" w:rsidRDefault="001454AE" w:rsidP="001454AE">
      <w:pPr>
        <w:spacing w:after="0"/>
        <w:jc w:val="center"/>
        <w:rPr>
          <w:b/>
          <w:sz w:val="72"/>
          <w:szCs w:val="72"/>
        </w:rPr>
      </w:pPr>
    </w:p>
    <w:p w:rsidR="001454AE" w:rsidRDefault="001454AE" w:rsidP="001454AE">
      <w:pPr>
        <w:spacing w:after="0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SZKOLNY PROGRAM</w:t>
      </w:r>
    </w:p>
    <w:p w:rsidR="001454AE" w:rsidRDefault="001454AE" w:rsidP="001454AE">
      <w:pPr>
        <w:spacing w:after="100" w:afterAutospacing="1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b/>
          <w:sz w:val="72"/>
          <w:szCs w:val="72"/>
        </w:rPr>
        <w:t>WYCHOWAWCZO- PROFILAKTYCZNY</w:t>
      </w:r>
    </w:p>
    <w:p w:rsidR="009E681B" w:rsidRPr="001454AE" w:rsidRDefault="009E681B" w:rsidP="001454AE">
      <w:pPr>
        <w:spacing w:after="100" w:afterAutospacing="1"/>
        <w:jc w:val="center"/>
        <w:rPr>
          <w:rFonts w:asciiTheme="majorHAnsi" w:hAnsiTheme="majorHAnsi"/>
          <w:b/>
          <w:sz w:val="72"/>
          <w:szCs w:val="72"/>
        </w:rPr>
      </w:pPr>
    </w:p>
    <w:p w:rsidR="009E681B" w:rsidRDefault="00A96885" w:rsidP="001454AE">
      <w:pPr>
        <w:spacing w:after="100" w:afterAutospacing="1"/>
        <w:jc w:val="center"/>
        <w:rPr>
          <w:rFonts w:asciiTheme="majorHAnsi" w:hAnsiTheme="majorHAnsi"/>
          <w:sz w:val="56"/>
          <w:szCs w:val="56"/>
        </w:rPr>
      </w:pPr>
      <w:r w:rsidRPr="009E681B">
        <w:rPr>
          <w:rFonts w:asciiTheme="majorHAnsi" w:hAnsiTheme="majorHAnsi"/>
          <w:sz w:val="56"/>
          <w:szCs w:val="56"/>
        </w:rPr>
        <w:t>w Szkole Podstawowej nr 46</w:t>
      </w:r>
      <w:r w:rsidR="0043550A" w:rsidRPr="009E681B">
        <w:rPr>
          <w:rFonts w:asciiTheme="majorHAnsi" w:hAnsiTheme="majorHAnsi"/>
          <w:sz w:val="56"/>
          <w:szCs w:val="56"/>
        </w:rPr>
        <w:t xml:space="preserve">  </w:t>
      </w:r>
    </w:p>
    <w:p w:rsidR="001454AE" w:rsidRPr="009E681B" w:rsidRDefault="00A96885" w:rsidP="001454AE">
      <w:pPr>
        <w:spacing w:after="100" w:afterAutospacing="1"/>
        <w:jc w:val="center"/>
        <w:rPr>
          <w:rFonts w:asciiTheme="majorHAnsi" w:hAnsiTheme="majorHAnsi"/>
          <w:sz w:val="56"/>
          <w:szCs w:val="56"/>
        </w:rPr>
      </w:pPr>
      <w:r w:rsidRPr="009E681B">
        <w:rPr>
          <w:rFonts w:asciiTheme="majorHAnsi" w:hAnsiTheme="majorHAnsi"/>
          <w:sz w:val="56"/>
          <w:szCs w:val="56"/>
        </w:rPr>
        <w:t xml:space="preserve"> im. Stefana Żeromskiego </w:t>
      </w:r>
      <w:r w:rsidR="001454AE" w:rsidRPr="009E681B">
        <w:rPr>
          <w:rFonts w:asciiTheme="majorHAnsi" w:hAnsiTheme="majorHAnsi"/>
          <w:sz w:val="56"/>
          <w:szCs w:val="56"/>
        </w:rPr>
        <w:t xml:space="preserve">                            </w:t>
      </w:r>
      <w:r w:rsidRPr="009E681B">
        <w:rPr>
          <w:rFonts w:asciiTheme="majorHAnsi" w:hAnsiTheme="majorHAnsi"/>
          <w:sz w:val="56"/>
          <w:szCs w:val="56"/>
        </w:rPr>
        <w:t>w Częstochowie</w:t>
      </w:r>
      <w:r w:rsidR="001454AE" w:rsidRPr="009E681B">
        <w:rPr>
          <w:rFonts w:asciiTheme="majorHAnsi" w:hAnsiTheme="majorHAnsi"/>
          <w:sz w:val="56"/>
          <w:szCs w:val="56"/>
        </w:rPr>
        <w:t xml:space="preserve"> </w:t>
      </w:r>
    </w:p>
    <w:p w:rsidR="00E068C3" w:rsidRDefault="001454AE" w:rsidP="001454AE">
      <w:pPr>
        <w:spacing w:after="0"/>
        <w:jc w:val="center"/>
        <w:rPr>
          <w:rFonts w:asciiTheme="majorHAnsi" w:hAnsiTheme="majorHAnsi"/>
          <w:sz w:val="72"/>
          <w:szCs w:val="72"/>
        </w:rPr>
      </w:pPr>
      <w:r w:rsidRPr="009E681B">
        <w:rPr>
          <w:rFonts w:asciiTheme="majorHAnsi" w:hAnsiTheme="majorHAnsi"/>
          <w:sz w:val="56"/>
          <w:szCs w:val="56"/>
        </w:rPr>
        <w:t>w roku szkolnym 2017/2018</w:t>
      </w:r>
    </w:p>
    <w:p w:rsidR="003352BC" w:rsidRDefault="003352BC" w:rsidP="001454AE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3352BC" w:rsidRDefault="003352BC" w:rsidP="001454AE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3352BC" w:rsidRDefault="003352BC" w:rsidP="001454AE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3352BC" w:rsidRDefault="003352BC" w:rsidP="001454AE">
      <w:pPr>
        <w:spacing w:after="0"/>
        <w:jc w:val="center"/>
        <w:rPr>
          <w:rFonts w:asciiTheme="majorHAnsi" w:hAnsiTheme="majorHAnsi"/>
          <w:sz w:val="72"/>
          <w:szCs w:val="72"/>
        </w:rPr>
      </w:pPr>
    </w:p>
    <w:p w:rsidR="003352BC" w:rsidRDefault="003352BC" w:rsidP="001454A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E681B" w:rsidRDefault="009E681B" w:rsidP="001454A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E681B" w:rsidRDefault="009E681B" w:rsidP="001454A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9E681B" w:rsidRPr="009E681B" w:rsidRDefault="009E681B" w:rsidP="001454AE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3352BC" w:rsidRDefault="003352BC" w:rsidP="003352BC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352BC" w:rsidRDefault="003352BC" w:rsidP="003352B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  <w:r w:rsidRPr="003352BC">
        <w:rPr>
          <w:rFonts w:asciiTheme="majorHAnsi" w:hAnsiTheme="majorHAnsi"/>
          <w:b/>
          <w:sz w:val="24"/>
          <w:szCs w:val="24"/>
        </w:rPr>
        <w:lastRenderedPageBreak/>
        <w:t>PODSTAWA PRAWNA</w:t>
      </w:r>
    </w:p>
    <w:p w:rsidR="003352BC" w:rsidRDefault="003352BC" w:rsidP="003352BC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352BC" w:rsidRDefault="003352BC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stytucja Rzeczypospolitej Polskiej z 2 kwietnia 1997r. (Dz. U. z 1997r. nr 78,poz. 483 ze zm.)</w:t>
      </w:r>
    </w:p>
    <w:p w:rsidR="003352BC" w:rsidRDefault="003352BC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nwencja o Prawach Dziecka, </w:t>
      </w:r>
      <w:r w:rsidR="00125601">
        <w:rPr>
          <w:rFonts w:asciiTheme="majorHAnsi" w:hAnsiTheme="majorHAnsi"/>
          <w:sz w:val="24"/>
          <w:szCs w:val="24"/>
        </w:rPr>
        <w:t>przyjęta przez Z</w:t>
      </w:r>
      <w:r>
        <w:rPr>
          <w:rFonts w:asciiTheme="majorHAnsi" w:hAnsiTheme="majorHAnsi"/>
          <w:sz w:val="24"/>
          <w:szCs w:val="24"/>
        </w:rPr>
        <w:t>gromadzenie</w:t>
      </w:r>
      <w:r w:rsidR="00125601">
        <w:rPr>
          <w:rFonts w:asciiTheme="majorHAnsi" w:hAnsiTheme="majorHAnsi"/>
          <w:sz w:val="24"/>
          <w:szCs w:val="24"/>
        </w:rPr>
        <w:t xml:space="preserve"> Ogólne Narodów Zjednoczonych 20 listopada 1989r. (Dz.U. z 1991 r. nr 120,poz. 526).</w:t>
      </w:r>
    </w:p>
    <w:p w:rsidR="00125601" w:rsidRDefault="0012560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26 stycznia 1982r. – Karta Nauczyciela (tekst jedn.: Dz.U. z 2016r. poz. 1379).</w:t>
      </w:r>
    </w:p>
    <w:p w:rsidR="00125601" w:rsidRDefault="0012560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7 września 1991r. o systemie oświaty (tekst jedn.: Dz.U. z 2016r. poz. 1943 ze zm.).</w:t>
      </w:r>
    </w:p>
    <w:p w:rsidR="00125601" w:rsidRDefault="0012560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14 grudnia 2016r. – Prawo oświatowe (Dz.U. z 2017r.poz. 59).</w:t>
      </w:r>
    </w:p>
    <w:p w:rsidR="00125601" w:rsidRDefault="0012560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 Ministra Edukacji Narodowej z 27 sierpnia 2012r. w sprawie podstawy programowej wychowania przedszkolnego oraz kształcenia ogólnego w poszczególnych typach szkół (Dz. U.  z 2012r. poz. 977).</w:t>
      </w:r>
    </w:p>
    <w:p w:rsidR="00125601" w:rsidRDefault="0012560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 Ministra Edukacji Narodowej z 17 czerwca 2016r. zmieniające rozporządzenie w sprawie podstawy programowej</w:t>
      </w:r>
      <w:r w:rsidR="00454D8E">
        <w:rPr>
          <w:rFonts w:asciiTheme="majorHAnsi" w:hAnsiTheme="majorHAnsi"/>
          <w:sz w:val="24"/>
          <w:szCs w:val="24"/>
        </w:rPr>
        <w:t xml:space="preserve"> wychowania przedszkolnego oraz kształcenia ogólnego w poszczególnych typach szkół (Dz. U. z 2016r. poz. 895).</w:t>
      </w:r>
    </w:p>
    <w:p w:rsidR="00454D8E" w:rsidRDefault="00454D8E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26 października 1982r. o wychowaniu w trzeźwości i przeciwdziałaniu alkoholizmowi (tekst jedn.: Dz.U. z 2016r. poz. 487).</w:t>
      </w:r>
    </w:p>
    <w:p w:rsidR="003C061E" w:rsidRDefault="009C08A1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29 lipca 2015r. o przeciwdziałaniu narkomanii (tekst jedn.: Dz. U. z 2017r. poz. 783).</w:t>
      </w:r>
    </w:p>
    <w:p w:rsidR="009C08A1" w:rsidRDefault="0000564B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tawa z 9 listopada 1995r. o ochronie zdrowia przed następstwami używania tytoniu i wyrobów tytoniowych (tekst jedn.: Dz.U. z 2015r. poz.298).</w:t>
      </w:r>
    </w:p>
    <w:p w:rsidR="0000564B" w:rsidRDefault="0000564B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 Ministra Edukacji Narodowej z 30 kwietnia 2013 r. w sprawie zasad udzielania i organizacji pomocy psychologiczno- pedagogicznej w publicznych przedszkolach, szkołach i placówkach (Dz. U. z 2013r. poz. 532).</w:t>
      </w:r>
    </w:p>
    <w:p w:rsidR="0000564B" w:rsidRDefault="0000564B" w:rsidP="003352BC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 Ministra Edukacji Narodowej z dnia 18 sierpnia 2015r. w sprawie zakresu i form prowadzenia w szkołach i  placówkach systemu działalności wychowawczej, edukacyjnej, informacyjnej i profilaktycznej w celu przeciwdziałania narkomanii (Dz. U z 2015r. poz. 1249).</w:t>
      </w:r>
    </w:p>
    <w:p w:rsidR="00EC250B" w:rsidRPr="00EC250B" w:rsidRDefault="0000564B" w:rsidP="00EC250B">
      <w:pPr>
        <w:pStyle w:val="Akapitzlist"/>
        <w:numPr>
          <w:ilvl w:val="0"/>
          <w:numId w:val="1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porządzenie Ministra Edukacji Narodowej z 24 lipca 2015r. w sprawie warunków organizowania kształcenia, wychowania i opieki dla dzieci i młodzieży niepełnosprawnych, niedostosowanych społecznie i zagrożonych niedostosowaniem społecznym. (Dz. U. z 2015r. poz.1113).</w:t>
      </w:r>
    </w:p>
    <w:p w:rsidR="00EC250B" w:rsidRPr="00EC250B" w:rsidRDefault="00EC250B" w:rsidP="00EC250B">
      <w:pPr>
        <w:widowControl w:val="0"/>
        <w:numPr>
          <w:ilvl w:val="0"/>
          <w:numId w:val="1"/>
        </w:numPr>
        <w:suppressAutoHyphens/>
        <w:spacing w:after="0"/>
        <w:ind w:left="700"/>
        <w:jc w:val="both"/>
        <w:rPr>
          <w:rFonts w:asciiTheme="majorHAnsi" w:hAnsiTheme="majorHAnsi" w:cs="Times New Roman"/>
        </w:rPr>
      </w:pPr>
      <w:r w:rsidRPr="00EC250B">
        <w:rPr>
          <w:rFonts w:asciiTheme="majorHAnsi" w:hAnsiTheme="majorHAnsi" w:cs="Times New Roman"/>
        </w:rPr>
        <w:t>Rozporządzenie MEN z dnia 14 lutego 2017r. w sprawie podstawy programowej wychowania przedszkolnego oraz podstawy programowej kształcenia ogólnego (Dz. U. z 2017r., poz. 356).</w:t>
      </w:r>
    </w:p>
    <w:p w:rsidR="00EC250B" w:rsidRPr="00EC250B" w:rsidRDefault="00EC250B" w:rsidP="00EC250B">
      <w:pPr>
        <w:widowControl w:val="0"/>
        <w:numPr>
          <w:ilvl w:val="0"/>
          <w:numId w:val="1"/>
        </w:numPr>
        <w:suppressAutoHyphens/>
        <w:spacing w:after="0"/>
        <w:ind w:left="700"/>
        <w:jc w:val="both"/>
        <w:rPr>
          <w:rFonts w:asciiTheme="majorHAnsi" w:hAnsiTheme="majorHAnsi" w:cs="Times New Roman"/>
        </w:rPr>
      </w:pPr>
      <w:r w:rsidRPr="00EC250B">
        <w:rPr>
          <w:rFonts w:asciiTheme="majorHAnsi" w:hAnsiTheme="majorHAnsi" w:cs="Times New Roman"/>
        </w:rPr>
        <w:t xml:space="preserve">Rozporządzenie MEN z dnia 9 sierpnia 2017r. w sprawie zasad organizacji i udzielania pomocy psychologiczno-pedagogicznej w publicznych przedszkolach, szkołach i placówkach (Dz.U. </w:t>
      </w:r>
      <w:r>
        <w:rPr>
          <w:rFonts w:asciiTheme="majorHAnsi" w:hAnsiTheme="majorHAnsi" w:cs="Times New Roman"/>
        </w:rPr>
        <w:t xml:space="preserve">                         </w:t>
      </w:r>
      <w:r w:rsidRPr="00EC250B">
        <w:rPr>
          <w:rFonts w:asciiTheme="majorHAnsi" w:hAnsiTheme="majorHAnsi" w:cs="Times New Roman"/>
        </w:rPr>
        <w:t>z 2017r.poz. 1591).</w:t>
      </w:r>
    </w:p>
    <w:p w:rsidR="0000564B" w:rsidRDefault="00EC250B" w:rsidP="00EC250B">
      <w:pPr>
        <w:pStyle w:val="Akapitzlist"/>
        <w:numPr>
          <w:ilvl w:val="0"/>
          <w:numId w:val="1"/>
        </w:numPr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orytety Ministra Edukacji Narodowej na rok szkolny 2017/2018.</w:t>
      </w:r>
    </w:p>
    <w:p w:rsidR="00EC250B" w:rsidRDefault="00EC250B" w:rsidP="00EC250B">
      <w:pPr>
        <w:pStyle w:val="Akapitzlist"/>
        <w:numPr>
          <w:ilvl w:val="0"/>
          <w:numId w:val="1"/>
        </w:numPr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ut szkoły.</w:t>
      </w:r>
    </w:p>
    <w:p w:rsidR="00E2013D" w:rsidRDefault="00E2013D" w:rsidP="00E2013D">
      <w:pPr>
        <w:pStyle w:val="Akapitzlist"/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</w:p>
    <w:p w:rsidR="00E2013D" w:rsidRDefault="00E2013D" w:rsidP="00E2013D">
      <w:pPr>
        <w:pStyle w:val="Akapitzlist"/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</w:p>
    <w:p w:rsidR="00E2013D" w:rsidRDefault="00E2013D" w:rsidP="00E2013D">
      <w:pPr>
        <w:pStyle w:val="Akapitzlist"/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</w:p>
    <w:p w:rsidR="00E2013D" w:rsidRDefault="00E2013D" w:rsidP="00E2013D">
      <w:pPr>
        <w:pStyle w:val="Akapitzlist"/>
        <w:spacing w:after="0"/>
        <w:ind w:left="700"/>
        <w:jc w:val="both"/>
        <w:rPr>
          <w:rFonts w:asciiTheme="majorHAnsi" w:hAnsiTheme="majorHAnsi"/>
          <w:sz w:val="24"/>
          <w:szCs w:val="24"/>
        </w:rPr>
      </w:pPr>
    </w:p>
    <w:p w:rsidR="00514371" w:rsidRDefault="00514371" w:rsidP="004F7C1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</w:p>
    <w:p w:rsidR="004F7C15" w:rsidRPr="00156A36" w:rsidRDefault="004F7C15" w:rsidP="004F7C15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56A36">
        <w:rPr>
          <w:rFonts w:asciiTheme="majorHAnsi" w:hAnsiTheme="majorHAnsi"/>
          <w:b/>
          <w:sz w:val="32"/>
          <w:szCs w:val="32"/>
        </w:rPr>
        <w:lastRenderedPageBreak/>
        <w:t>Spis  treści:</w:t>
      </w:r>
    </w:p>
    <w:p w:rsidR="004F7C15" w:rsidRDefault="004F7C15" w:rsidP="004F7C1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4F7C15" w:rsidRPr="004F7C15" w:rsidRDefault="004F7C15" w:rsidP="004F7C15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sz w:val="24"/>
          <w:szCs w:val="24"/>
        </w:rPr>
        <w:t>Wstęp.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sz w:val="24"/>
          <w:szCs w:val="24"/>
        </w:rPr>
        <w:t>Misja szkoły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sz w:val="24"/>
          <w:szCs w:val="24"/>
        </w:rPr>
        <w:t>Sylwetka absolwenta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color w:val="000000"/>
          <w:sz w:val="24"/>
          <w:szCs w:val="24"/>
        </w:rPr>
        <w:t>Cele ogólne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color w:val="000000"/>
          <w:sz w:val="24"/>
          <w:szCs w:val="24"/>
        </w:rPr>
        <w:t>Struktura oddziaływań wychowawczych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Kalendarz uroczystości szkolnych</w:t>
      </w:r>
    </w:p>
    <w:p w:rsidR="004F7C15" w:rsidRDefault="004F7C15" w:rsidP="004F7C15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E23E4E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Szczegółowe cele wychowawcze do realizacji w roku szkolnym 2017/2018</w:t>
      </w:r>
    </w:p>
    <w:p w:rsidR="004E45B4" w:rsidRPr="00E23E4E" w:rsidRDefault="004E45B4" w:rsidP="004F7C15">
      <w:pPr>
        <w:pStyle w:val="Akapitzlist"/>
        <w:widowControl w:val="0"/>
        <w:numPr>
          <w:ilvl w:val="0"/>
          <w:numId w:val="37"/>
        </w:numPr>
        <w:suppressAutoHyphens/>
        <w:spacing w:after="0" w:line="360" w:lineRule="auto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Formy i sposoby realizacji celów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Harmonogram działań</w:t>
      </w:r>
    </w:p>
    <w:p w:rsidR="004F7C15" w:rsidRPr="00E23E4E" w:rsidRDefault="004F7C15" w:rsidP="004F7C15">
      <w:pPr>
        <w:pStyle w:val="Akapitzlist"/>
        <w:numPr>
          <w:ilvl w:val="0"/>
          <w:numId w:val="3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E23E4E">
        <w:rPr>
          <w:rFonts w:asciiTheme="majorHAnsi" w:hAnsiTheme="majorHAnsi"/>
          <w:sz w:val="24"/>
          <w:szCs w:val="24"/>
        </w:rPr>
        <w:t>Zasady ewaluacji programu wychowawczo- profilaktycznego</w:t>
      </w:r>
    </w:p>
    <w:p w:rsidR="004F7C15" w:rsidRPr="00E23E4E" w:rsidRDefault="004F7C15" w:rsidP="004F7C15">
      <w:pPr>
        <w:pStyle w:val="Akapitzlist"/>
        <w:spacing w:after="0"/>
        <w:ind w:left="780"/>
        <w:jc w:val="both"/>
        <w:rPr>
          <w:rFonts w:asciiTheme="majorHAnsi" w:hAnsiTheme="majorHAnsi"/>
          <w:sz w:val="24"/>
          <w:szCs w:val="24"/>
        </w:rPr>
      </w:pPr>
    </w:p>
    <w:p w:rsidR="00E2013D" w:rsidRPr="00E23E4E" w:rsidRDefault="00E2013D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4"/>
          <w:szCs w:val="24"/>
        </w:rPr>
      </w:pPr>
    </w:p>
    <w:p w:rsidR="004F7C15" w:rsidRPr="00156A36" w:rsidRDefault="004F7C15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Default="00485049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485049" w:rsidRPr="00C6212E" w:rsidRDefault="00485049" w:rsidP="00C6212E">
      <w:pPr>
        <w:spacing w:after="0"/>
        <w:rPr>
          <w:rFonts w:asciiTheme="majorHAnsi" w:hAnsiTheme="majorHAnsi"/>
          <w:sz w:val="28"/>
          <w:szCs w:val="28"/>
        </w:rPr>
      </w:pPr>
    </w:p>
    <w:p w:rsidR="004F7C15" w:rsidRPr="005B1599" w:rsidRDefault="004F7C15" w:rsidP="004F7C15">
      <w:pPr>
        <w:pStyle w:val="Akapitzlist"/>
        <w:spacing w:after="0"/>
        <w:ind w:left="700"/>
        <w:jc w:val="center"/>
        <w:rPr>
          <w:rFonts w:asciiTheme="majorHAnsi" w:hAnsiTheme="majorHAnsi"/>
          <w:sz w:val="28"/>
          <w:szCs w:val="28"/>
        </w:rPr>
      </w:pPr>
    </w:p>
    <w:p w:rsidR="009C4B5D" w:rsidRDefault="009C4B5D" w:rsidP="00E2013D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9C4B5D" w:rsidRDefault="009C4B5D" w:rsidP="00E2013D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514371" w:rsidRDefault="00514371" w:rsidP="00E2013D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E2013D" w:rsidRPr="005B1599" w:rsidRDefault="005B1599" w:rsidP="00E2013D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I. </w:t>
      </w:r>
      <w:r w:rsidR="00E2013D" w:rsidRPr="005B1599">
        <w:rPr>
          <w:rFonts w:asciiTheme="majorHAnsi" w:hAnsiTheme="majorHAnsi"/>
          <w:b/>
          <w:sz w:val="28"/>
          <w:szCs w:val="28"/>
        </w:rPr>
        <w:t xml:space="preserve"> Wstęp.</w:t>
      </w:r>
    </w:p>
    <w:p w:rsidR="00E2013D" w:rsidRDefault="00E2013D" w:rsidP="00E2013D">
      <w:pPr>
        <w:spacing w:after="0"/>
        <w:jc w:val="both"/>
        <w:rPr>
          <w:rFonts w:asciiTheme="majorHAnsi" w:hAnsiTheme="majorHAnsi"/>
          <w:b/>
          <w:sz w:val="24"/>
          <w:szCs w:val="24"/>
        </w:rPr>
      </w:pPr>
    </w:p>
    <w:p w:rsidR="00326B2F" w:rsidRDefault="00E1363A" w:rsidP="00326B2F">
      <w:pPr>
        <w:pStyle w:val="Tekstpodstawowy"/>
        <w:jc w:val="both"/>
        <w:rPr>
          <w:rFonts w:ascii="Times New Roman" w:hAnsi="Times New Roman" w:cs="Times New Roman"/>
        </w:rPr>
      </w:pPr>
      <w:r>
        <w:rPr>
          <w:rFonts w:asciiTheme="majorHAnsi" w:hAnsiTheme="majorHAnsi"/>
        </w:rPr>
        <w:t>Szkolny program wychowawczo- profilaktyczny realizowany w Szkole Podstawowej Nr 46 im. St. Żeromskiego w Częstochowie opiera się na wartościach przyjętych przez Radę Pedagogiczną, Radę Rodziców i Samorząd Uczniowski, wynikający z przyjętej w szkole koncepcji pracy.</w:t>
      </w:r>
      <w:r w:rsidR="00596B55">
        <w:rPr>
          <w:rFonts w:asciiTheme="majorHAnsi" w:hAnsiTheme="majorHAnsi"/>
        </w:rPr>
        <w:t xml:space="preserve"> Treści szkolnego programu wychowawczo- profilaktycznego są spójne ze statutem szkoły i wewnątrz szkolnym systemem oceniania. Istotą działań wychowawczych i profilaktycznych szkoły jest współpraca całej społeczności szkolnej oparta na głównym założeniu, że wychowanie jest z</w:t>
      </w:r>
      <w:r w:rsidR="00326B2F">
        <w:rPr>
          <w:rFonts w:asciiTheme="majorHAnsi" w:hAnsiTheme="majorHAnsi"/>
        </w:rPr>
        <w:t>adaniem realizowanym w rodzinie.</w:t>
      </w:r>
      <w:r w:rsidR="00326B2F" w:rsidRPr="00326B2F">
        <w:rPr>
          <w:rFonts w:ascii="Times New Roman" w:hAnsi="Times New Roman" w:cs="Times New Roman"/>
        </w:rPr>
        <w:t xml:space="preserve"> </w:t>
      </w:r>
      <w:r w:rsidR="00326B2F" w:rsidRPr="00A152C1">
        <w:rPr>
          <w:rFonts w:ascii="Times New Roman" w:hAnsi="Times New Roman" w:cs="Times New Roman"/>
        </w:rPr>
        <w:t>Pierwszymi wychowawcami swoich dzieci są rodzice, nauczyciele wspomagają ich wszechstronny i harmonijny rozwój, a uczeń akceptuje siebie i jest otwarty na potrzeby drugiego człowieka, żyje nie tylko z drugim, ale i dla drugich.</w:t>
      </w:r>
      <w:r w:rsidR="00326B2F">
        <w:rPr>
          <w:rFonts w:ascii="Times New Roman" w:hAnsi="Times New Roman" w:cs="Times New Roman"/>
        </w:rPr>
        <w:t xml:space="preserve"> Szkoła musi uwzględniać zarówno wolę rodziców, jak i priorytety edukacyjne państwa. Rolą szkoły oprócz jej funkcji dydaktycznej, jest dbałość o wszechstronny rozwój każdego ucznia oraz  wspomaganie wychowawczej funkcji rodziny. Wychowanie rozumiane jest jako wspieranie uczniów w rozwoju ku pełnej dojrzałości </w:t>
      </w:r>
      <w:r w:rsidR="00326B2F" w:rsidRPr="00326B2F">
        <w:rPr>
          <w:rFonts w:ascii="Times New Roman" w:hAnsi="Times New Roman" w:cs="Times New Roman"/>
          <w:i/>
        </w:rPr>
        <w:t>w sferze fizycznej, emocjonalnej, intelektualnej, duchowej i społecznej.</w:t>
      </w:r>
      <w:r w:rsidR="00326B2F">
        <w:rPr>
          <w:rFonts w:ascii="Times New Roman" w:hAnsi="Times New Roman" w:cs="Times New Roman"/>
        </w:rPr>
        <w:t xml:space="preserve"> Proces wychowania jest wzmacniany i uzupełniany poprzez działania z zakresu profilaktyki problemów dzieci i młodzieży.</w:t>
      </w:r>
    </w:p>
    <w:p w:rsidR="00326B2F" w:rsidRDefault="00943F42" w:rsidP="00326B2F">
      <w:pPr>
        <w:pStyle w:val="Tekstpodstawowy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zkolny program wychowawczo- profilaktyczny tworzy spójną całość ze szkolnym zestawem programów nauczania i uwzględnia wymagania opisane w podstawie programowej.</w:t>
      </w:r>
    </w:p>
    <w:p w:rsidR="00E2013D" w:rsidRDefault="00943F42" w:rsidP="00E2013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zkolny program wychowawczo- 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</w:t>
      </w:r>
    </w:p>
    <w:p w:rsidR="00943F42" w:rsidRDefault="00943F42" w:rsidP="00E2013D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43F42" w:rsidRDefault="00943F42" w:rsidP="00E2013D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gram wychowawczo- profilaktyczny został opracowany na podstawie diagnozy potrzeb </w:t>
      </w:r>
      <w:r w:rsidR="00D953B6">
        <w:rPr>
          <w:rFonts w:asciiTheme="majorHAnsi" w:hAnsiTheme="majorHAnsi"/>
          <w:sz w:val="24"/>
          <w:szCs w:val="24"/>
        </w:rPr>
        <w:t xml:space="preserve">                      </w:t>
      </w:r>
      <w:r>
        <w:rPr>
          <w:rFonts w:asciiTheme="majorHAnsi" w:hAnsiTheme="majorHAnsi"/>
          <w:sz w:val="24"/>
          <w:szCs w:val="24"/>
        </w:rPr>
        <w:t>i problemów występujących w środowisku szkolnym z uwzględnieniem:</w:t>
      </w:r>
    </w:p>
    <w:p w:rsidR="00943F42" w:rsidRPr="00943F42" w:rsidRDefault="00943F42" w:rsidP="00943F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ników ewaluacji,</w:t>
      </w:r>
    </w:p>
    <w:p w:rsidR="00943F42" w:rsidRPr="00943F42" w:rsidRDefault="00943F42" w:rsidP="00943F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ników nadzoru pedagogicznego sprawowanego przez dyrektora,</w:t>
      </w:r>
    </w:p>
    <w:p w:rsidR="00943F42" w:rsidRPr="00943F42" w:rsidRDefault="00943F42" w:rsidP="00943F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waluacji programu wychowawczego i profilaktyki w roku szkolnym 2016/2017,</w:t>
      </w:r>
    </w:p>
    <w:p w:rsidR="00943F42" w:rsidRPr="00943F42" w:rsidRDefault="00943F42" w:rsidP="00943F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niosków i analiz (zespołu wychowawczego i zespołów przedmiotowych),</w:t>
      </w:r>
    </w:p>
    <w:p w:rsidR="00943F42" w:rsidRPr="00F041C5" w:rsidRDefault="00943F42" w:rsidP="00943F42">
      <w:pPr>
        <w:pStyle w:val="Akapitzlist"/>
        <w:numPr>
          <w:ilvl w:val="0"/>
          <w:numId w:val="3"/>
        </w:num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nych dokumentów szkoły (np. </w:t>
      </w:r>
      <w:r w:rsidR="00F041C5">
        <w:rPr>
          <w:rFonts w:asciiTheme="majorHAnsi" w:hAnsiTheme="majorHAnsi"/>
          <w:sz w:val="24"/>
          <w:szCs w:val="24"/>
        </w:rPr>
        <w:t>opracowanych przez dyrektora koncepcji funkcjonowania szkoły, wniosków rodziców, uczniów i nauczycieli).</w:t>
      </w:r>
    </w:p>
    <w:p w:rsidR="00F041C5" w:rsidRDefault="00F041C5" w:rsidP="00F041C5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:rsidR="00F041C5" w:rsidRDefault="00F041C5" w:rsidP="00F041C5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dstawowym celem realizacji szkolnego programu wychowawczo- profilaktycznego jest wspieranie </w:t>
      </w:r>
      <w:r w:rsidR="00D953B6">
        <w:rPr>
          <w:rFonts w:asciiTheme="majorHAnsi" w:hAnsiTheme="majorHAnsi"/>
          <w:sz w:val="24"/>
          <w:szCs w:val="24"/>
        </w:rPr>
        <w:t>dzieci i młodzieży w rozwo</w:t>
      </w:r>
      <w:r w:rsidR="00D7170A">
        <w:rPr>
          <w:rFonts w:asciiTheme="majorHAnsi" w:hAnsiTheme="majorHAnsi"/>
          <w:sz w:val="24"/>
          <w:szCs w:val="24"/>
        </w:rPr>
        <w:t>ju oraz zapobieganie zachowaniom</w:t>
      </w:r>
      <w:r w:rsidR="00D953B6">
        <w:rPr>
          <w:rFonts w:asciiTheme="majorHAnsi" w:hAnsiTheme="majorHAnsi"/>
          <w:sz w:val="24"/>
          <w:szCs w:val="24"/>
        </w:rPr>
        <w:t xml:space="preserve"> problemowym                         i ryzykownym.  Bardzo ważnym elementem realizacji szkolnego programu wychowawczo- profilaktycznego jest </w:t>
      </w:r>
      <w:r w:rsidR="00D953B6" w:rsidRPr="00D953B6">
        <w:rPr>
          <w:rFonts w:asciiTheme="majorHAnsi" w:hAnsiTheme="majorHAnsi"/>
          <w:i/>
          <w:sz w:val="24"/>
          <w:szCs w:val="24"/>
        </w:rPr>
        <w:t>kultywowanie tradycji i ceremoniału szkoły.</w:t>
      </w:r>
    </w:p>
    <w:p w:rsidR="00D953B6" w:rsidRDefault="00D953B6" w:rsidP="00F041C5">
      <w:pPr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:rsidR="00D953B6" w:rsidRDefault="00D953B6" w:rsidP="00F041C5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dstawowe zasady realizacji szkolnego program wychowawczo- profilaktycznego obejmują:</w:t>
      </w:r>
    </w:p>
    <w:p w:rsidR="00D953B6" w:rsidRDefault="00C36051" w:rsidP="00D953B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szechną znajomość założeń programu- przez uczniów, rodziców i wszystkich pracowników szkoły.</w:t>
      </w:r>
    </w:p>
    <w:p w:rsidR="00C36051" w:rsidRDefault="00C36051" w:rsidP="00D953B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Zaangażowanie wszystkich podmiotów szkolnej społeczności  i współpracę w realizacji zadań określonych w programie.</w:t>
      </w:r>
    </w:p>
    <w:p w:rsidR="00C36051" w:rsidRDefault="00B75574" w:rsidP="00D953B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ektowanie praw wszystkich członków szkolnej społeczności</w:t>
      </w:r>
      <w:r w:rsidR="00D7170A">
        <w:rPr>
          <w:rFonts w:asciiTheme="majorHAnsi" w:hAnsiTheme="majorHAnsi"/>
          <w:sz w:val="24"/>
          <w:szCs w:val="24"/>
        </w:rPr>
        <w:t xml:space="preserve"> oraz kompetencji organów szkoły (dyrektor, rada rodziców, samorząd uczniowski).</w:t>
      </w:r>
    </w:p>
    <w:p w:rsidR="00D7170A" w:rsidRDefault="00D7170A" w:rsidP="00D953B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spółdziałanie ze środowiskiem zewnętrznym szkoły (np. udział organizacji stowarzyszeń wspierających działalność wychowawczą i profilaktyczną szkoły).</w:t>
      </w:r>
    </w:p>
    <w:p w:rsidR="00D7170A" w:rsidRDefault="00D7170A" w:rsidP="00D953B6">
      <w:pPr>
        <w:pStyle w:val="Akapitzlist"/>
        <w:numPr>
          <w:ilvl w:val="0"/>
          <w:numId w:val="4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spółodpowiedzialność za efekty realizacji programu. </w:t>
      </w:r>
    </w:p>
    <w:p w:rsidR="00E655B6" w:rsidRDefault="00E655B6" w:rsidP="00E655B6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6212E" w:rsidRDefault="00C6212E" w:rsidP="00E655B6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C6212E" w:rsidRDefault="00C6212E" w:rsidP="00E655B6">
      <w:pPr>
        <w:pStyle w:val="Akapitzlist"/>
        <w:spacing w:after="0"/>
        <w:jc w:val="both"/>
        <w:rPr>
          <w:rFonts w:asciiTheme="majorHAnsi" w:hAnsiTheme="majorHAnsi"/>
          <w:sz w:val="24"/>
          <w:szCs w:val="24"/>
        </w:rPr>
      </w:pPr>
    </w:p>
    <w:p w:rsidR="00E655B6" w:rsidRPr="00E655B6" w:rsidRDefault="00E655B6" w:rsidP="00E655B6">
      <w:pPr>
        <w:pStyle w:val="art"/>
        <w:rPr>
          <w:rFonts w:asciiTheme="majorHAnsi" w:hAnsiTheme="majorHAnsi" w:cs="Times New Roman"/>
          <w:color w:val="000000"/>
          <w:sz w:val="22"/>
          <w:szCs w:val="22"/>
        </w:rPr>
      </w:pPr>
      <w:r w:rsidRPr="00E655B6">
        <w:rPr>
          <w:rFonts w:asciiTheme="majorHAnsi" w:hAnsiTheme="majorHAnsi" w:cs="Times New Roman"/>
          <w:color w:val="000000"/>
          <w:sz w:val="22"/>
          <w:szCs w:val="22"/>
        </w:rPr>
        <w:t>Jan Paweł II homilia do młodzieży</w:t>
      </w:r>
    </w:p>
    <w:p w:rsidR="00E655B6" w:rsidRPr="00E655B6" w:rsidRDefault="00E655B6" w:rsidP="00E655B6">
      <w:pPr>
        <w:pStyle w:val="NormalnyWeb"/>
        <w:jc w:val="right"/>
        <w:rPr>
          <w:rFonts w:asciiTheme="majorHAnsi" w:hAnsiTheme="majorHAnsi" w:cs="Times New Roman"/>
          <w:color w:val="000000"/>
          <w:sz w:val="22"/>
          <w:szCs w:val="22"/>
        </w:rPr>
      </w:pPr>
      <w:r w:rsidRPr="00E655B6">
        <w:rPr>
          <w:rFonts w:asciiTheme="majorHAnsi" w:hAnsiTheme="majorHAnsi" w:cs="Times New Roman"/>
          <w:color w:val="000000"/>
          <w:sz w:val="22"/>
          <w:szCs w:val="22"/>
        </w:rPr>
        <w:t>Poznań 3 czerwca 1997 r.</w:t>
      </w:r>
    </w:p>
    <w:p w:rsidR="00E655B6" w:rsidRDefault="00E655B6" w:rsidP="004F3570">
      <w:pPr>
        <w:pStyle w:val="NormalnyWeb"/>
        <w:jc w:val="both"/>
        <w:rPr>
          <w:rFonts w:asciiTheme="majorHAnsi" w:hAnsiTheme="majorHAnsi" w:cs="Times New Roman"/>
          <w:i/>
          <w:color w:val="000000"/>
          <w:sz w:val="22"/>
          <w:szCs w:val="22"/>
        </w:rPr>
      </w:pPr>
      <w:r w:rsidRPr="00E655B6">
        <w:rPr>
          <w:rFonts w:asciiTheme="majorHAnsi" w:hAnsiTheme="majorHAnsi" w:cs="Times New Roman"/>
          <w:i/>
          <w:color w:val="000000"/>
          <w:sz w:val="22"/>
          <w:szCs w:val="22"/>
        </w:rPr>
        <w:t>W wychowaniu chodzi głównie o to, ażeby człowiek stawał się coraz bardziej człowiekiem - o to, ażeby bardziej "był", a nie tylko więcej "miał" - ażeby poprzez wszystko, co "ma", co "posiada", umiał bardziej i pełniej być człowiekiem - to znaczy, ażeby również umiał bardziej "być" nie tylko "z drugim", ale także i "dla drugich".</w:t>
      </w:r>
    </w:p>
    <w:p w:rsidR="00C6212E" w:rsidRDefault="00C6212E" w:rsidP="00E655B6">
      <w:pPr>
        <w:pStyle w:val="NormalnyWeb"/>
        <w:rPr>
          <w:rFonts w:asciiTheme="majorHAnsi" w:hAnsiTheme="majorHAnsi" w:cs="Times New Roman"/>
          <w:i/>
          <w:color w:val="000000"/>
          <w:sz w:val="22"/>
          <w:szCs w:val="22"/>
        </w:rPr>
      </w:pPr>
    </w:p>
    <w:p w:rsidR="00C6212E" w:rsidRDefault="00C6212E" w:rsidP="00E655B6">
      <w:pPr>
        <w:pStyle w:val="NormalnyWeb"/>
        <w:rPr>
          <w:rFonts w:asciiTheme="majorHAnsi" w:hAnsiTheme="majorHAnsi" w:cs="Times New Roman"/>
          <w:i/>
          <w:color w:val="000000"/>
          <w:sz w:val="22"/>
          <w:szCs w:val="22"/>
        </w:rPr>
      </w:pPr>
    </w:p>
    <w:p w:rsidR="00C6212E" w:rsidRPr="00E655B6" w:rsidRDefault="00C6212E" w:rsidP="00E655B6">
      <w:pPr>
        <w:pStyle w:val="NormalnyWeb"/>
        <w:rPr>
          <w:rFonts w:asciiTheme="majorHAnsi" w:hAnsiTheme="majorHAnsi" w:cs="Times New Roman"/>
          <w:i/>
          <w:color w:val="000000"/>
          <w:sz w:val="22"/>
          <w:szCs w:val="22"/>
        </w:rPr>
      </w:pPr>
    </w:p>
    <w:p w:rsidR="005B1599" w:rsidRDefault="005B1599" w:rsidP="00E655B6">
      <w:pPr>
        <w:spacing w:after="0"/>
        <w:jc w:val="both"/>
        <w:rPr>
          <w:rFonts w:asciiTheme="majorHAnsi" w:hAnsiTheme="majorHAnsi"/>
          <w:i/>
        </w:rPr>
      </w:pPr>
    </w:p>
    <w:p w:rsidR="00E655B6" w:rsidRDefault="005B1599" w:rsidP="00E655B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5B1599">
        <w:rPr>
          <w:rFonts w:asciiTheme="majorHAnsi" w:hAnsiTheme="majorHAnsi"/>
          <w:b/>
          <w:sz w:val="28"/>
          <w:szCs w:val="28"/>
        </w:rPr>
        <w:t>II</w:t>
      </w:r>
      <w:r w:rsidR="00E655B6" w:rsidRPr="005B1599">
        <w:rPr>
          <w:rFonts w:asciiTheme="majorHAnsi" w:hAnsiTheme="majorHAnsi"/>
          <w:b/>
          <w:sz w:val="28"/>
          <w:szCs w:val="28"/>
        </w:rPr>
        <w:t>. Misja szkoły</w:t>
      </w:r>
    </w:p>
    <w:p w:rsidR="001E5E34" w:rsidRPr="00AC4F58" w:rsidRDefault="00AC4F58" w:rsidP="00AC4F58">
      <w:pPr>
        <w:spacing w:before="100" w:beforeAutospacing="1" w:after="0" w:line="240" w:lineRule="auto"/>
        <w:jc w:val="both"/>
        <w:rPr>
          <w:rFonts w:asciiTheme="majorHAnsi" w:eastAsia="Times New Roman" w:hAnsiTheme="majorHAnsi" w:cs="Arial"/>
          <w:i/>
          <w:color w:val="000000"/>
          <w:lang w:eastAsia="pl-PL"/>
        </w:rPr>
      </w:pPr>
      <w:r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</w:t>
      </w:r>
      <w:r w:rsidR="001E5E34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„Odpowiedzialność, pracowitość, solidne wykształcenie i zaradność podstawą sukcesu ż</w:t>
      </w:r>
      <w:r w:rsidR="0083285D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yciowego   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naszych absolwentów. W</w:t>
      </w:r>
      <w:r w:rsidR="001E5E34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ychowanych w duchu wartości i miłości do ojcz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yzny jak                      i </w:t>
      </w:r>
      <w:r w:rsidR="0083285D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poszanowaniu kultur innych krajów Europy i świata</w:t>
      </w:r>
      <w:r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. Misją szkoły jest </w:t>
      </w:r>
      <w:r w:rsidR="0083285D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również uczenie wzajemnego szacunku oraz budowanie pozytywnego obrazu szkoły poprzez kultywowanie 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                      </w:t>
      </w:r>
      <w:r w:rsidR="009E681B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i tworzenie jej tradycji, oraz wartości chrześcijań</w:t>
      </w:r>
      <w:r w:rsidR="0054441E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skich takich jak:</w:t>
      </w:r>
      <w:r w:rsidR="00514371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prawda, dobro, piękno</w:t>
      </w:r>
      <w:r w:rsidR="009E681B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. </w:t>
      </w:r>
      <w:r w:rsidR="0083285D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Szkoła to nasz wspólny</w:t>
      </w:r>
      <w:r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i bezpieczny</w:t>
      </w:r>
      <w:r w:rsidR="0083285D"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 xml:space="preserve"> dom</w:t>
      </w:r>
      <w:r w:rsidRPr="00AC4F58">
        <w:rPr>
          <w:rFonts w:asciiTheme="majorHAnsi" w:eastAsia="Times New Roman" w:hAnsiTheme="majorHAnsi" w:cs="Arial"/>
          <w:i/>
          <w:color w:val="000000"/>
          <w:sz w:val="24"/>
          <w:szCs w:val="24"/>
          <w:lang w:eastAsia="pl-PL"/>
        </w:rPr>
        <w:t>”</w:t>
      </w:r>
    </w:p>
    <w:p w:rsidR="001E5E34" w:rsidRPr="00AC4F58" w:rsidRDefault="001E5E34" w:rsidP="00AC4F58">
      <w:pPr>
        <w:spacing w:line="360" w:lineRule="auto"/>
        <w:jc w:val="both"/>
        <w:rPr>
          <w:rFonts w:asciiTheme="majorHAnsi" w:hAnsiTheme="majorHAnsi" w:cs="Times New Roman"/>
          <w:b/>
          <w:i/>
        </w:rPr>
      </w:pPr>
    </w:p>
    <w:p w:rsidR="001E5E34" w:rsidRPr="005B1599" w:rsidRDefault="001E5E34" w:rsidP="00E655B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</w:p>
    <w:p w:rsidR="00E655B6" w:rsidRPr="005B1599" w:rsidRDefault="005B1599" w:rsidP="00E655B6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5B1599">
        <w:rPr>
          <w:rFonts w:asciiTheme="majorHAnsi" w:hAnsiTheme="majorHAnsi"/>
          <w:b/>
          <w:sz w:val="28"/>
          <w:szCs w:val="28"/>
        </w:rPr>
        <w:t>III</w:t>
      </w:r>
      <w:r w:rsidR="00E655B6" w:rsidRPr="005B1599">
        <w:rPr>
          <w:rFonts w:asciiTheme="majorHAnsi" w:hAnsiTheme="majorHAnsi"/>
          <w:b/>
          <w:sz w:val="28"/>
          <w:szCs w:val="28"/>
        </w:rPr>
        <w:t>. Sylwetka absolwenta</w:t>
      </w:r>
    </w:p>
    <w:p w:rsidR="00E655B6" w:rsidRDefault="00E655B6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E655B6" w:rsidRDefault="00E655B6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ążeniem Szkoły Podstawowej Nr 46 im. St. Żeromskiego w Częstocho</w:t>
      </w:r>
      <w:r w:rsidR="00514371">
        <w:rPr>
          <w:rFonts w:asciiTheme="majorHAnsi" w:hAnsiTheme="majorHAnsi"/>
          <w:sz w:val="24"/>
          <w:szCs w:val="24"/>
        </w:rPr>
        <w:t xml:space="preserve">wie jest przygotowanie uczniów </w:t>
      </w:r>
      <w:r>
        <w:rPr>
          <w:rFonts w:asciiTheme="majorHAnsi" w:hAnsiTheme="majorHAnsi"/>
          <w:sz w:val="24"/>
          <w:szCs w:val="24"/>
        </w:rPr>
        <w:t>do efektywnego funkcjonowania w życiu społecznym oraz podejmowania samodzielnych decyzji w poczuciu odpowiedzialności za własny rozwój.</w:t>
      </w:r>
    </w:p>
    <w:p w:rsidR="00E655B6" w:rsidRPr="00E655B6" w:rsidRDefault="00E655B6" w:rsidP="00E655B6">
      <w:pPr>
        <w:pStyle w:val="art"/>
        <w:rPr>
          <w:rFonts w:asciiTheme="majorHAnsi" w:hAnsiTheme="majorHAnsi" w:cs="Times New Roman"/>
          <w:color w:val="000000"/>
          <w:sz w:val="22"/>
          <w:szCs w:val="22"/>
        </w:rPr>
      </w:pPr>
      <w:r w:rsidRPr="00E655B6">
        <w:rPr>
          <w:rFonts w:asciiTheme="majorHAnsi" w:hAnsiTheme="majorHAnsi" w:cs="Times New Roman"/>
          <w:color w:val="000000"/>
          <w:sz w:val="22"/>
          <w:szCs w:val="22"/>
        </w:rPr>
        <w:t>Pragniemy, aby absolwenci naszej szkoły: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pracowali nad własnym rozwojem, budując swój system wartości, rozwijali zwoje pasje i zainteresowania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mieli szacunek dla rodziny i świadomość, że jest ona najważniejsza dla prawidłowego rozwoju i szczęścia nie tylko pojedynczych ludzi ale i dla całego społeczeństwa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umieli rzetelnie pracować, mieli szacunek dla pracy innych ludzi, byli zaradni i odpowiedzialni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byli aktywni i twórczy - potrafili zaprezentować i obronić własne zdanie szanując innych, którzy mają odmienne poglądy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lastRenderedPageBreak/>
        <w:t>odpowiedzialnie funkcjonowali w demokratycznym społeczeństwie i właściwie rozumieli ideały demokracji, tolerancji, wolności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potrafili i chcieli podejmować wybory sprzyjające zachowaniu szeroko pojętego zdrowia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znali i szanowali historię, kulturę i tradycję regionu i kraju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potrafili samodzielnie i krytycznie myśleć oraz korzystać z różnych źródeł informacji, umieli oprzeć się presji rówieśników, mody i negatywnym wzorcom upowszechnianym przez mass media;</w:t>
      </w:r>
    </w:p>
    <w:p w:rsidR="00E655B6" w:rsidRPr="00E655B6" w:rsidRDefault="00E655B6" w:rsidP="00E655B6">
      <w:pPr>
        <w:pStyle w:val="Standard"/>
        <w:numPr>
          <w:ilvl w:val="0"/>
          <w:numId w:val="5"/>
        </w:numPr>
        <w:ind w:left="720" w:hanging="36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byli wrażliwi na otaczającą ich przyrodę i piękno natury oraz postrzegali świat jako sacrum, gdzie wszystko jest powiązane, a człowiek jest odpowiedzialny za zachowanie tej harmonii;</w:t>
      </w:r>
    </w:p>
    <w:p w:rsidR="00E655B6" w:rsidRDefault="00E655B6" w:rsidP="00E655B6">
      <w:pPr>
        <w:pStyle w:val="Standard"/>
        <w:numPr>
          <w:ilvl w:val="0"/>
          <w:numId w:val="5"/>
        </w:numPr>
        <w:spacing w:after="280"/>
        <w:jc w:val="both"/>
        <w:rPr>
          <w:rFonts w:asciiTheme="majorHAnsi" w:hAnsiTheme="majorHAnsi"/>
          <w:color w:val="000000"/>
          <w:sz w:val="22"/>
          <w:szCs w:val="22"/>
        </w:rPr>
      </w:pPr>
      <w:r w:rsidRPr="00E655B6">
        <w:rPr>
          <w:rFonts w:asciiTheme="majorHAnsi" w:hAnsiTheme="majorHAnsi"/>
          <w:color w:val="000000"/>
          <w:sz w:val="22"/>
          <w:szCs w:val="22"/>
        </w:rPr>
        <w:t>mieli szerokie zainteresowania i pasje poznawcze.</w:t>
      </w:r>
    </w:p>
    <w:p w:rsidR="00C6212E" w:rsidRDefault="00C6212E" w:rsidP="00C6212E">
      <w:pPr>
        <w:pStyle w:val="Standard"/>
        <w:spacing w:after="280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E655B6" w:rsidRDefault="005B1599" w:rsidP="00E655B6">
      <w:pPr>
        <w:pStyle w:val="Standard"/>
        <w:spacing w:after="280"/>
        <w:jc w:val="both"/>
        <w:rPr>
          <w:rFonts w:asciiTheme="majorHAnsi" w:hAnsiTheme="majorHAnsi"/>
          <w:b/>
          <w:color w:val="000000"/>
          <w:sz w:val="28"/>
          <w:szCs w:val="28"/>
        </w:rPr>
      </w:pPr>
      <w:r>
        <w:rPr>
          <w:rFonts w:asciiTheme="majorHAnsi" w:hAnsiTheme="majorHAnsi"/>
          <w:b/>
          <w:color w:val="000000"/>
          <w:sz w:val="28"/>
          <w:szCs w:val="28"/>
        </w:rPr>
        <w:t xml:space="preserve">IV. </w:t>
      </w:r>
      <w:r w:rsidR="00E655B6" w:rsidRPr="005B1599">
        <w:rPr>
          <w:rFonts w:asciiTheme="majorHAnsi" w:hAnsiTheme="majorHAnsi"/>
          <w:b/>
          <w:color w:val="000000"/>
          <w:sz w:val="28"/>
          <w:szCs w:val="28"/>
        </w:rPr>
        <w:t xml:space="preserve"> Cele ogólne</w:t>
      </w:r>
    </w:p>
    <w:p w:rsidR="007C068B" w:rsidRPr="00FD156C" w:rsidRDefault="00FD156C" w:rsidP="00E655B6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 xml:space="preserve">Działalność wychowawcza w szkole i placówce polega na prowadzeniu działań z zakresu promocji zdrowia oraz wspomagania ucznia i wychowanka w jego rozwoju ukierunkowanym na osiągnięcie pełnej dojrzałości </w:t>
      </w:r>
      <w:r w:rsidRPr="00FD156C">
        <w:rPr>
          <w:rFonts w:asciiTheme="majorHAnsi" w:hAnsiTheme="majorHAnsi"/>
          <w:b/>
          <w:color w:val="000000"/>
        </w:rPr>
        <w:t>w sferze:</w:t>
      </w:r>
    </w:p>
    <w:p w:rsidR="00FD156C" w:rsidRDefault="00FD156C" w:rsidP="00FD156C">
      <w:pPr>
        <w:pStyle w:val="Standard"/>
        <w:numPr>
          <w:ilvl w:val="0"/>
          <w:numId w:val="7"/>
        </w:numPr>
        <w:spacing w:after="280"/>
        <w:jc w:val="both"/>
        <w:rPr>
          <w:rFonts w:asciiTheme="majorHAnsi" w:hAnsiTheme="majorHAnsi"/>
          <w:color w:val="000000"/>
        </w:rPr>
      </w:pPr>
      <w:r w:rsidRPr="00FD156C">
        <w:rPr>
          <w:rFonts w:asciiTheme="majorHAnsi" w:hAnsiTheme="majorHAnsi"/>
          <w:b/>
          <w:color w:val="000000"/>
        </w:rPr>
        <w:t>fizycznej</w:t>
      </w:r>
      <w:r>
        <w:rPr>
          <w:rFonts w:asciiTheme="majorHAnsi" w:hAnsiTheme="majorHAnsi"/>
          <w:color w:val="000000"/>
        </w:rPr>
        <w:t>- ukierunkowanej na zdobycie przez ucznia i wychowanka wiedzy i umiejętności pozwalającej na prowadzenie zdrowego stylu życia i podejmowania zachowań prozdrowotnych,</w:t>
      </w:r>
    </w:p>
    <w:p w:rsidR="00FD156C" w:rsidRDefault="00FD156C" w:rsidP="00FD156C">
      <w:pPr>
        <w:pStyle w:val="Standard"/>
        <w:numPr>
          <w:ilvl w:val="0"/>
          <w:numId w:val="7"/>
        </w:numPr>
        <w:spacing w:after="280"/>
        <w:jc w:val="both"/>
        <w:rPr>
          <w:rFonts w:asciiTheme="majorHAnsi" w:hAnsiTheme="majorHAnsi"/>
          <w:color w:val="000000"/>
        </w:rPr>
      </w:pPr>
      <w:r w:rsidRPr="00FD156C">
        <w:rPr>
          <w:rFonts w:asciiTheme="majorHAnsi" w:hAnsiTheme="majorHAnsi"/>
          <w:b/>
          <w:color w:val="000000"/>
        </w:rPr>
        <w:t>psychicznej</w:t>
      </w:r>
      <w:r>
        <w:rPr>
          <w:rFonts w:asciiTheme="majorHAnsi" w:hAnsiTheme="majorHAnsi"/>
          <w:color w:val="000000"/>
        </w:rPr>
        <w:t>-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.</w:t>
      </w:r>
    </w:p>
    <w:p w:rsidR="00FD156C" w:rsidRDefault="00237C1D" w:rsidP="00FD156C">
      <w:pPr>
        <w:pStyle w:val="Standard"/>
        <w:numPr>
          <w:ilvl w:val="0"/>
          <w:numId w:val="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s</w:t>
      </w:r>
      <w:r w:rsidR="00FD156C">
        <w:rPr>
          <w:rFonts w:asciiTheme="majorHAnsi" w:hAnsiTheme="majorHAnsi"/>
          <w:b/>
          <w:color w:val="000000"/>
        </w:rPr>
        <w:t>połecznej</w:t>
      </w:r>
      <w:r w:rsidR="00FD156C" w:rsidRPr="00FD156C">
        <w:rPr>
          <w:rFonts w:asciiTheme="majorHAnsi" w:hAnsiTheme="majorHAnsi"/>
          <w:color w:val="000000"/>
        </w:rPr>
        <w:t>-</w:t>
      </w:r>
      <w:r w:rsidR="00FD156C">
        <w:rPr>
          <w:rFonts w:asciiTheme="majorHAnsi" w:hAnsiTheme="majorHAnsi"/>
          <w:color w:val="000000"/>
        </w:rPr>
        <w:t xml:space="preserve"> ukierunkowanej na kształtowaniu pos</w:t>
      </w:r>
      <w:r>
        <w:rPr>
          <w:rFonts w:asciiTheme="majorHAnsi" w:hAnsiTheme="majorHAnsi"/>
          <w:color w:val="000000"/>
        </w:rPr>
        <w:t>taw otwartości w życiu społecznym, opartej na umiejętności samodzielnej analizy wzorów i norm społecznych oraz dokonywania wyborów, a także doskonaleniu umiejętności wypełniania ról społecznych.</w:t>
      </w:r>
    </w:p>
    <w:p w:rsidR="00237C1D" w:rsidRDefault="00237C1D" w:rsidP="00FD156C">
      <w:pPr>
        <w:pStyle w:val="Standard"/>
        <w:numPr>
          <w:ilvl w:val="0"/>
          <w:numId w:val="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a</w:t>
      </w:r>
      <w:r w:rsidRPr="00237C1D">
        <w:rPr>
          <w:rFonts w:asciiTheme="majorHAnsi" w:hAnsiTheme="majorHAnsi"/>
          <w:b/>
          <w:color w:val="000000"/>
        </w:rPr>
        <w:t xml:space="preserve">ksjologicznej- </w:t>
      </w:r>
      <w:r w:rsidRPr="00237C1D">
        <w:rPr>
          <w:rFonts w:asciiTheme="majorHAnsi" w:hAnsiTheme="majorHAnsi"/>
          <w:color w:val="000000"/>
        </w:rPr>
        <w:t>ukierunkowanej na</w:t>
      </w:r>
      <w:r>
        <w:rPr>
          <w:rFonts w:asciiTheme="majorHAnsi" w:hAnsiTheme="majorHAnsi"/>
          <w:color w:val="000000"/>
        </w:rPr>
        <w:t xml:space="preserve"> zdobycie konstruktywnego i stabilnego systemu wartości, w tym docenienie znaczenia zdrowia oraz poczucia sensu istnienia.</w:t>
      </w:r>
    </w:p>
    <w:p w:rsidR="00237C1D" w:rsidRPr="00617F56" w:rsidRDefault="00237C1D" w:rsidP="00237C1D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617F56">
        <w:rPr>
          <w:rFonts w:asciiTheme="majorHAnsi" w:hAnsiTheme="majorHAnsi"/>
          <w:b/>
          <w:color w:val="000000"/>
        </w:rPr>
        <w:t>Działalność wychowawcza obejmuje w szczególności:</w:t>
      </w:r>
    </w:p>
    <w:p w:rsidR="00237C1D" w:rsidRDefault="00237C1D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działanie całej społeczności szkoły na rzecz kształtowania u uczniów wiedzy, umiejętności i postaw określonych w sylwetce absolwenta,</w:t>
      </w:r>
    </w:p>
    <w:p w:rsidR="00237C1D" w:rsidRDefault="00237C1D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ształtowanie hierarchii systemu wartości,  </w:t>
      </w:r>
      <w:r w:rsidR="00205B00">
        <w:rPr>
          <w:rFonts w:asciiTheme="majorHAnsi" w:hAnsiTheme="majorHAnsi"/>
          <w:color w:val="000000"/>
        </w:rPr>
        <w:t>w którym zdrowie i odpowiedzialność za własny rozwój należą do jednych z najważniejszych wartości</w:t>
      </w:r>
      <w:r w:rsidR="00617F56">
        <w:rPr>
          <w:rFonts w:asciiTheme="majorHAnsi" w:hAnsiTheme="majorHAnsi"/>
          <w:color w:val="000000"/>
        </w:rPr>
        <w:t xml:space="preserve"> w życiu, a decyzje w tym zakresie podejmowane są w poczuciu odpowiedzialności za siebie i innych</w:t>
      </w:r>
      <w:r w:rsidR="00205B00">
        <w:rPr>
          <w:rFonts w:asciiTheme="majorHAnsi" w:hAnsiTheme="majorHAnsi"/>
          <w:color w:val="000000"/>
        </w:rPr>
        <w:t xml:space="preserve"> </w:t>
      </w:r>
      <w:r w:rsidR="00617F56">
        <w:rPr>
          <w:rFonts w:asciiTheme="majorHAnsi" w:hAnsiTheme="majorHAnsi"/>
          <w:color w:val="000000"/>
        </w:rPr>
        <w:t>,</w:t>
      </w:r>
    </w:p>
    <w:p w:rsidR="00617F56" w:rsidRDefault="00617F56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617F56" w:rsidRDefault="00617F56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zmacnianie wśród uczniów i wychowanków więzi ze szkołą oraz społecznością lokalną,</w:t>
      </w:r>
    </w:p>
    <w:p w:rsidR="00617F56" w:rsidRDefault="00617F56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towanie  przyjaznego klimatu w szkole,</w:t>
      </w:r>
      <w:r w:rsidR="003D4EAA"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>budowanie prawidłowych relacji rówieśniczych</w:t>
      </w:r>
      <w:r w:rsidR="003D4EAA">
        <w:rPr>
          <w:rFonts w:asciiTheme="majorHAnsi" w:hAnsiTheme="majorHAnsi"/>
          <w:color w:val="000000"/>
        </w:rPr>
        <w:t xml:space="preserve"> oraz relacji uczniów i nauczycieli</w:t>
      </w:r>
      <w:r w:rsidR="00E229F8">
        <w:rPr>
          <w:rFonts w:asciiTheme="majorHAnsi" w:hAnsiTheme="majorHAnsi"/>
          <w:color w:val="000000"/>
        </w:rPr>
        <w:t>, wychowawców i rodziców, w tym wzmacnianie więzi z rówieśnikami oraz nauczycielami i wychowawcami.</w:t>
      </w:r>
    </w:p>
    <w:p w:rsidR="00E229F8" w:rsidRDefault="00E229F8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zmacnianie kompetencji wychowawczych nauczycieli i rodziców,</w:t>
      </w:r>
    </w:p>
    <w:p w:rsidR="00E229F8" w:rsidRDefault="00E229F8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towanie u uczniów postaw prospołecznych, w tym możliwość udziału w działaniach wolontariatu, uczestnictwo w życiu społecznym,</w:t>
      </w:r>
    </w:p>
    <w:p w:rsidR="00E229F8" w:rsidRDefault="00E229F8" w:rsidP="00237C1D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ygotowanie uczniów do aktyw</w:t>
      </w:r>
      <w:r w:rsidR="00714354">
        <w:rPr>
          <w:rFonts w:asciiTheme="majorHAnsi" w:hAnsiTheme="majorHAnsi"/>
          <w:color w:val="000000"/>
        </w:rPr>
        <w:t>nego uczestnictwa w kulturze i</w:t>
      </w:r>
      <w:r>
        <w:rPr>
          <w:rFonts w:asciiTheme="majorHAnsi" w:hAnsiTheme="majorHAnsi"/>
          <w:color w:val="000000"/>
        </w:rPr>
        <w:t xml:space="preserve"> sztuce narodowej </w:t>
      </w:r>
      <w:r w:rsidR="00714354">
        <w:rPr>
          <w:rFonts w:asciiTheme="majorHAnsi" w:hAnsiTheme="majorHAnsi"/>
          <w:color w:val="000000"/>
        </w:rPr>
        <w:t xml:space="preserve">                       </w:t>
      </w:r>
      <w:r>
        <w:rPr>
          <w:rFonts w:asciiTheme="majorHAnsi" w:hAnsiTheme="majorHAnsi"/>
          <w:color w:val="000000"/>
        </w:rPr>
        <w:t>i światowej,</w:t>
      </w:r>
    </w:p>
    <w:p w:rsidR="00AA1BB6" w:rsidRPr="00AA1BB6" w:rsidRDefault="00E229F8" w:rsidP="00E229F8">
      <w:pPr>
        <w:pStyle w:val="Standard"/>
        <w:numPr>
          <w:ilvl w:val="0"/>
          <w:numId w:val="8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ieranie edukacji rówieśniczej i programów rówieśniczych mających na celu modelowanie postaw prozdrowotnych i prospołecznych.</w:t>
      </w:r>
    </w:p>
    <w:p w:rsidR="00E229F8" w:rsidRDefault="00E229F8" w:rsidP="00E229F8">
      <w:pPr>
        <w:pStyle w:val="Standard"/>
        <w:spacing w:after="280"/>
        <w:jc w:val="both"/>
        <w:rPr>
          <w:rFonts w:asciiTheme="majorHAnsi" w:hAnsiTheme="majorHAnsi"/>
          <w:color w:val="000000"/>
        </w:rPr>
      </w:pPr>
      <w:r w:rsidRPr="00461693">
        <w:rPr>
          <w:rFonts w:asciiTheme="majorHAnsi" w:hAnsiTheme="majorHAnsi"/>
          <w:b/>
          <w:color w:val="000000"/>
        </w:rPr>
        <w:t>Działalność edukacyjna</w:t>
      </w:r>
      <w:r>
        <w:rPr>
          <w:rFonts w:asciiTheme="majorHAnsi" w:hAnsiTheme="majorHAnsi"/>
          <w:color w:val="000000"/>
        </w:rPr>
        <w:t xml:space="preserve"> w szkole polega na poszerzaniu i ugruntowaniu wiedzy i umiejętności u uczniów</w:t>
      </w:r>
      <w:r w:rsidR="00285ED0">
        <w:rPr>
          <w:rFonts w:asciiTheme="majorHAnsi" w:hAnsiTheme="majorHAnsi"/>
          <w:color w:val="000000"/>
        </w:rPr>
        <w:t xml:space="preserve"> i wychowanków, ich rodziców lub opiekunów, nauczycieli i wychowawców z zakresu promocji zdrowia zdrowego stylu życia.</w:t>
      </w:r>
    </w:p>
    <w:p w:rsidR="00285ED0" w:rsidRPr="00285ED0" w:rsidRDefault="00285ED0" w:rsidP="00E229F8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285ED0">
        <w:rPr>
          <w:rFonts w:asciiTheme="majorHAnsi" w:hAnsiTheme="majorHAnsi"/>
          <w:b/>
          <w:color w:val="000000"/>
        </w:rPr>
        <w:t>Działalność edukacyjna obejmuje w szczególności:</w:t>
      </w:r>
    </w:p>
    <w:p w:rsidR="00285ED0" w:rsidRDefault="00285ED0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szerzenie wiedzy rodziców lub opiekunów, nauczycieli i wychowawców</w:t>
      </w:r>
      <w:r w:rsidR="0063061E">
        <w:rPr>
          <w:rFonts w:asciiTheme="majorHAnsi" w:hAnsiTheme="majorHAnsi"/>
          <w:color w:val="000000"/>
        </w:rPr>
        <w:t xml:space="preserve"> na temat prawidłowości rozwoju i zaburzeń życia psychicznego dzieci i młodzieży</w:t>
      </w:r>
      <w:r w:rsidR="00B1260C">
        <w:rPr>
          <w:rFonts w:asciiTheme="majorHAnsi" w:hAnsiTheme="majorHAnsi"/>
          <w:color w:val="000000"/>
        </w:rPr>
        <w:t>, rozpoznawania wczesnych objawów używania środków odurzających, substancji psychotropowych, środków zastępczych, nowych substancji psychoaktywnych, , a także suplementów diet               i leków w celach innych niż medyczne oraz postępowaniu w tego typu przypadkach,</w:t>
      </w:r>
    </w:p>
    <w:p w:rsidR="00B1260C" w:rsidRDefault="00B1260C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 w:rsidRPr="00B1260C">
        <w:rPr>
          <w:rFonts w:asciiTheme="majorHAnsi" w:hAnsiTheme="majorHAnsi"/>
          <w:color w:val="000000"/>
        </w:rPr>
        <w:t xml:space="preserve">rozwijanie i wzmacnianie umiejętności </w:t>
      </w:r>
      <w:r>
        <w:rPr>
          <w:rFonts w:asciiTheme="majorHAnsi" w:hAnsiTheme="majorHAnsi"/>
          <w:color w:val="000000"/>
        </w:rPr>
        <w:t>psychologicznych i społecznych uczniów,</w:t>
      </w:r>
    </w:p>
    <w:p w:rsidR="00B1260C" w:rsidRDefault="00B1260C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 w:rsidRPr="00B1260C">
        <w:rPr>
          <w:rFonts w:asciiTheme="majorHAnsi" w:hAnsiTheme="majorHAnsi"/>
          <w:color w:val="000000"/>
        </w:rPr>
        <w:t>kształtowan</w:t>
      </w:r>
      <w:r>
        <w:rPr>
          <w:rFonts w:asciiTheme="majorHAnsi" w:hAnsiTheme="majorHAnsi"/>
          <w:color w:val="000000"/>
        </w:rPr>
        <w:t>ie u uczniów umiejętności życiowych, w szczególności samokontroli, radzenia sobie ze stresem, rozpoznawania i wyrażania własnych emocji,</w:t>
      </w:r>
    </w:p>
    <w:p w:rsidR="00B1260C" w:rsidRDefault="00B1260C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towanie krytycznego myślenia i wspomaganie uczniów w konstruktywnym podejmowaniu decyzji</w:t>
      </w:r>
      <w:r w:rsidR="00F86F35">
        <w:rPr>
          <w:rFonts w:asciiTheme="majorHAnsi" w:hAnsiTheme="majorHAnsi"/>
          <w:color w:val="000000"/>
        </w:rPr>
        <w:t xml:space="preserve"> w sytuacjach trudnych, zagrażających prawidłowemu rozwojowi i zdrowemu życiu,</w:t>
      </w:r>
    </w:p>
    <w:p w:rsidR="00AA1BB6" w:rsidRDefault="00F86F35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wadzenie wewnątrzszkolnego doskonalenia kompetencji nauczycieli i wychowawców w zakresie rozpoznawania wczesnych objawów używania środków odurzających, substancji psychotropowych oraz podejmowania szkolnej interwencji profilaktycznej</w:t>
      </w:r>
      <w:r w:rsidR="00AA1BB6">
        <w:rPr>
          <w:rFonts w:asciiTheme="majorHAnsi" w:hAnsiTheme="majorHAnsi"/>
          <w:color w:val="000000"/>
        </w:rPr>
        <w:t>,</w:t>
      </w:r>
    </w:p>
    <w:p w:rsidR="00461693" w:rsidRDefault="00AA1BB6" w:rsidP="00285ED0">
      <w:pPr>
        <w:pStyle w:val="Standard"/>
        <w:numPr>
          <w:ilvl w:val="0"/>
          <w:numId w:val="22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oskonalenie kompetencji nauczycieli w zakresie profilaktyki</w:t>
      </w:r>
      <w:r w:rsidR="00461693">
        <w:rPr>
          <w:rFonts w:asciiTheme="majorHAnsi" w:hAnsiTheme="majorHAnsi"/>
          <w:color w:val="000000"/>
        </w:rPr>
        <w:t xml:space="preserve"> używania środków psychoaktywnych, norm rozwojowych i zaburzeń zdrowia psychicznego wieku rozwojowego.</w:t>
      </w:r>
    </w:p>
    <w:p w:rsidR="00F86F35" w:rsidRDefault="00461693" w:rsidP="00461693">
      <w:pPr>
        <w:pStyle w:val="Standard"/>
        <w:spacing w:after="280"/>
        <w:jc w:val="both"/>
        <w:rPr>
          <w:rFonts w:asciiTheme="majorHAnsi" w:hAnsiTheme="majorHAnsi"/>
          <w:color w:val="000000"/>
        </w:rPr>
      </w:pPr>
      <w:r w:rsidRPr="00461693">
        <w:rPr>
          <w:rFonts w:asciiTheme="majorHAnsi" w:hAnsiTheme="majorHAnsi"/>
          <w:b/>
          <w:color w:val="000000"/>
        </w:rPr>
        <w:t>Działalność informacyjna</w:t>
      </w:r>
      <w:r>
        <w:rPr>
          <w:rFonts w:asciiTheme="majorHAnsi" w:hAnsiTheme="majorHAnsi"/>
          <w:color w:val="000000"/>
        </w:rPr>
        <w:t xml:space="preserve"> w szkole polega na dostarczaniu rzetelnych i aktualnych informacji, dostosowanych do wieku</w:t>
      </w:r>
      <w:r w:rsidR="00F86F35">
        <w:rPr>
          <w:rFonts w:asciiTheme="majorHAnsi" w:hAnsiTheme="majorHAnsi"/>
          <w:color w:val="000000"/>
        </w:rPr>
        <w:t xml:space="preserve"> </w:t>
      </w:r>
      <w:r w:rsidR="00653970">
        <w:rPr>
          <w:rFonts w:asciiTheme="majorHAnsi" w:hAnsiTheme="majorHAnsi"/>
          <w:color w:val="000000"/>
        </w:rPr>
        <w:t>oraz możliwości psychofizycznych odbiorców, na temat zagrożeń i rozwiązywania problemów związanych z używaniem środków odurzających, substancji psychoaktywnych skierowanych do uczniów oraz ich rodziców a także nauczycieli i innych pracowników szkoły</w:t>
      </w:r>
      <w:r w:rsidR="004D2E1A">
        <w:rPr>
          <w:rFonts w:asciiTheme="majorHAnsi" w:hAnsiTheme="majorHAnsi"/>
          <w:color w:val="000000"/>
        </w:rPr>
        <w:t>.</w:t>
      </w:r>
    </w:p>
    <w:p w:rsidR="004D2E1A" w:rsidRDefault="004D2E1A" w:rsidP="00461693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461693">
        <w:rPr>
          <w:rFonts w:asciiTheme="majorHAnsi" w:hAnsiTheme="majorHAnsi"/>
          <w:b/>
          <w:color w:val="000000"/>
        </w:rPr>
        <w:t>Działalność informacyjna</w:t>
      </w:r>
      <w:r>
        <w:rPr>
          <w:rFonts w:asciiTheme="majorHAnsi" w:hAnsiTheme="majorHAnsi"/>
          <w:b/>
          <w:color w:val="000000"/>
        </w:rPr>
        <w:t xml:space="preserve"> obejmuje w szczególności:</w:t>
      </w:r>
    </w:p>
    <w:p w:rsidR="004D2E1A" w:rsidRDefault="004D2E1A" w:rsidP="004D2E1A">
      <w:pPr>
        <w:pStyle w:val="Standard"/>
        <w:numPr>
          <w:ilvl w:val="0"/>
          <w:numId w:val="2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ostarczanie aktualnych informacji nauczycielom i rodzicom, na temat skutecznych sposobów prowadzenia działań wychowawczych i profilaktycznych</w:t>
      </w:r>
      <w:r w:rsidR="00DD2E13">
        <w:rPr>
          <w:rFonts w:asciiTheme="majorHAnsi" w:hAnsiTheme="majorHAnsi"/>
          <w:color w:val="000000"/>
        </w:rPr>
        <w:t xml:space="preserve"> związanych z przeciwdziałaniem narkomanii oraz innych zagrożeń cywilizacyjnych,</w:t>
      </w:r>
    </w:p>
    <w:p w:rsidR="00DD2E13" w:rsidRDefault="00DD2E13" w:rsidP="004D2E1A">
      <w:pPr>
        <w:pStyle w:val="Standard"/>
        <w:numPr>
          <w:ilvl w:val="0"/>
          <w:numId w:val="2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udostępnianie informacji o ofercie pomocy specjalistycznej dla  uczniów i ich rodziców w przypadku używania środków odurzających itp.</w:t>
      </w:r>
    </w:p>
    <w:p w:rsidR="00DD2E13" w:rsidRDefault="00DD2E13" w:rsidP="004D2E1A">
      <w:pPr>
        <w:pStyle w:val="Standard"/>
        <w:numPr>
          <w:ilvl w:val="0"/>
          <w:numId w:val="2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kazanie informacji uczniom i ich rodzicom oraz nauczycielom na temat konsekwencji prawnych związanych a naruszeniem przepisów ustawy z dnia 29 lipca 2015r. o przeciwdziałaniu narkomanii,</w:t>
      </w:r>
    </w:p>
    <w:p w:rsidR="00DD2E13" w:rsidRDefault="00DD2E13" w:rsidP="004D2E1A">
      <w:pPr>
        <w:pStyle w:val="Standard"/>
        <w:numPr>
          <w:ilvl w:val="0"/>
          <w:numId w:val="2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nformowanie uczniów, rodziców o obowiązujących procedurach postępowania nauczyciel</w:t>
      </w:r>
      <w:r w:rsidR="000C6E10">
        <w:rPr>
          <w:rFonts w:asciiTheme="majorHAnsi" w:hAnsiTheme="majorHAnsi"/>
          <w:color w:val="000000"/>
        </w:rPr>
        <w:t>i oraz metodach współpracy szkoły z policją w sytuacji zagrożenia narkomanią.</w:t>
      </w:r>
    </w:p>
    <w:p w:rsidR="000C6E10" w:rsidRPr="000C6E10" w:rsidRDefault="000C6E10" w:rsidP="000C6E10">
      <w:pPr>
        <w:pStyle w:val="Standard"/>
        <w:spacing w:after="280"/>
        <w:jc w:val="both"/>
        <w:rPr>
          <w:rFonts w:asciiTheme="majorHAnsi" w:hAnsiTheme="majorHAnsi"/>
          <w:b/>
          <w:i/>
          <w:color w:val="000000"/>
        </w:rPr>
      </w:pPr>
      <w:r w:rsidRPr="000C6E10">
        <w:rPr>
          <w:rFonts w:asciiTheme="majorHAnsi" w:hAnsiTheme="majorHAnsi"/>
          <w:b/>
          <w:color w:val="000000"/>
        </w:rPr>
        <w:t>Działalność profilaktyczna</w:t>
      </w:r>
      <w:r>
        <w:rPr>
          <w:rFonts w:asciiTheme="majorHAnsi" w:hAnsiTheme="majorHAnsi"/>
          <w:color w:val="000000"/>
        </w:rPr>
        <w:t xml:space="preserve"> w szkole polega na realizowaniu działań z zakresu profilaktyki </w:t>
      </w:r>
      <w:r w:rsidRPr="000C6E10">
        <w:rPr>
          <w:rFonts w:asciiTheme="majorHAnsi" w:hAnsiTheme="majorHAnsi"/>
          <w:b/>
          <w:i/>
          <w:color w:val="000000"/>
        </w:rPr>
        <w:t>uniwersalnej, selektywnej i wskazującej.</w:t>
      </w:r>
    </w:p>
    <w:p w:rsidR="000C6E10" w:rsidRPr="000C6E10" w:rsidRDefault="000C6E10" w:rsidP="000C6E10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0C6E10">
        <w:rPr>
          <w:rFonts w:asciiTheme="majorHAnsi" w:hAnsiTheme="majorHAnsi"/>
          <w:b/>
          <w:color w:val="000000"/>
        </w:rPr>
        <w:t>Działalność profilaktyczna obejmuje:</w:t>
      </w:r>
    </w:p>
    <w:p w:rsidR="000C6E10" w:rsidRDefault="000C6E10" w:rsidP="000C6E10">
      <w:pPr>
        <w:pStyle w:val="Standard"/>
        <w:numPr>
          <w:ilvl w:val="0"/>
          <w:numId w:val="2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ieranie</w:t>
      </w:r>
      <w:r w:rsidR="00537B53">
        <w:rPr>
          <w:rFonts w:asciiTheme="majorHAnsi" w:hAnsiTheme="majorHAnsi"/>
          <w:color w:val="000000"/>
        </w:rPr>
        <w:t xml:space="preserve"> wszystkich uczniów w prawidłowym rozwoju i zdrowym stylu życia oraz podejmowanie działań, których celem jest ograniczenie zachowań ryzykownych niezależnie od poziomu ryzyka używania przez nich środków zastępczych, nowych substancji psychoaktywnych,</w:t>
      </w:r>
    </w:p>
    <w:p w:rsidR="00537B53" w:rsidRDefault="00537B53" w:rsidP="000C6E10">
      <w:pPr>
        <w:pStyle w:val="Standard"/>
        <w:numPr>
          <w:ilvl w:val="0"/>
          <w:numId w:val="2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ieranie uczniów, którzy ze względu na s</w:t>
      </w:r>
      <w:r w:rsidR="00514371">
        <w:rPr>
          <w:rFonts w:asciiTheme="majorHAnsi" w:hAnsiTheme="majorHAnsi"/>
          <w:color w:val="000000"/>
        </w:rPr>
        <w:t>w</w:t>
      </w:r>
      <w:r>
        <w:rPr>
          <w:rFonts w:asciiTheme="majorHAnsi" w:hAnsiTheme="majorHAnsi"/>
          <w:color w:val="000000"/>
        </w:rPr>
        <w:t>oją sytuację rodzinną, środowiskową lub uwarunkowania biologiczne są w wyższym stopniu narażeni na zachowania ryzykowne,</w:t>
      </w:r>
    </w:p>
    <w:p w:rsidR="00537B53" w:rsidRDefault="00747CB0" w:rsidP="000C6E10">
      <w:pPr>
        <w:pStyle w:val="Standard"/>
        <w:numPr>
          <w:ilvl w:val="0"/>
          <w:numId w:val="2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wspieranie uczniów, </w:t>
      </w:r>
      <w:r w:rsidR="00514371">
        <w:rPr>
          <w:rFonts w:asciiTheme="majorHAnsi" w:hAnsiTheme="majorHAnsi"/>
          <w:color w:val="000000"/>
        </w:rPr>
        <w:t xml:space="preserve">u </w:t>
      </w:r>
      <w:r>
        <w:rPr>
          <w:rFonts w:asciiTheme="majorHAnsi" w:hAnsiTheme="majorHAnsi"/>
          <w:color w:val="000000"/>
        </w:rPr>
        <w:t>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747CB0" w:rsidRDefault="00747CB0" w:rsidP="00747CB0">
      <w:pPr>
        <w:pStyle w:val="Standard"/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ziałania te obejmują w szczególności:</w:t>
      </w:r>
    </w:p>
    <w:p w:rsidR="00747CB0" w:rsidRDefault="0087414C" w:rsidP="00747CB0">
      <w:pPr>
        <w:pStyle w:val="Standard"/>
        <w:numPr>
          <w:ilvl w:val="1"/>
          <w:numId w:val="5"/>
        </w:numPr>
        <w:spacing w:after="280"/>
        <w:ind w:left="1440" w:hanging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</w:t>
      </w:r>
      <w:r w:rsidR="00747CB0">
        <w:rPr>
          <w:rFonts w:asciiTheme="majorHAnsi" w:hAnsiTheme="majorHAnsi"/>
          <w:color w:val="000000"/>
        </w:rPr>
        <w:t>ealizowanie wśród uczniów oraz ich rodziców</w:t>
      </w:r>
      <w:r>
        <w:rPr>
          <w:rFonts w:asciiTheme="majorHAnsi" w:hAnsiTheme="majorHAnsi"/>
          <w:color w:val="000000"/>
        </w:rPr>
        <w:t xml:space="preserve"> programów profilaktycznych i promocji zdrowia psychicznego dostosowanych do potrzeb indywidualnych i grupowych oraz realizowanych celów profilaktycznych ,rekomendowanych w ramach systemu rekomendacji, o których mowa w Krajowym Programie Przeciwdziałania Narkomanii.</w:t>
      </w:r>
    </w:p>
    <w:p w:rsidR="0087414C" w:rsidRDefault="0087414C" w:rsidP="00747CB0">
      <w:pPr>
        <w:pStyle w:val="Standard"/>
        <w:numPr>
          <w:ilvl w:val="1"/>
          <w:numId w:val="5"/>
        </w:numPr>
        <w:spacing w:after="280"/>
        <w:ind w:left="1440" w:hanging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Przygotowanie oferty zajęć rozwijających uzdolnienia, jako alternatywnej pozytywnej formy działalności zaspokajającej ważne potrzeby życiowe, w szczególności  potrzebę podniesienia samooceny, sukcesu, przynależności  i satysfakcji życiowej.   </w:t>
      </w:r>
    </w:p>
    <w:p w:rsidR="0087414C" w:rsidRDefault="0087414C" w:rsidP="00747CB0">
      <w:pPr>
        <w:pStyle w:val="Standard"/>
        <w:numPr>
          <w:ilvl w:val="1"/>
          <w:numId w:val="5"/>
        </w:numPr>
        <w:spacing w:after="280"/>
        <w:ind w:left="1440" w:hanging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.</w:t>
      </w:r>
    </w:p>
    <w:p w:rsidR="0087414C" w:rsidRDefault="0087414C" w:rsidP="00747CB0">
      <w:pPr>
        <w:pStyle w:val="Standard"/>
        <w:numPr>
          <w:ilvl w:val="1"/>
          <w:numId w:val="5"/>
        </w:numPr>
        <w:spacing w:after="280"/>
        <w:ind w:left="1440" w:hanging="36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oskonalenie zawodowe nauczycieli w zakresie realizacji szkolnej interwencji profilaktycznej w przypadku podejmowania przez uczniów zachowań ryzykownych.</w:t>
      </w:r>
    </w:p>
    <w:p w:rsidR="0087414C" w:rsidRDefault="009F7A30" w:rsidP="009F7A30">
      <w:pPr>
        <w:pStyle w:val="Standard"/>
        <w:spacing w:after="280"/>
        <w:jc w:val="both"/>
        <w:rPr>
          <w:rFonts w:asciiTheme="majorHAnsi" w:hAnsiTheme="majorHAnsi"/>
          <w:color w:val="000000"/>
          <w:u w:val="single"/>
        </w:rPr>
      </w:pPr>
      <w:r w:rsidRPr="007F1AA1">
        <w:rPr>
          <w:rFonts w:asciiTheme="majorHAnsi" w:hAnsiTheme="majorHAnsi"/>
          <w:color w:val="000000"/>
          <w:u w:val="single"/>
        </w:rPr>
        <w:t>W bieżącym roku szkolnym najważniejsze działania w pracy wychowawczej są ukierunkowane na: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Wspomaganie rozwoju ucznia w sferze emocjonalnej, społecznej i twórczej. Uczenie empatii do drugiego człowieka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ygotowanie uczniów do prawidłowego funkcjonowania w grupie społecznej (szkole, klasie)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zbudzanie poczucia przynależności do grupy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ozbudzanie poczucia własnej wartości, wiary we własne siły i możliwości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Budowanie poczucia tożsamości regionalnej i narodowej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Tolerancja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ciwdziałanie przemocy, agresji, uzależnieniom.</w:t>
      </w:r>
    </w:p>
    <w:p w:rsidR="007F1AA1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ciwdziałanie pojawianiu się zachowań ryzykownych.</w:t>
      </w:r>
    </w:p>
    <w:p w:rsidR="00CB368F" w:rsidRDefault="007F1AA1" w:rsidP="007F1AA1">
      <w:pPr>
        <w:pStyle w:val="Standard"/>
        <w:numPr>
          <w:ilvl w:val="0"/>
          <w:numId w:val="26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roska </w:t>
      </w:r>
      <w:r w:rsidR="00CB368F">
        <w:rPr>
          <w:rFonts w:asciiTheme="majorHAnsi" w:hAnsiTheme="majorHAnsi"/>
          <w:color w:val="000000"/>
        </w:rPr>
        <w:t>o bezpieczeństwo podopiecznych, nauczycieli i rodziców.</w:t>
      </w:r>
    </w:p>
    <w:p w:rsidR="007F1AA1" w:rsidRPr="00CB368F" w:rsidRDefault="00CB368F" w:rsidP="00CB368F">
      <w:pPr>
        <w:pStyle w:val="Standard"/>
        <w:spacing w:after="280"/>
        <w:jc w:val="both"/>
        <w:rPr>
          <w:rFonts w:asciiTheme="majorHAnsi" w:hAnsiTheme="majorHAnsi"/>
          <w:color w:val="000000"/>
          <w:u w:val="single"/>
        </w:rPr>
      </w:pPr>
      <w:r w:rsidRPr="00CB368F">
        <w:rPr>
          <w:rFonts w:asciiTheme="majorHAnsi" w:hAnsiTheme="majorHAnsi"/>
          <w:color w:val="000000"/>
          <w:u w:val="single"/>
        </w:rPr>
        <w:t>Działania profilaktyczne w bieżącym roku szkolnym to:</w:t>
      </w:r>
      <w:r w:rsidR="007F1AA1" w:rsidRPr="00CB368F">
        <w:rPr>
          <w:rFonts w:asciiTheme="majorHAnsi" w:hAnsiTheme="majorHAnsi"/>
          <w:color w:val="000000"/>
          <w:u w:val="single"/>
        </w:rPr>
        <w:t xml:space="preserve">  </w:t>
      </w:r>
    </w:p>
    <w:p w:rsidR="009F7A30" w:rsidRDefault="00CB368F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poznanie z normami zachowania obowiązującymi w szkole.</w:t>
      </w:r>
    </w:p>
    <w:p w:rsidR="00CB368F" w:rsidRDefault="00CB368F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najomość</w:t>
      </w:r>
      <w:r w:rsidR="00981482">
        <w:rPr>
          <w:rFonts w:asciiTheme="majorHAnsi" w:hAnsiTheme="majorHAnsi"/>
          <w:color w:val="000000"/>
        </w:rPr>
        <w:t xml:space="preserve"> zasad</w:t>
      </w:r>
      <w:r>
        <w:rPr>
          <w:rFonts w:asciiTheme="majorHAnsi" w:hAnsiTheme="majorHAnsi"/>
          <w:color w:val="000000"/>
        </w:rPr>
        <w:t xml:space="preserve"> ruchu drogowego</w:t>
      </w:r>
      <w:r w:rsidR="00981482">
        <w:rPr>
          <w:rFonts w:asciiTheme="majorHAnsi" w:hAnsiTheme="majorHAnsi"/>
          <w:color w:val="000000"/>
        </w:rPr>
        <w:t>- bezpieczeństwo w drodze do szkoły.</w:t>
      </w:r>
    </w:p>
    <w:p w:rsidR="00981482" w:rsidRDefault="00981482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mowania zdrowego stylu życia.</w:t>
      </w:r>
    </w:p>
    <w:p w:rsidR="00981482" w:rsidRDefault="00981482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towanie nawyków prozdrowotnych.</w:t>
      </w:r>
    </w:p>
    <w:p w:rsidR="00432DDF" w:rsidRDefault="00981482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ozpoznanie </w:t>
      </w:r>
      <w:r w:rsidR="00D572A6">
        <w:rPr>
          <w:rFonts w:asciiTheme="majorHAnsi" w:hAnsiTheme="majorHAnsi"/>
          <w:color w:val="000000"/>
        </w:rPr>
        <w:t>sytuacji i zachowań</w:t>
      </w:r>
      <w:r w:rsidR="00DB191D">
        <w:rPr>
          <w:rFonts w:asciiTheme="majorHAnsi" w:hAnsiTheme="majorHAnsi"/>
          <w:color w:val="000000"/>
        </w:rPr>
        <w:t xml:space="preserve"> ryzykownych, w tym korzystanie ze środków psychoaktywnych(lekarstw, papierosów, narkotyków</w:t>
      </w:r>
      <w:r w:rsidR="00491585">
        <w:rPr>
          <w:rFonts w:asciiTheme="majorHAnsi" w:hAnsiTheme="majorHAnsi"/>
          <w:color w:val="000000"/>
        </w:rPr>
        <w:t>, alkoholu</w:t>
      </w:r>
      <w:r w:rsidR="00DB191D">
        <w:rPr>
          <w:rFonts w:asciiTheme="majorHAnsi" w:hAnsiTheme="majorHAnsi"/>
          <w:color w:val="000000"/>
        </w:rPr>
        <w:t>)</w:t>
      </w:r>
      <w:r w:rsidR="00432DDF">
        <w:rPr>
          <w:rFonts w:asciiTheme="majorHAnsi" w:hAnsiTheme="majorHAnsi"/>
          <w:color w:val="000000"/>
        </w:rPr>
        <w:t>.</w:t>
      </w:r>
    </w:p>
    <w:p w:rsidR="00432DDF" w:rsidRDefault="00432DDF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liminowanie z życia szkolnego agresji i przemocy rówieśniczej.</w:t>
      </w:r>
    </w:p>
    <w:p w:rsidR="009A0F04" w:rsidRDefault="009A0F04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ciwdziałanie niebezpieczeństwom związanym z nadużywaniem komputera, Internetu, telefonów komórkowych , telewizji.</w:t>
      </w:r>
    </w:p>
    <w:p w:rsidR="00981482" w:rsidRDefault="00981482" w:rsidP="00CB368F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 w:rsidR="009A0F04">
        <w:rPr>
          <w:rFonts w:asciiTheme="majorHAnsi" w:hAnsiTheme="majorHAnsi"/>
          <w:color w:val="000000"/>
        </w:rPr>
        <w:t>Wzmacnianie</w:t>
      </w:r>
      <w:r w:rsidR="007F12E2">
        <w:rPr>
          <w:rFonts w:asciiTheme="majorHAnsi" w:hAnsiTheme="majorHAnsi"/>
          <w:color w:val="000000"/>
        </w:rPr>
        <w:t xml:space="preserve"> poczucia własnej wartości uczniów, pozytywnych doświadczeń życiowych, pomagających młodym ludziom ukształtować pozytywną tożsamość.</w:t>
      </w:r>
    </w:p>
    <w:p w:rsidR="00150FB3" w:rsidRPr="00514371" w:rsidRDefault="007F12E2" w:rsidP="007F12E2">
      <w:pPr>
        <w:pStyle w:val="Standard"/>
        <w:numPr>
          <w:ilvl w:val="0"/>
          <w:numId w:val="27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nie sposobów wyrażania własnych emocji i radzenia sobie ze stresem.</w:t>
      </w:r>
    </w:p>
    <w:p w:rsidR="00C6212E" w:rsidRDefault="00C6212E" w:rsidP="007F12E2">
      <w:pPr>
        <w:pStyle w:val="Standard"/>
        <w:spacing w:after="280"/>
        <w:jc w:val="both"/>
        <w:rPr>
          <w:rFonts w:asciiTheme="majorHAnsi" w:hAnsiTheme="majorHAnsi"/>
          <w:b/>
          <w:color w:val="000000"/>
          <w:sz w:val="28"/>
          <w:szCs w:val="28"/>
        </w:rPr>
      </w:pPr>
    </w:p>
    <w:p w:rsidR="007F12E2" w:rsidRDefault="007F12E2" w:rsidP="007F12E2">
      <w:pPr>
        <w:pStyle w:val="Standard"/>
        <w:spacing w:after="280"/>
        <w:jc w:val="both"/>
        <w:rPr>
          <w:rFonts w:asciiTheme="majorHAnsi" w:hAnsiTheme="majorHAnsi"/>
          <w:b/>
          <w:color w:val="000000"/>
          <w:sz w:val="28"/>
          <w:szCs w:val="28"/>
        </w:rPr>
      </w:pPr>
      <w:r w:rsidRPr="00150FB3">
        <w:rPr>
          <w:rFonts w:asciiTheme="majorHAnsi" w:hAnsiTheme="majorHAnsi"/>
          <w:b/>
          <w:color w:val="000000"/>
          <w:sz w:val="28"/>
          <w:szCs w:val="28"/>
        </w:rPr>
        <w:t xml:space="preserve">V.  </w:t>
      </w:r>
      <w:r w:rsidR="00150FB3" w:rsidRPr="00150FB3">
        <w:rPr>
          <w:rFonts w:asciiTheme="majorHAnsi" w:hAnsiTheme="majorHAnsi"/>
          <w:b/>
          <w:color w:val="000000"/>
          <w:sz w:val="28"/>
          <w:szCs w:val="28"/>
        </w:rPr>
        <w:t>Stru</w:t>
      </w:r>
      <w:r w:rsidR="004F7C15">
        <w:rPr>
          <w:rFonts w:asciiTheme="majorHAnsi" w:hAnsiTheme="majorHAnsi"/>
          <w:b/>
          <w:color w:val="000000"/>
          <w:sz w:val="28"/>
          <w:szCs w:val="28"/>
        </w:rPr>
        <w:t>ktura oddziaływań wychowawczych</w:t>
      </w:r>
    </w:p>
    <w:p w:rsidR="00150FB3" w:rsidRDefault="00150FB3" w:rsidP="007F12E2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150FB3">
        <w:rPr>
          <w:rFonts w:asciiTheme="majorHAnsi" w:hAnsiTheme="majorHAnsi"/>
          <w:b/>
          <w:color w:val="000000"/>
        </w:rPr>
        <w:t>1.  Dyrektor szkoły:</w:t>
      </w:r>
    </w:p>
    <w:p w:rsidR="00150FB3" w:rsidRPr="00150FB3" w:rsidRDefault="00150FB3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Stwarza warunki do realizacji procesu  wychowawczego w szkole.</w:t>
      </w:r>
    </w:p>
    <w:p w:rsidR="00150FB3" w:rsidRPr="00150FB3" w:rsidRDefault="00150FB3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lastRenderedPageBreak/>
        <w:t>Sprawuje opiekę nad uczniami oraz stwarza warunki harmonijnego rozwoju psychofizycznego poprzez aktywne działania prozdrowotne; dba o prawidłowy poziom pracy wychowawczej i opiekuńczej.</w:t>
      </w:r>
    </w:p>
    <w:p w:rsidR="00150FB3" w:rsidRPr="00150FB3" w:rsidRDefault="00150FB3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Inspiruje nauczycieli do poprawy istniejących lub wdrożenia nowych rozwiązań w procesie kształcenia, przy zastosowaniu innowacyjnych działań programowych, organizacyjnych lub metodycznych, których celem jest rozwijanie kompetencji uczniów.</w:t>
      </w:r>
    </w:p>
    <w:p w:rsidR="00150FB3" w:rsidRPr="00976B12" w:rsidRDefault="00150FB3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Stwarza warunki do działania w szkole</w:t>
      </w:r>
      <w:r w:rsidR="00976B12">
        <w:rPr>
          <w:rFonts w:asciiTheme="majorHAnsi" w:hAnsiTheme="majorHAnsi"/>
          <w:color w:val="000000"/>
        </w:rPr>
        <w:t xml:space="preserve"> lub placówce, wolontariuszy, stowarzyszeń i innych organizacji, w szczególności organizacji harcerskich.</w:t>
      </w:r>
    </w:p>
    <w:p w:rsidR="00976B12" w:rsidRPr="00976B12" w:rsidRDefault="00976B12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Współpracuje z zespołem wychowawców, pedagogiem oraz z samorządem uczniowskim, wspomaga nauczycieli w realizacji zadań.</w:t>
      </w:r>
    </w:p>
    <w:p w:rsidR="00976B12" w:rsidRPr="00976B12" w:rsidRDefault="00976B12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Czuwa nad realizowaniem przez uczniów obowiązku szkolnego.</w:t>
      </w:r>
    </w:p>
    <w:p w:rsidR="00976B12" w:rsidRPr="00976B12" w:rsidRDefault="00976B12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Nadzoruje zgodność działania szkoły ze statutem, w tym o przestrzeganie zasad oceniania, praw uczniów, kompetencji organów szkoły.</w:t>
      </w:r>
    </w:p>
    <w:p w:rsidR="00976B12" w:rsidRPr="000B5DD8" w:rsidRDefault="00976B12" w:rsidP="00150FB3">
      <w:pPr>
        <w:pStyle w:val="Standard"/>
        <w:numPr>
          <w:ilvl w:val="0"/>
          <w:numId w:val="28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Nadzoruje realizację szkolnego programu wychowawczo- profilaktycznego.</w:t>
      </w:r>
    </w:p>
    <w:p w:rsidR="000B5DD8" w:rsidRDefault="000B5DD8" w:rsidP="000B5DD8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0B5DD8">
        <w:rPr>
          <w:rFonts w:asciiTheme="majorHAnsi" w:hAnsiTheme="majorHAnsi"/>
          <w:b/>
          <w:color w:val="000000"/>
        </w:rPr>
        <w:t>2. Rada pedagogiczna:</w:t>
      </w:r>
    </w:p>
    <w:p w:rsidR="000B5DD8" w:rsidRDefault="000B5DD8" w:rsidP="000B5DD8">
      <w:pPr>
        <w:pStyle w:val="Standard"/>
        <w:numPr>
          <w:ilvl w:val="0"/>
          <w:numId w:val="29"/>
        </w:numPr>
        <w:spacing w:after="280"/>
        <w:jc w:val="both"/>
        <w:rPr>
          <w:rFonts w:asciiTheme="majorHAnsi" w:hAnsiTheme="majorHAnsi"/>
          <w:color w:val="000000"/>
        </w:rPr>
      </w:pPr>
      <w:r w:rsidRPr="000B5DD8">
        <w:rPr>
          <w:rFonts w:asciiTheme="majorHAnsi" w:hAnsiTheme="majorHAnsi"/>
          <w:color w:val="000000"/>
        </w:rPr>
        <w:t xml:space="preserve">Uczestniczy </w:t>
      </w:r>
      <w:r>
        <w:rPr>
          <w:rFonts w:asciiTheme="majorHAnsi" w:hAnsiTheme="majorHAnsi"/>
          <w:color w:val="000000"/>
        </w:rPr>
        <w:t>w diagnozowaniu pracy wychowawczej szkoły i potrzeb w zakresie działań profilaktycznych.</w:t>
      </w:r>
    </w:p>
    <w:p w:rsidR="000B5DD8" w:rsidRDefault="00983545" w:rsidP="000B5DD8">
      <w:pPr>
        <w:pStyle w:val="Standard"/>
        <w:numPr>
          <w:ilvl w:val="0"/>
          <w:numId w:val="29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pracowuje projekt programu wychowawczo- profilaktycznego i uchwala go w porozumieniu z radą rodziców.</w:t>
      </w:r>
    </w:p>
    <w:p w:rsidR="00983545" w:rsidRDefault="00983545" w:rsidP="000B5DD8">
      <w:pPr>
        <w:pStyle w:val="Standard"/>
        <w:numPr>
          <w:ilvl w:val="0"/>
          <w:numId w:val="29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pracowuje i zatwierdza dokumenty i procedury postępowania nauczycieli w sytuacji zagrożenia młodzieży demoralizacją i przestępczością.</w:t>
      </w:r>
    </w:p>
    <w:p w:rsidR="00983545" w:rsidRDefault="00983545" w:rsidP="000B5DD8">
      <w:pPr>
        <w:pStyle w:val="Standard"/>
        <w:numPr>
          <w:ilvl w:val="0"/>
          <w:numId w:val="29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stniczy w realizacji szkolnego programu wychowawczo-profilaktycznego.</w:t>
      </w:r>
    </w:p>
    <w:p w:rsidR="00983545" w:rsidRDefault="00983545" w:rsidP="000B5DD8">
      <w:pPr>
        <w:pStyle w:val="Standard"/>
        <w:numPr>
          <w:ilvl w:val="0"/>
          <w:numId w:val="29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stniczy w ewaluacji szkolnego programu wychowawczo- profilaktycznego.</w:t>
      </w:r>
    </w:p>
    <w:p w:rsidR="00983545" w:rsidRDefault="00983545" w:rsidP="00983545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983545">
        <w:rPr>
          <w:rFonts w:asciiTheme="majorHAnsi" w:hAnsiTheme="majorHAnsi"/>
          <w:b/>
          <w:color w:val="000000"/>
        </w:rPr>
        <w:t>3. Nauczyciele</w:t>
      </w:r>
      <w:r>
        <w:rPr>
          <w:rFonts w:asciiTheme="majorHAnsi" w:hAnsiTheme="majorHAnsi"/>
          <w:b/>
          <w:color w:val="000000"/>
        </w:rPr>
        <w:t>:</w:t>
      </w:r>
    </w:p>
    <w:p w:rsidR="00983545" w:rsidRDefault="00983545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ą z wychowawcami klas w zakresie realizacji zadań wychowawczych, uczestniczą w realizacji szkolnego programu wychowawczo- profilaktycznego.</w:t>
      </w:r>
    </w:p>
    <w:p w:rsidR="00983545" w:rsidRDefault="00665E58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agują na obecność w szkole osób obcych, które swoim zachowaniem stwarzają zagrożenie dla uczniów.</w:t>
      </w:r>
    </w:p>
    <w:p w:rsidR="00665E58" w:rsidRDefault="00665E58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agują na przejawy agresji, niedostosowania społecznego i uzależnień uczniów.</w:t>
      </w:r>
    </w:p>
    <w:p w:rsidR="00665E58" w:rsidRDefault="00665E58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estrzegają obowiązujących w szkole procedur postępowania w sytuacjach zagrożenia młodzieży demoralizacją i przestępczością.</w:t>
      </w:r>
    </w:p>
    <w:p w:rsidR="00665E58" w:rsidRDefault="00665E58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dziela</w:t>
      </w:r>
      <w:r w:rsidR="00514371">
        <w:rPr>
          <w:rFonts w:asciiTheme="majorHAnsi" w:hAnsiTheme="majorHAnsi"/>
          <w:color w:val="000000"/>
        </w:rPr>
        <w:t>ją o</w:t>
      </w:r>
      <w:r>
        <w:rPr>
          <w:rFonts w:asciiTheme="majorHAnsi" w:hAnsiTheme="majorHAnsi"/>
          <w:color w:val="000000"/>
        </w:rPr>
        <w:t xml:space="preserve"> uczniom pomocy w przezwyciężaniu niepowodzeń szkolnych.</w:t>
      </w:r>
    </w:p>
    <w:p w:rsidR="00665E58" w:rsidRDefault="00665E58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ształcą i wychowują w duchu patriotyzmu i demokracji.</w:t>
      </w:r>
    </w:p>
    <w:p w:rsidR="00665E58" w:rsidRDefault="003A1FEB" w:rsidP="00983545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Rozmawiają z uczniami i rodzicami o zachowaniu i frekwencji oraz postępach w nauce na swoim przedmiocie.</w:t>
      </w:r>
    </w:p>
    <w:p w:rsidR="003A1FEB" w:rsidRDefault="003A1FEB" w:rsidP="003A1FEB">
      <w:pPr>
        <w:pStyle w:val="Standard"/>
        <w:numPr>
          <w:ilvl w:val="0"/>
          <w:numId w:val="30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ierają zainteresowania i rozwój osobowy ucznia.</w:t>
      </w:r>
    </w:p>
    <w:p w:rsidR="003A1FEB" w:rsidRDefault="003A1FEB" w:rsidP="003A1FEB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3A1FEB">
        <w:rPr>
          <w:rFonts w:asciiTheme="majorHAnsi" w:hAnsiTheme="majorHAnsi"/>
          <w:b/>
          <w:color w:val="000000"/>
        </w:rPr>
        <w:t>4.Wychowawcy klas:</w:t>
      </w:r>
    </w:p>
    <w:p w:rsidR="003A1FEB" w:rsidRDefault="003A1FEB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iagnozują sytuację wychowawczą w klasie.</w:t>
      </w:r>
    </w:p>
    <w:p w:rsidR="003A1FEB" w:rsidRDefault="00C25FFA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ozpoznaje indywidualne potrzeby uczniów.</w:t>
      </w:r>
    </w:p>
    <w:p w:rsidR="00C25FFA" w:rsidRDefault="00C25FFA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a podstawie dokonanego rozpoznania oraz celów i zadań określonych w szkolnym programie wychowawczo- profilaktycznym opracowują plan pracy wychowawczej dla klasy na dany rok szkolny, uwzględnia</w:t>
      </w:r>
      <w:r w:rsidR="00ED2ED2">
        <w:rPr>
          <w:rFonts w:asciiTheme="majorHAnsi" w:hAnsiTheme="majorHAnsi"/>
          <w:color w:val="000000"/>
        </w:rPr>
        <w:t>jąc specyfikę zespołu klasowego i potrzeb uczniów.</w:t>
      </w:r>
    </w:p>
    <w:p w:rsidR="00C25FFA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zygotowują sprawozdanie z realizacji planu pracy wychowawczej i wnioski do dalszej pracy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poznają uczniów swoich klas i ich rodziców z prawem wewnątrzszkolnym i obowiązującymi zwyczajami, tradycjami szkoły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ceniają zachowanie uczniów swojej klasy, zgodnie z obowiązującymi w szkole procedurami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ą z innymi nauczycielami uczącymi w klasie, rodzicami uczniów, pedagogiem szkolnym oraz specjalistami pracującymi z uczniami o specjalnych potrzebach edukacyjnych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ierają uczniów potrzebujących pomocy, znajdujących się w trudnej sytuacji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ozpoznają oczekiwania swoich uczniów i rodziców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bają dobre relacje uczniów w klasie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dejmują działania profilaktyczne w celu przeciwdziałania niewłaściwym zachowaniom podopiecznych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ą z sądem, policją, innymi instytucjami działającymi na rzecz dzieci.</w:t>
      </w:r>
    </w:p>
    <w:p w:rsidR="00ED2ED2" w:rsidRDefault="00ED2ED2" w:rsidP="003A1FEB">
      <w:pPr>
        <w:pStyle w:val="Standard"/>
        <w:numPr>
          <w:ilvl w:val="0"/>
          <w:numId w:val="31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dejmują działania w zakresie poszerzania kompetencji wychowawczych.</w:t>
      </w:r>
    </w:p>
    <w:p w:rsidR="00ED2ED2" w:rsidRDefault="00ED2ED2" w:rsidP="00ED2ED2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C01595">
        <w:rPr>
          <w:rFonts w:asciiTheme="majorHAnsi" w:hAnsiTheme="majorHAnsi"/>
          <w:b/>
          <w:color w:val="000000"/>
        </w:rPr>
        <w:t>5.Zespół</w:t>
      </w:r>
      <w:r w:rsidR="00C01595" w:rsidRPr="00C01595">
        <w:rPr>
          <w:rFonts w:asciiTheme="majorHAnsi" w:hAnsiTheme="majorHAnsi"/>
          <w:b/>
          <w:color w:val="000000"/>
        </w:rPr>
        <w:t xml:space="preserve"> wychowawców:</w:t>
      </w:r>
    </w:p>
    <w:p w:rsidR="00C01595" w:rsidRPr="00C01595" w:rsidRDefault="00C01595" w:rsidP="00C01595">
      <w:pPr>
        <w:pStyle w:val="Standard"/>
        <w:numPr>
          <w:ilvl w:val="0"/>
          <w:numId w:val="32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Opracowuje projekty procedur postępowania w sytuacjach zagrożenia młodzieży demoralizacją i przestępczością, zasad współpracy z instytucjami i osobami działającymi na rzecz uczniów.</w:t>
      </w:r>
    </w:p>
    <w:p w:rsidR="00C01595" w:rsidRPr="00C01595" w:rsidRDefault="00C01595" w:rsidP="00C01595">
      <w:pPr>
        <w:pStyle w:val="Standard"/>
        <w:numPr>
          <w:ilvl w:val="0"/>
          <w:numId w:val="32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Analizuje i rozwiązuje bieżące problemy wychowawcze.</w:t>
      </w:r>
    </w:p>
    <w:p w:rsidR="00C01595" w:rsidRPr="00C01595" w:rsidRDefault="00C01595" w:rsidP="00C01595">
      <w:pPr>
        <w:pStyle w:val="Standard"/>
        <w:numPr>
          <w:ilvl w:val="0"/>
          <w:numId w:val="32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t>Ustala potrzeby w zakresie doskonalenia umiejętności wychowawczych nauczycieli, w tym rozpoczynających pracę w roli wychowawcy.</w:t>
      </w:r>
    </w:p>
    <w:p w:rsidR="00C01595" w:rsidRPr="00C01595" w:rsidRDefault="00C01595" w:rsidP="00C01595">
      <w:pPr>
        <w:pStyle w:val="Standard"/>
        <w:numPr>
          <w:ilvl w:val="0"/>
          <w:numId w:val="32"/>
        </w:numPr>
        <w:spacing w:after="280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</w:rPr>
        <w:lastRenderedPageBreak/>
        <w:t>Przygotowuje analizy i sprawozdania w zakresie działalności wychowawczej i profilaktycznej szkoły.</w:t>
      </w:r>
    </w:p>
    <w:p w:rsidR="00C01595" w:rsidRDefault="00C01595" w:rsidP="00C01595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C01595">
        <w:rPr>
          <w:rFonts w:asciiTheme="majorHAnsi" w:hAnsiTheme="majorHAnsi"/>
          <w:b/>
          <w:color w:val="000000"/>
        </w:rPr>
        <w:t>6.Pedagog szkolny:</w:t>
      </w:r>
    </w:p>
    <w:p w:rsidR="00C01595" w:rsidRDefault="00C01595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 w:rsidRPr="00C01595">
        <w:rPr>
          <w:rFonts w:asciiTheme="majorHAnsi" w:hAnsiTheme="majorHAnsi"/>
          <w:color w:val="000000"/>
        </w:rPr>
        <w:t>Di</w:t>
      </w:r>
      <w:r>
        <w:rPr>
          <w:rFonts w:asciiTheme="majorHAnsi" w:hAnsiTheme="majorHAnsi"/>
          <w:color w:val="000000"/>
        </w:rPr>
        <w:t>agnozuje środowisko wychowawcze.</w:t>
      </w:r>
    </w:p>
    <w:p w:rsidR="00C01595" w:rsidRDefault="00C01595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pewnia uczniom pomoc psychologiczną w odpowiednich formach.</w:t>
      </w:r>
    </w:p>
    <w:p w:rsidR="00C01595" w:rsidRDefault="00C01595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e z rodzicami uczniów potrzebującymi szczególnej troski wychowawczej lub stałej opieki.</w:t>
      </w:r>
    </w:p>
    <w:p w:rsidR="00C01595" w:rsidRDefault="00C01595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abiega o różne formy pomocy wychowawczej i materialnej dla uczniów.</w:t>
      </w:r>
    </w:p>
    <w:p w:rsidR="00C01595" w:rsidRDefault="00C01595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e z rodzicami w zakresie działań wychowawczych i profilaktycznych, udziela pomocy psychologiczno- pedagogicznej rodzicom uczniów.</w:t>
      </w:r>
    </w:p>
    <w:p w:rsidR="00C01595" w:rsidRDefault="00820B93" w:rsidP="00C01595">
      <w:pPr>
        <w:pStyle w:val="Standard"/>
        <w:numPr>
          <w:ilvl w:val="0"/>
          <w:numId w:val="33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e z placówkami wspierającymi proces dydaktyczno- wychowawczy</w:t>
      </w:r>
      <w:r w:rsidR="00347BB0">
        <w:rPr>
          <w:rFonts w:asciiTheme="majorHAnsi" w:hAnsiTheme="majorHAnsi"/>
          <w:color w:val="000000"/>
        </w:rPr>
        <w:t xml:space="preserve"> szkoły i poszerzając</w:t>
      </w:r>
      <w:r w:rsidR="00514371">
        <w:rPr>
          <w:rFonts w:asciiTheme="majorHAnsi" w:hAnsiTheme="majorHAnsi"/>
          <w:color w:val="000000"/>
        </w:rPr>
        <w:t>ymi zakres działań o charakterze</w:t>
      </w:r>
      <w:r w:rsidR="00347BB0">
        <w:rPr>
          <w:rFonts w:asciiTheme="majorHAnsi" w:hAnsiTheme="majorHAnsi"/>
          <w:color w:val="000000"/>
        </w:rPr>
        <w:t xml:space="preserve"> profilaktycznym, w tym z poradnią psychologiczno- pedagogiczną.</w:t>
      </w:r>
    </w:p>
    <w:p w:rsidR="00347BB0" w:rsidRDefault="00347BB0" w:rsidP="00347BB0">
      <w:pPr>
        <w:pStyle w:val="Standard"/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7.Rodzice:</w:t>
      </w:r>
    </w:p>
    <w:p w:rsidR="00347BB0" w:rsidRDefault="00E95A33" w:rsidP="00347BB0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tworzą szkolny program wychowawczo- profilaktyczny.</w:t>
      </w:r>
    </w:p>
    <w:p w:rsidR="00E95A33" w:rsidRDefault="00E95A33" w:rsidP="00347BB0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stniczą w diagnozowaniu pracy wychowawczej szkoły.</w:t>
      </w:r>
    </w:p>
    <w:p w:rsidR="00E95A33" w:rsidRDefault="000B38E7" w:rsidP="00347BB0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stniczą w wywiadówkach i konsultacjach organizowanych przez szkołę.</w:t>
      </w:r>
    </w:p>
    <w:p w:rsidR="000B38E7" w:rsidRDefault="000B38E7" w:rsidP="00347BB0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ą z wychowawcami klas i innymi nauczycielami uczącymi w szkole.</w:t>
      </w:r>
    </w:p>
    <w:p w:rsidR="00E9510F" w:rsidRDefault="00E9510F" w:rsidP="00E9510F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bają o właściwą formę spędzania czasu wolnego przez uczniów.</w:t>
      </w:r>
    </w:p>
    <w:p w:rsidR="00E9510F" w:rsidRDefault="00E9510F" w:rsidP="00E9510F">
      <w:pPr>
        <w:pStyle w:val="Standard"/>
        <w:numPr>
          <w:ilvl w:val="0"/>
          <w:numId w:val="34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ada rodziców uchwala w porozumieniu z radą pedagogiczną program wychowawczo- profilaktyczny szkoły.</w:t>
      </w:r>
    </w:p>
    <w:p w:rsidR="00C6212E" w:rsidRDefault="00C6212E" w:rsidP="00E9510F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</w:p>
    <w:p w:rsidR="00E9510F" w:rsidRDefault="00E9510F" w:rsidP="00E9510F">
      <w:pPr>
        <w:pStyle w:val="Standard"/>
        <w:spacing w:after="280"/>
        <w:jc w:val="both"/>
        <w:rPr>
          <w:rFonts w:asciiTheme="majorHAnsi" w:hAnsiTheme="majorHAnsi"/>
          <w:b/>
          <w:color w:val="000000"/>
        </w:rPr>
      </w:pPr>
      <w:r w:rsidRPr="00E9510F">
        <w:rPr>
          <w:rFonts w:asciiTheme="majorHAnsi" w:hAnsiTheme="majorHAnsi"/>
          <w:b/>
          <w:color w:val="000000"/>
        </w:rPr>
        <w:t>8. Samorząd uczniowski: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Jest inspiratorem i organizatorem życia kulturalnego uczniów szkoły, działalności oświatowej, sportowej oraz rozrywkowej zgodnie z własnymi potrzebami                                          i możliwościami organizacyjnymi w porozumieniu z dyrektorem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zestniczy w diagnozowaniu sytuacji wychowawczej szkoły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Współpracuje z zespołem wychowawców i radą pedagogiczną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rowadzi akcję pomocy dla potrzebujących kolegów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prezentuje postawy i potrzeby środowiska uczniowskiego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lastRenderedPageBreak/>
        <w:t>Propaguje ideę samorządności oraz wychowania w demokracji.</w:t>
      </w:r>
    </w:p>
    <w:p w:rsid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Dba o dobry honor szkoły oraz wzbogaca jej tradycję.</w:t>
      </w:r>
    </w:p>
    <w:p w:rsidR="00E9510F" w:rsidRPr="00E9510F" w:rsidRDefault="00E9510F" w:rsidP="00E9510F">
      <w:pPr>
        <w:pStyle w:val="Standard"/>
        <w:numPr>
          <w:ilvl w:val="0"/>
          <w:numId w:val="35"/>
        </w:numPr>
        <w:spacing w:after="28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Może podejmować działania w zakresie wolontariatu.</w:t>
      </w:r>
    </w:p>
    <w:p w:rsidR="00E9510F" w:rsidRPr="00E9510F" w:rsidRDefault="00E9510F" w:rsidP="00E9510F">
      <w:pPr>
        <w:pStyle w:val="Standard"/>
        <w:spacing w:after="280"/>
        <w:jc w:val="both"/>
        <w:rPr>
          <w:rFonts w:asciiTheme="majorHAnsi" w:hAnsiTheme="majorHAnsi"/>
          <w:color w:val="000000"/>
        </w:rPr>
      </w:pPr>
    </w:p>
    <w:p w:rsidR="00094BB2" w:rsidRPr="00094BB2" w:rsidRDefault="0001482C" w:rsidP="00094BB2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V</w:t>
      </w:r>
      <w:r w:rsidR="00150FB3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I</w:t>
      </w:r>
      <w:r w:rsidRPr="0001482C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. Kalendarz uroczystości szkolnych</w:t>
      </w:r>
    </w:p>
    <w:p w:rsidR="00094BB2" w:rsidRPr="00094BB2" w:rsidRDefault="00094BB2" w:rsidP="00094BB2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Theme="majorHAnsi" w:eastAsia="Times New Roman" w:hAnsiTheme="majorHAnsi" w:cs="Tahoma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Szkoła Podstawowa nr 46 w Częstochowie posiada własny ceremoniał szkolny. Związany jest</w:t>
      </w:r>
      <w:r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                </w:t>
      </w: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z funkcjonowaniem szkoły w określonych uroczystościach i imprezach: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Rozpoczęcie roku szkolnego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Pasowanie na ucznia klasy I</w:t>
      </w:r>
    </w:p>
    <w:p w:rsid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Pasowanie uczniów klasy I na czytelników biblioteki szkolnej</w:t>
      </w:r>
    </w:p>
    <w:p w:rsidR="002F0FDF" w:rsidRPr="00094BB2" w:rsidRDefault="002F0FDF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Pasowanie na świetlika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Święta narodowe - uroczyste akademie środowiskowe lub apele tematyczne.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Cykliczne apele poświęcone</w:t>
      </w:r>
      <w:r w:rsidR="005E1C4E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zasadom współżycia społecznego i Kodeksem Wartości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Andrzejkowe wróżby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Mikołaj w szkole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Wigilia szkolna - uroczystość środowiskowa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Zabawy noworoczne/karnawałowe.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Walentynki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Dzień samorządności z powitaniem wiosny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Dzień otwartych drzwi Szkoły.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Święto Kobiet .</w:t>
      </w:r>
    </w:p>
    <w:p w:rsidR="00094BB2" w:rsidRPr="00094BB2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Dzień Chłopaka.  </w:t>
      </w:r>
    </w:p>
    <w:p w:rsidR="00094BB2" w:rsidRPr="00094BB2" w:rsidRDefault="00094BB2" w:rsidP="00454A4A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Festyn</w:t>
      </w:r>
      <w:r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„</w:t>
      </w:r>
      <w:proofErr w:type="spellStart"/>
      <w:r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Kawodrza</w:t>
      </w:r>
      <w:proofErr w:type="spellEnd"/>
      <w:r w:rsidR="00454A4A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Dzieciom”</w:t>
      </w:r>
    </w:p>
    <w:p w:rsidR="009C4B5D" w:rsidRPr="00514371" w:rsidRDefault="00094BB2" w:rsidP="00094BB2">
      <w:pPr>
        <w:widowControl w:val="0"/>
        <w:numPr>
          <w:ilvl w:val="0"/>
          <w:numId w:val="23"/>
        </w:num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Zakończenie roku szkolnego</w:t>
      </w:r>
    </w:p>
    <w:p w:rsidR="009C4B5D" w:rsidRDefault="009C4B5D" w:rsidP="00094BB2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</w:p>
    <w:p w:rsidR="00094BB2" w:rsidRPr="00094BB2" w:rsidRDefault="00094BB2" w:rsidP="00094BB2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W roku szkolnym 2017/2018</w:t>
      </w:r>
      <w:r w:rsidRPr="00094BB2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 xml:space="preserve"> w szczególności skupimy się na następujących zadaniach:</w:t>
      </w:r>
    </w:p>
    <w:p w:rsidR="00094BB2" w:rsidRPr="00094BB2" w:rsidRDefault="004C116B" w:rsidP="00094BB2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color w:val="000000"/>
          <w:kern w:val="3"/>
          <w:sz w:val="24"/>
          <w:szCs w:val="24"/>
          <w:lang w:eastAsia="zh-CN"/>
        </w:rPr>
        <w:t>1.</w:t>
      </w:r>
      <w:r w:rsidR="00094BB2" w:rsidRPr="00094BB2">
        <w:rPr>
          <w:rFonts w:asciiTheme="majorHAnsi" w:eastAsia="Times New Roman" w:hAnsiTheme="majorHAnsi" w:cs="Times New Roman"/>
          <w:b/>
          <w:color w:val="000000"/>
          <w:kern w:val="3"/>
          <w:sz w:val="24"/>
          <w:szCs w:val="24"/>
          <w:lang w:eastAsia="zh-CN"/>
        </w:rPr>
        <w:t>.</w:t>
      </w:r>
      <w:r w:rsidR="00094BB2" w:rsidRPr="00094BB2"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 xml:space="preserve"> Upowszechnianie czytelnictwa, rozwijanie kompetencji czytelniczych wśród dzieci i młodzieży:</w:t>
      </w:r>
    </w:p>
    <w:p w:rsidR="00094BB2" w:rsidRPr="00632823" w:rsidRDefault="004C116B" w:rsidP="00632823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Theme="majorHAnsi" w:eastAsia="Lucida Sans Unicode" w:hAnsiTheme="majorHAnsi" w:cs="Times New Roman"/>
          <w:b/>
          <w:kern w:val="1"/>
          <w:sz w:val="24"/>
          <w:szCs w:val="24"/>
          <w:lang w:eastAsia="zh-CN" w:bidi="hi-IN"/>
        </w:rPr>
      </w:pPr>
      <w:r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 xml:space="preserve">2. </w:t>
      </w:r>
      <w:r w:rsidR="00632823" w:rsidRPr="00632823">
        <w:rPr>
          <w:rFonts w:asciiTheme="majorHAnsi" w:eastAsia="Lucida Sans Unicode" w:hAnsiTheme="majorHAnsi" w:cs="Times New Roman"/>
          <w:b/>
          <w:kern w:val="1"/>
          <w:sz w:val="24"/>
          <w:szCs w:val="24"/>
          <w:lang w:eastAsia="zh-CN" w:bidi="hi-IN"/>
        </w:rPr>
        <w:t>Bezpieczeństwo w Internecie. Odpowiedzialne korzystanie z mediów społecznych.</w:t>
      </w:r>
    </w:p>
    <w:p w:rsidR="00632823" w:rsidRPr="00094BB2" w:rsidRDefault="00632823" w:rsidP="00632823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</w:p>
    <w:p w:rsidR="00094BB2" w:rsidRDefault="004C116B" w:rsidP="00094BB2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3</w:t>
      </w:r>
      <w:r w:rsidR="00094BB2" w:rsidRPr="00094BB2"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. Kształtowanie postaw.  Wychowanie do wartości.</w:t>
      </w:r>
    </w:p>
    <w:p w:rsidR="00DD2E13" w:rsidRPr="00094BB2" w:rsidRDefault="004C116B" w:rsidP="00094BB2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4</w:t>
      </w:r>
      <w:r w:rsidR="00DD2E13"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.</w:t>
      </w:r>
      <w:r w:rsidR="00DD2E13" w:rsidRPr="00DD2E13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</w:t>
      </w:r>
      <w:r w:rsidR="00DD2E13" w:rsidRPr="00DD2E13">
        <w:rPr>
          <w:rFonts w:asciiTheme="majorHAnsi" w:eastAsia="Lucida Sans Unicode" w:hAnsiTheme="majorHAnsi" w:cs="Times New Roman"/>
          <w:b/>
          <w:kern w:val="1"/>
          <w:sz w:val="24"/>
          <w:szCs w:val="24"/>
          <w:lang w:eastAsia="zh-CN" w:bidi="hi-IN"/>
        </w:rPr>
        <w:t>Wprowadzanie doradztwa zawodowego.</w:t>
      </w:r>
    </w:p>
    <w:p w:rsidR="0001482C" w:rsidRPr="00632823" w:rsidRDefault="004C116B" w:rsidP="00632823">
      <w:pPr>
        <w:suppressAutoHyphens/>
        <w:autoSpaceDN w:val="0"/>
        <w:spacing w:after="280" w:line="240" w:lineRule="auto"/>
        <w:jc w:val="both"/>
        <w:textAlignment w:val="baseline"/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5.</w:t>
      </w:r>
      <w:r w:rsidR="00094BB2" w:rsidRPr="00632823">
        <w:rPr>
          <w:rFonts w:asciiTheme="majorHAnsi" w:eastAsia="Times New Roman" w:hAnsiTheme="majorHAnsi" w:cs="Times New Roman"/>
          <w:kern w:val="3"/>
          <w:sz w:val="24"/>
          <w:szCs w:val="24"/>
          <w:lang w:eastAsia="zh-CN"/>
        </w:rPr>
        <w:t xml:space="preserve">Szkoła bierze udział w projekcie </w:t>
      </w:r>
      <w:r w:rsidR="00094BB2" w:rsidRPr="00632823"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t>„Kodeks wartości młodego człowieka”</w:t>
      </w:r>
      <w:r w:rsidR="00094BB2" w:rsidRPr="00632823">
        <w:rPr>
          <w:rFonts w:asciiTheme="majorHAnsi" w:eastAsia="Times New Roman" w:hAnsiTheme="majorHAnsi" w:cs="Times New Roman"/>
          <w:b/>
          <w:kern w:val="3"/>
          <w:sz w:val="24"/>
          <w:szCs w:val="24"/>
          <w:lang w:eastAsia="zh-CN"/>
        </w:rPr>
        <w:br/>
      </w:r>
      <w:r w:rsidR="00094BB2" w:rsidRPr="00632823">
        <w:rPr>
          <w:rFonts w:asciiTheme="majorHAnsi" w:eastAsia="Times New Roman" w:hAnsiTheme="majorHAnsi" w:cs="Times New Roman"/>
          <w:color w:val="000000"/>
          <w:kern w:val="3"/>
          <w:sz w:val="24"/>
          <w:szCs w:val="24"/>
          <w:lang w:eastAsia="zh-CN"/>
        </w:rPr>
        <w:t>Wyżej wymienione uroczystości i imprezy, programy i projekty odbywają się według scenariusza przedstawionego przez osobę odpowiedzialną w danym roku szkolnym za jej przeprowadzenie i zatwierdzonego przez dyrektora szkoły.</w:t>
      </w:r>
    </w:p>
    <w:p w:rsidR="0001482C" w:rsidRPr="00094BB2" w:rsidRDefault="0001482C" w:rsidP="00094BB2">
      <w:pPr>
        <w:widowControl w:val="0"/>
        <w:suppressAutoHyphens/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514371" w:rsidRDefault="00514371" w:rsidP="00237C1D">
      <w:pPr>
        <w:widowControl w:val="0"/>
        <w:suppressAutoHyphens/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514371" w:rsidRDefault="00514371" w:rsidP="00237C1D">
      <w:pPr>
        <w:widowControl w:val="0"/>
        <w:suppressAutoHyphens/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514371" w:rsidRDefault="00514371" w:rsidP="00237C1D">
      <w:pPr>
        <w:widowControl w:val="0"/>
        <w:suppressAutoHyphens/>
        <w:spacing w:after="0" w:line="360" w:lineRule="auto"/>
        <w:rPr>
          <w:rFonts w:asciiTheme="majorHAnsi" w:hAnsiTheme="majorHAnsi"/>
          <w:b/>
          <w:sz w:val="28"/>
          <w:szCs w:val="28"/>
        </w:rPr>
      </w:pPr>
    </w:p>
    <w:p w:rsidR="00237C1D" w:rsidRDefault="00237C1D" w:rsidP="00237C1D">
      <w:pPr>
        <w:widowControl w:val="0"/>
        <w:suppressAutoHyphens/>
        <w:spacing w:after="0" w:line="36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 w:rsidRPr="008B05A4">
        <w:rPr>
          <w:rFonts w:asciiTheme="majorHAnsi" w:hAnsiTheme="majorHAnsi"/>
          <w:b/>
          <w:sz w:val="28"/>
          <w:szCs w:val="28"/>
        </w:rPr>
        <w:t>V</w:t>
      </w:r>
      <w:r w:rsidR="0001482C">
        <w:rPr>
          <w:rFonts w:asciiTheme="majorHAnsi" w:hAnsiTheme="majorHAnsi"/>
          <w:b/>
          <w:sz w:val="28"/>
          <w:szCs w:val="28"/>
        </w:rPr>
        <w:t>I</w:t>
      </w:r>
      <w:r w:rsidR="00150FB3">
        <w:rPr>
          <w:rFonts w:asciiTheme="majorHAnsi" w:hAnsiTheme="majorHAnsi"/>
          <w:b/>
          <w:sz w:val="28"/>
          <w:szCs w:val="28"/>
        </w:rPr>
        <w:t>I</w:t>
      </w:r>
      <w:r w:rsidRPr="008B05A4">
        <w:rPr>
          <w:rFonts w:asciiTheme="majorHAnsi" w:hAnsiTheme="majorHAnsi"/>
          <w:b/>
          <w:sz w:val="28"/>
          <w:szCs w:val="28"/>
        </w:rPr>
        <w:t xml:space="preserve">. </w:t>
      </w:r>
      <w:r w:rsidR="00CC438C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Szczegółowe cele wychowawcze do realizacji w roku szkolnym 2017/2018</w:t>
      </w:r>
    </w:p>
    <w:p w:rsidR="005962A6" w:rsidRDefault="005962A6" w:rsidP="00237C1D">
      <w:pPr>
        <w:widowControl w:val="0"/>
        <w:suppressAutoHyphens/>
        <w:spacing w:after="0" w:line="36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CC438C" w:rsidRDefault="00CC438C" w:rsidP="00237C1D">
      <w:pPr>
        <w:widowControl w:val="0"/>
        <w:suppressAutoHyphens/>
        <w:spacing w:after="0" w:line="36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Obszar rozwoju intelektualnego:</w:t>
      </w:r>
    </w:p>
    <w:p w:rsidR="00CC438C" w:rsidRPr="00722B79" w:rsidRDefault="00514371" w:rsidP="0051437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1.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Rozpoznanie i t</w:t>
      </w:r>
      <w:r w:rsidR="00CC438C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worzenie warunków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, oraz rozwijanie możliwości, uzdolnień </w:t>
      </w:r>
      <w:r w:rsidR="00E95A33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                                      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i zainteresowań </w:t>
      </w:r>
      <w:r w:rsidR="00CC438C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uczniów.</w:t>
      </w:r>
    </w:p>
    <w:p w:rsidR="00514A46" w:rsidRPr="00722B79" w:rsidRDefault="00514371" w:rsidP="0051437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2.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Zwiększenie udziału uczniów w zajęciach pozalekcyjnych, kołach zainteresowań.</w:t>
      </w:r>
    </w:p>
    <w:p w:rsidR="00514A46" w:rsidRPr="00722B79" w:rsidRDefault="00514371" w:rsidP="0051437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3.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Wszyscy uczniowie wymagający wsparcia uzyskają pomoc w odpowiedniej formie.</w:t>
      </w:r>
    </w:p>
    <w:p w:rsidR="00514A46" w:rsidRPr="00237C1D" w:rsidRDefault="00514371" w:rsidP="00514371">
      <w:pPr>
        <w:widowControl w:val="0"/>
        <w:suppressAutoHyphens/>
        <w:spacing w:after="0" w:line="240" w:lineRule="auto"/>
        <w:jc w:val="both"/>
        <w:rPr>
          <w:rFonts w:asciiTheme="majorHAnsi" w:eastAsia="Arial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4.</w:t>
      </w:r>
      <w:r w:rsidR="00CC438C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Wprowadzanie doradztwa zawodowego (priorytet MEN).</w:t>
      </w:r>
    </w:p>
    <w:p w:rsidR="00514A46" w:rsidRPr="00722B79" w:rsidRDefault="00514371" w:rsidP="0051437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5.</w:t>
      </w:r>
      <w:r w:rsidR="00514A46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Upowszechnianie czytelnictwa i rozwijanie kompetencji czytelniczych wśród dzieci </w:t>
      </w:r>
      <w:r w:rsidR="00E95A33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                       </w:t>
      </w:r>
      <w:r w:rsidR="00514A46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i młodzieży. (priorytet MEN).</w:t>
      </w:r>
    </w:p>
    <w:p w:rsidR="00514A46" w:rsidRPr="00237C1D" w:rsidRDefault="00514A46" w:rsidP="007A2400">
      <w:pPr>
        <w:widowControl w:val="0"/>
        <w:suppressAutoHyphens/>
        <w:spacing w:after="0" w:line="240" w:lineRule="auto"/>
        <w:ind w:left="360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</w:p>
    <w:p w:rsidR="00AA1BB6" w:rsidRDefault="00AA1BB6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CC438C" w:rsidRDefault="005962A6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Obszar rozwoju społecznego:</w:t>
      </w:r>
    </w:p>
    <w:p w:rsidR="007A2400" w:rsidRPr="00722B79" w:rsidRDefault="007A2400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CC438C" w:rsidRPr="00722B79" w:rsidRDefault="00514A46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1.</w:t>
      </w:r>
      <w:r w:rsidR="00722B79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</w:t>
      </w:r>
      <w:r w:rsidR="00CC438C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Integrowanie uczniów w klasie i całej społeczności szkolnej. Rozwój szkolnej samorządności uczniowskiej.</w:t>
      </w:r>
    </w:p>
    <w:p w:rsidR="00514A46" w:rsidRPr="00722B79" w:rsidRDefault="00514A46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2. Integracja zespołów klasowych. Zajęcia integracyjne w klasie pierwszej.</w:t>
      </w:r>
    </w:p>
    <w:p w:rsidR="00514A46" w:rsidRPr="00722B79" w:rsidRDefault="00514A46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3. </w:t>
      </w:r>
      <w:r w:rsidR="00722B79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Rozumienie i respektowanie obowiązujących norm.</w:t>
      </w:r>
    </w:p>
    <w:p w:rsidR="00514A46" w:rsidRPr="007A2400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4. Rozwijanie postaw prospołecznych – wolontariat</w:t>
      </w:r>
    </w:p>
    <w:p w:rsidR="00CC438C" w:rsidRPr="00722B79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Arial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5.</w:t>
      </w:r>
      <w:r w:rsidR="00CC438C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Przygotowanie ucznia do aktywnego uczestnictwa w życiu społecznym i kulturalnym.</w:t>
      </w:r>
    </w:p>
    <w:p w:rsidR="00514A46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6.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Aktywna współpraca rodziców ze szkołą i instytucjami wspierającymi rozwój i wychowanie dziecka.</w:t>
      </w:r>
    </w:p>
    <w:p w:rsidR="00C04708" w:rsidRPr="00722B79" w:rsidRDefault="00C04708" w:rsidP="007A2400">
      <w:pPr>
        <w:widowControl w:val="0"/>
        <w:suppressAutoHyphens/>
        <w:spacing w:after="0" w:line="240" w:lineRule="auto"/>
        <w:jc w:val="both"/>
        <w:rPr>
          <w:rFonts w:asciiTheme="majorHAnsi" w:eastAsia="Arial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7.</w:t>
      </w:r>
      <w:r w:rsidRPr="00C04708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Wzmacnianie wychowawczej roli szkoły (priorytet MEN).</w:t>
      </w:r>
    </w:p>
    <w:p w:rsidR="009C4B5D" w:rsidRDefault="009C4B5D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9C4B5D" w:rsidRDefault="009C4B5D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CC438C" w:rsidRDefault="00CC438C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Obszar rozwoju fizycznego</w:t>
      </w:r>
      <w:r w:rsidR="005962A6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:</w:t>
      </w:r>
    </w:p>
    <w:p w:rsidR="007A2400" w:rsidRPr="00722B79" w:rsidRDefault="007A2400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CC438C" w:rsidRPr="00722B79" w:rsidRDefault="00722B79" w:rsidP="007A2400">
      <w:pPr>
        <w:widowControl w:val="0"/>
        <w:suppressAutoHyphens/>
        <w:spacing w:after="0" w:line="240" w:lineRule="auto"/>
        <w:rPr>
          <w:rFonts w:asciiTheme="majorHAnsi" w:eastAsia="Arial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1. </w:t>
      </w:r>
      <w:r w:rsidR="00CC438C" w:rsidRPr="00237C1D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Przestrzeganie przepisów bezpieczeństwa w szkole i poza nią.</w:t>
      </w:r>
    </w:p>
    <w:p w:rsidR="00CC438C" w:rsidRPr="00722B79" w:rsidRDefault="00722B79" w:rsidP="007A2400">
      <w:pPr>
        <w:pStyle w:val="Akapitzlist"/>
        <w:widowControl w:val="0"/>
        <w:suppressAutoHyphens/>
        <w:spacing w:after="0" w:line="240" w:lineRule="auto"/>
        <w:ind w:left="0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2.  </w:t>
      </w:r>
      <w:r w:rsidR="00CC438C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Bezpieczeństwo w Internecie. Odpowiedzialne korzystanie z mediów społecznych (priorytet MEN).</w:t>
      </w:r>
    </w:p>
    <w:p w:rsidR="00514A46" w:rsidRPr="00722B79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3. 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Zapobieganie i eliminowanie niepowodzeniom szkolnym. Wszechstronny rozwój osobowy ucznia  uwzgl</w:t>
      </w:r>
      <w:r w:rsidR="00617F56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ędniający jego predyspozycje p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sych</w:t>
      </w:r>
      <w:r w:rsidR="00617F56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iczne, intelektualne, środowiskowe i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rodzinne.</w:t>
      </w:r>
    </w:p>
    <w:p w:rsidR="00514A46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4.</w:t>
      </w:r>
      <w:r w:rsidR="00514A46" w:rsidRPr="00722B79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Promowanie kultury zdrowego stylu życia i profilaktyka uzależnień w ówczesnym świecie.</w:t>
      </w:r>
    </w:p>
    <w:p w:rsidR="00722B79" w:rsidRPr="00722B79" w:rsidRDefault="00722B79" w:rsidP="007A2400">
      <w:pPr>
        <w:widowControl w:val="0"/>
        <w:suppressAutoHyphens/>
        <w:spacing w:after="0" w:line="240" w:lineRule="auto"/>
        <w:jc w:val="both"/>
        <w:rPr>
          <w:rFonts w:asciiTheme="majorHAnsi" w:eastAsia="Arial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5.Kształtowanie umiejętności podejmowania i realizacji zachowań prozdrowotnych. </w:t>
      </w:r>
    </w:p>
    <w:p w:rsidR="007A2400" w:rsidRDefault="007A2400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722B79" w:rsidRDefault="00CC438C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Obszar rozwoju emocjonalnego</w:t>
      </w:r>
      <w:r w:rsidR="005962A6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:</w:t>
      </w:r>
    </w:p>
    <w:p w:rsidR="007A2400" w:rsidRDefault="007A2400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7A2400" w:rsidRDefault="00722B79" w:rsidP="007A2400">
      <w:pPr>
        <w:spacing w:after="0" w:line="240" w:lineRule="auto"/>
        <w:rPr>
          <w:rFonts w:asciiTheme="majorHAnsi" w:hAnsiTheme="majorHAnsi"/>
          <w:sz w:val="24"/>
          <w:szCs w:val="24"/>
          <w:lang w:eastAsia="zh-CN" w:bidi="hi-IN"/>
        </w:rPr>
      </w:pPr>
      <w:r w:rsidRPr="00722B79">
        <w:rPr>
          <w:rFonts w:asciiTheme="majorHAnsi" w:hAnsiTheme="majorHAnsi"/>
          <w:sz w:val="24"/>
          <w:szCs w:val="24"/>
          <w:lang w:eastAsia="zh-CN" w:bidi="hi-IN"/>
        </w:rPr>
        <w:t>1.Kszta</w:t>
      </w:r>
      <w:r>
        <w:rPr>
          <w:rFonts w:asciiTheme="majorHAnsi" w:hAnsiTheme="majorHAnsi"/>
          <w:sz w:val="24"/>
          <w:szCs w:val="24"/>
          <w:lang w:eastAsia="zh-CN" w:bidi="hi-IN"/>
        </w:rPr>
        <w:t>łtowanie pozytywnego obrazu własnej osoby.</w:t>
      </w:r>
    </w:p>
    <w:p w:rsidR="00722B79" w:rsidRDefault="00722B79" w:rsidP="007A2400">
      <w:pPr>
        <w:spacing w:after="0" w:line="240" w:lineRule="auto"/>
        <w:rPr>
          <w:rFonts w:asciiTheme="majorHAnsi" w:hAnsiTheme="majorHAnsi"/>
          <w:sz w:val="24"/>
          <w:szCs w:val="24"/>
          <w:lang w:eastAsia="zh-CN" w:bidi="hi-IN"/>
        </w:rPr>
      </w:pPr>
      <w:r>
        <w:rPr>
          <w:rFonts w:asciiTheme="majorHAnsi" w:hAnsiTheme="majorHAnsi"/>
          <w:sz w:val="24"/>
          <w:szCs w:val="24"/>
          <w:lang w:eastAsia="zh-CN" w:bidi="hi-IN"/>
        </w:rPr>
        <w:t>2. Roz</w:t>
      </w:r>
      <w:r w:rsidR="00514371">
        <w:rPr>
          <w:rFonts w:asciiTheme="majorHAnsi" w:hAnsiTheme="majorHAnsi"/>
          <w:sz w:val="24"/>
          <w:szCs w:val="24"/>
          <w:lang w:eastAsia="zh-CN" w:bidi="hi-IN"/>
        </w:rPr>
        <w:t xml:space="preserve">wijanie umiejętności samooceny ze wskazywaniem </w:t>
      </w:r>
      <w:r>
        <w:rPr>
          <w:rFonts w:asciiTheme="majorHAnsi" w:hAnsiTheme="majorHAnsi"/>
          <w:sz w:val="24"/>
          <w:szCs w:val="24"/>
          <w:lang w:eastAsia="zh-CN" w:bidi="hi-IN"/>
        </w:rPr>
        <w:t>swoich mocnych i słabych stron.</w:t>
      </w:r>
    </w:p>
    <w:p w:rsidR="00722B79" w:rsidRPr="00722B79" w:rsidRDefault="00722B79" w:rsidP="007A2400">
      <w:pPr>
        <w:spacing w:line="240" w:lineRule="auto"/>
        <w:rPr>
          <w:rFonts w:asciiTheme="majorHAnsi" w:hAnsiTheme="majorHAnsi"/>
          <w:sz w:val="24"/>
          <w:szCs w:val="24"/>
          <w:lang w:eastAsia="zh-CN" w:bidi="hi-IN"/>
        </w:rPr>
      </w:pPr>
      <w:r>
        <w:rPr>
          <w:rFonts w:asciiTheme="majorHAnsi" w:hAnsiTheme="majorHAnsi"/>
          <w:sz w:val="24"/>
          <w:szCs w:val="24"/>
          <w:lang w:eastAsia="zh-CN" w:bidi="hi-IN"/>
        </w:rPr>
        <w:t>3. Wskazywanie konstr</w:t>
      </w:r>
      <w:r w:rsidR="00C04708">
        <w:rPr>
          <w:rFonts w:asciiTheme="majorHAnsi" w:hAnsiTheme="majorHAnsi"/>
          <w:sz w:val="24"/>
          <w:szCs w:val="24"/>
          <w:lang w:eastAsia="zh-CN" w:bidi="hi-IN"/>
        </w:rPr>
        <w:t>uktywnego sposobu rozwijania swoich predyspozycji i pokonywania potencjalnych trudności.</w:t>
      </w:r>
    </w:p>
    <w:p w:rsidR="00C04708" w:rsidRDefault="00CC438C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Obszar rozwoju duchowego</w:t>
      </w:r>
    </w:p>
    <w:p w:rsidR="007A2400" w:rsidRDefault="007A2400" w:rsidP="007A2400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237C1D" w:rsidRDefault="00C04708" w:rsidP="0035411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C04708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1.</w:t>
      </w: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 xml:space="preserve"> Upowszechniania wiedzy na temat obowiązu</w:t>
      </w:r>
      <w:r w:rsidR="00A5311E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jących w szkole norm i wartości w szczególności takich jak: odpowiedzialność za siebie i innych, sprawiedliwość, dobroczynność i altruizm, tolerancja, tradycja i patriotyzm, prawda, uczciwość, życzliwość, godność, przyjaźń, lojalność                      i miłość.</w:t>
      </w:r>
    </w:p>
    <w:p w:rsidR="00727200" w:rsidRDefault="00727200" w:rsidP="0035411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2. Poszanowanie dziedzictwa narodowego i kształtowanie świadomości narodowej.</w:t>
      </w:r>
    </w:p>
    <w:p w:rsidR="00727200" w:rsidRDefault="00727200" w:rsidP="0035411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3. Poznanie kultury rodzimej.</w:t>
      </w:r>
    </w:p>
    <w:p w:rsidR="00727200" w:rsidRDefault="00727200" w:rsidP="0035411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4. Poznanie dorobku kulturowego Europy i świata.</w:t>
      </w:r>
    </w:p>
    <w:p w:rsidR="00727200" w:rsidRPr="00354111" w:rsidRDefault="00727200" w:rsidP="00354111">
      <w:pPr>
        <w:widowControl w:val="0"/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5. Uczenie właściwego pojęcia tolerancji.</w:t>
      </w:r>
    </w:p>
    <w:p w:rsidR="00237C1D" w:rsidRPr="008B05A4" w:rsidRDefault="00237C1D" w:rsidP="00514A46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i/>
          <w:kern w:val="1"/>
          <w:sz w:val="24"/>
          <w:szCs w:val="24"/>
          <w:lang w:eastAsia="zh-CN" w:bidi="hi-IN"/>
        </w:rPr>
      </w:pPr>
    </w:p>
    <w:p w:rsidR="00F65F17" w:rsidRPr="004F5E93" w:rsidRDefault="00F65F17" w:rsidP="00F65F17">
      <w:pPr>
        <w:widowControl w:val="0"/>
        <w:suppressAutoHyphens/>
        <w:spacing w:before="280" w:after="280" w:line="240" w:lineRule="auto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 w:rsidRPr="004F5E93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VI</w:t>
      </w:r>
      <w:r w:rsidR="0001482C" w:rsidRPr="004F5E93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I</w:t>
      </w:r>
      <w:r w:rsidR="00572722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I</w:t>
      </w:r>
      <w:r w:rsidRPr="004F5E93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. Formy i sposoby realizacji celów: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Tworzenie w szkole  życzliwej i przyjaznej atmosfery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Prowadzenie pomocy psychologiczno-pedagogicznej dla uczniów, diagnozowanie ich potrzeb i problemów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Uczestnictwo w życiu kulturalnym dzięki wspólnym wyjściom do kina, teatru, muzeum oraz imprez organizowanych na terenie szkoły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Tworzenie warunków do rozwoju samorządności uczniowskiej oraz organizowanie zajęć integracyjnych ( dyskoteki, wycieczki, spotkania wigilijne i inne uroczystości szkolne integrujące społeczność szkolną)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Dobór tematyki zajęć z wychowawcą odpowiednio do potrzeb i zainteresowań uczniów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Tworzenie bogatej oferty zajęć pozalekcyjnych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Współpraca z rodzicami i zachęcanie ich do aktywnego uczestnictwa w życiu szkoły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Zachęcanie uczniów do udziału w olimpiadach sportowych, konkursach przedmiotowych oraz promowanie szkoły w środowisku lokalną.</w:t>
      </w:r>
    </w:p>
    <w:p w:rsidR="00F65F17" w:rsidRPr="00F65F17" w:rsidRDefault="00F65F17" w:rsidP="00F65F1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</w:pPr>
      <w:r w:rsidRPr="00F65F17">
        <w:rPr>
          <w:rFonts w:asciiTheme="majorHAnsi" w:eastAsia="Lucida Sans Unicode" w:hAnsiTheme="majorHAnsi" w:cs="Times New Roman"/>
          <w:kern w:val="1"/>
          <w:sz w:val="24"/>
          <w:szCs w:val="24"/>
          <w:lang w:eastAsia="zh-CN" w:bidi="hi-IN"/>
        </w:rPr>
        <w:t>Współpraca z podmiotami wspierającymi szkołę i rodziców w procesie wychowania dzieci.</w:t>
      </w:r>
    </w:p>
    <w:p w:rsidR="009C4B5D" w:rsidRDefault="009C4B5D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Arial"/>
          <w:i/>
          <w:kern w:val="1"/>
          <w:sz w:val="24"/>
          <w:szCs w:val="24"/>
          <w:lang w:eastAsia="zh-CN" w:bidi="hi-IN"/>
        </w:rPr>
      </w:pPr>
    </w:p>
    <w:p w:rsidR="009C4B5D" w:rsidRDefault="009C4B5D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Arial"/>
          <w:i/>
          <w:kern w:val="1"/>
          <w:sz w:val="24"/>
          <w:szCs w:val="24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514371" w:rsidRDefault="00514371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</w:p>
    <w:p w:rsidR="008B05A4" w:rsidRDefault="00572722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</w:pPr>
      <w:r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lastRenderedPageBreak/>
        <w:t>IX</w:t>
      </w:r>
      <w:r w:rsidR="0001482C">
        <w:rPr>
          <w:rFonts w:asciiTheme="majorHAnsi" w:eastAsia="Lucida Sans Unicode" w:hAnsiTheme="majorHAnsi" w:cs="Times New Roman"/>
          <w:b/>
          <w:kern w:val="1"/>
          <w:sz w:val="28"/>
          <w:szCs w:val="28"/>
          <w:lang w:eastAsia="zh-CN" w:bidi="hi-IN"/>
        </w:rPr>
        <w:t>. Harmonogram działań</w:t>
      </w:r>
    </w:p>
    <w:p w:rsidR="00C9292A" w:rsidRPr="00237C1D" w:rsidRDefault="00C9292A" w:rsidP="008B05A4">
      <w:pPr>
        <w:widowControl w:val="0"/>
        <w:suppressAutoHyphens/>
        <w:spacing w:after="0" w:line="360" w:lineRule="auto"/>
        <w:jc w:val="both"/>
        <w:rPr>
          <w:rFonts w:asciiTheme="majorHAnsi" w:eastAsia="Lucida Sans Unicode" w:hAnsiTheme="majorHAnsi" w:cs="Times New Roman"/>
          <w:b/>
          <w:i/>
          <w:kern w:val="1"/>
          <w:sz w:val="28"/>
          <w:szCs w:val="28"/>
          <w:lang w:eastAsia="zh-CN" w:bidi="hi-IN"/>
        </w:rPr>
      </w:pPr>
    </w:p>
    <w:p w:rsidR="00237C1D" w:rsidRPr="00237C1D" w:rsidRDefault="00237C1D" w:rsidP="00237C1D">
      <w:pPr>
        <w:widowControl w:val="0"/>
        <w:suppressAutoHyphens/>
        <w:spacing w:after="0" w:line="240" w:lineRule="auto"/>
        <w:rPr>
          <w:rFonts w:asciiTheme="majorHAnsi" w:eastAsia="Lucida Sans Unicode" w:hAnsiTheme="majorHAnsi" w:cs="Times New Roman"/>
          <w:i/>
          <w:kern w:val="1"/>
          <w:sz w:val="24"/>
          <w:szCs w:val="24"/>
          <w:lang w:eastAsia="zh-CN" w:bidi="hi-IN"/>
        </w:rPr>
      </w:pPr>
    </w:p>
    <w:tbl>
      <w:tblPr>
        <w:tblStyle w:val="Tabela-Siatka"/>
        <w:tblW w:w="10314" w:type="dxa"/>
        <w:tblLayout w:type="fixed"/>
        <w:tblLook w:val="04A0"/>
      </w:tblPr>
      <w:tblGrid>
        <w:gridCol w:w="879"/>
        <w:gridCol w:w="2490"/>
        <w:gridCol w:w="2693"/>
        <w:gridCol w:w="2551"/>
        <w:gridCol w:w="1701"/>
      </w:tblGrid>
      <w:tr w:rsidR="00EA41FE" w:rsidTr="00000180">
        <w:tc>
          <w:tcPr>
            <w:tcW w:w="879" w:type="dxa"/>
          </w:tcPr>
          <w:p w:rsidR="00EA41FE" w:rsidRPr="00EA41FE" w:rsidRDefault="00EA41FE" w:rsidP="00E655B6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41FE">
              <w:rPr>
                <w:rFonts w:asciiTheme="majorHAnsi" w:hAnsiTheme="majorHAnsi"/>
                <w:b/>
                <w:sz w:val="28"/>
                <w:szCs w:val="28"/>
              </w:rPr>
              <w:t>Sfera</w:t>
            </w:r>
          </w:p>
        </w:tc>
        <w:tc>
          <w:tcPr>
            <w:tcW w:w="2490" w:type="dxa"/>
          </w:tcPr>
          <w:p w:rsidR="00EA41FE" w:rsidRPr="00EA41FE" w:rsidRDefault="00EA41FE" w:rsidP="00E655B6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41FE">
              <w:rPr>
                <w:rFonts w:asciiTheme="majorHAnsi" w:hAnsiTheme="majorHAnsi"/>
                <w:b/>
                <w:sz w:val="28"/>
                <w:szCs w:val="28"/>
              </w:rPr>
              <w:t>Cele główne</w:t>
            </w:r>
          </w:p>
        </w:tc>
        <w:tc>
          <w:tcPr>
            <w:tcW w:w="2693" w:type="dxa"/>
          </w:tcPr>
          <w:p w:rsidR="00EA41FE" w:rsidRPr="00EA41FE" w:rsidRDefault="00EA41FE" w:rsidP="00E655B6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41FE">
              <w:rPr>
                <w:rFonts w:asciiTheme="majorHAnsi" w:hAnsiTheme="majorHAnsi"/>
                <w:b/>
                <w:sz w:val="28"/>
                <w:szCs w:val="28"/>
              </w:rPr>
              <w:t>Zadania wychowawczo- profilaktyczne</w:t>
            </w:r>
          </w:p>
        </w:tc>
        <w:tc>
          <w:tcPr>
            <w:tcW w:w="2551" w:type="dxa"/>
          </w:tcPr>
          <w:p w:rsidR="00EA41FE" w:rsidRPr="00EA41FE" w:rsidRDefault="00EA41FE" w:rsidP="00E655B6">
            <w:pPr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EA41FE">
              <w:rPr>
                <w:rFonts w:asciiTheme="majorHAnsi" w:hAnsiTheme="majorHAnsi"/>
                <w:b/>
                <w:sz w:val="28"/>
                <w:szCs w:val="28"/>
              </w:rPr>
              <w:t>Formy realizacji</w:t>
            </w:r>
          </w:p>
        </w:tc>
        <w:tc>
          <w:tcPr>
            <w:tcW w:w="1701" w:type="dxa"/>
          </w:tcPr>
          <w:p w:rsidR="00EA41FE" w:rsidRPr="00EA41FE" w:rsidRDefault="00EA41FE" w:rsidP="00EA41F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EA41FE">
              <w:rPr>
                <w:rFonts w:asciiTheme="majorHAnsi" w:hAnsiTheme="majorHAnsi"/>
                <w:b/>
                <w:sz w:val="28"/>
                <w:szCs w:val="28"/>
              </w:rPr>
              <w:t>Osoby odpowiedzialne/Termin</w:t>
            </w:r>
          </w:p>
        </w:tc>
      </w:tr>
      <w:tr w:rsidR="00EA41FE" w:rsidTr="00000180">
        <w:tc>
          <w:tcPr>
            <w:tcW w:w="879" w:type="dxa"/>
          </w:tcPr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</w:p>
          <w:p w:rsidR="00EA41FE" w:rsidRDefault="00EA41FE" w:rsidP="00EA41F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A41FE" w:rsidRDefault="00EA41FE" w:rsidP="00EA41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Zdrowy</w:t>
            </w:r>
          </w:p>
          <w:p w:rsidR="00EA41FE" w:rsidRDefault="00EA41FE" w:rsidP="00EA41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tryb</w:t>
            </w:r>
          </w:p>
          <w:p w:rsidR="00EA41FE" w:rsidRPr="00EA41FE" w:rsidRDefault="00EA41FE" w:rsidP="00EA41F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życia)</w:t>
            </w:r>
          </w:p>
        </w:tc>
        <w:tc>
          <w:tcPr>
            <w:tcW w:w="2490" w:type="dxa"/>
          </w:tcPr>
          <w:p w:rsidR="00A418AD" w:rsidRDefault="00A418AD" w:rsidP="00A418AD">
            <w:pPr>
              <w:rPr>
                <w:rFonts w:asciiTheme="majorHAnsi" w:eastAsia="Lucida Sans Unicode" w:hAnsiTheme="majorHAnsi" w:cs="Times New Roman"/>
                <w:kern w:val="1"/>
                <w:lang w:eastAsia="zh-CN" w:bidi="hi-IN"/>
              </w:rPr>
            </w:pPr>
            <w:r w:rsidRPr="00A418AD">
              <w:rPr>
                <w:rFonts w:asciiTheme="majorHAnsi" w:hAnsiTheme="majorHAnsi"/>
              </w:rPr>
              <w:t>1</w:t>
            </w:r>
            <w:r w:rsidRPr="00A418AD">
              <w:rPr>
                <w:rFonts w:asciiTheme="majorHAnsi" w:eastAsia="Lucida Sans Unicode" w:hAnsiTheme="majorHAnsi" w:cs="Times New Roman"/>
                <w:kern w:val="1"/>
                <w:lang w:eastAsia="zh-CN" w:bidi="hi-IN"/>
              </w:rPr>
              <w:t>.Przestrzeganie przepisów bezpieczeństwa w szkole  i poza nią.</w:t>
            </w:r>
          </w:p>
          <w:p w:rsidR="00E75E90" w:rsidRPr="00A418AD" w:rsidRDefault="00E75E90" w:rsidP="00A418AD">
            <w:pPr>
              <w:rPr>
                <w:rFonts w:asciiTheme="majorHAnsi" w:hAnsiTheme="majorHAnsi"/>
              </w:rPr>
            </w:pPr>
          </w:p>
          <w:p w:rsidR="00A418AD" w:rsidRPr="00A418AD" w:rsidRDefault="00A418AD" w:rsidP="00A418AD">
            <w:pPr>
              <w:shd w:val="clear" w:color="auto" w:fill="FFFFFF"/>
              <w:tabs>
                <w:tab w:val="left" w:pos="370"/>
              </w:tabs>
              <w:autoSpaceDE w:val="0"/>
              <w:snapToGrid w:val="0"/>
              <w:ind w:right="235"/>
              <w:rPr>
                <w:rFonts w:asciiTheme="majorHAnsi" w:eastAsia="Times New Roman" w:hAnsiTheme="majorHAnsi" w:cs="Times New Roman"/>
                <w:kern w:val="1"/>
                <w:lang w:eastAsia="zh-CN" w:bidi="hi-IN"/>
              </w:rPr>
            </w:pPr>
            <w:r w:rsidRPr="00A418AD">
              <w:rPr>
                <w:rFonts w:asciiTheme="majorHAnsi" w:hAnsiTheme="majorHAnsi"/>
              </w:rPr>
              <w:t xml:space="preserve">2.  </w:t>
            </w:r>
            <w:r w:rsidRPr="00A418AD">
              <w:rPr>
                <w:rFonts w:asciiTheme="majorHAnsi" w:eastAsia="Times New Roman" w:hAnsiTheme="majorHAnsi" w:cs="Times New Roman"/>
                <w:highlight w:val="white"/>
                <w:lang w:eastAsia="pl-PL"/>
              </w:rPr>
              <w:t xml:space="preserve">Bezpieczeństwo w Internecie. </w:t>
            </w:r>
          </w:p>
          <w:p w:rsidR="00A418AD" w:rsidRPr="00A418AD" w:rsidRDefault="00A418AD" w:rsidP="00A418AD">
            <w:pPr>
              <w:rPr>
                <w:rFonts w:asciiTheme="majorHAnsi" w:hAnsiTheme="majorHAnsi"/>
              </w:rPr>
            </w:pPr>
            <w:r w:rsidRPr="00A418AD">
              <w:rPr>
                <w:rFonts w:asciiTheme="majorHAnsi" w:eastAsia="Times New Roman" w:hAnsiTheme="majorHAnsi" w:cs="Times New Roman"/>
                <w:kern w:val="1"/>
                <w:lang w:eastAsia="zh-CN" w:bidi="hi-IN"/>
              </w:rPr>
              <w:t>(priorytet MEN)</w:t>
            </w:r>
          </w:p>
          <w:p w:rsidR="00A418AD" w:rsidRPr="00A418AD" w:rsidRDefault="00A418AD" w:rsidP="00A418AD">
            <w:pPr>
              <w:rPr>
                <w:rFonts w:asciiTheme="majorHAnsi" w:hAnsiTheme="majorHAnsi"/>
              </w:rPr>
            </w:pPr>
          </w:p>
          <w:p w:rsidR="00EA41FE" w:rsidRDefault="00EA41FE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C9292A" w:rsidRDefault="00C9292A" w:rsidP="00A418AD">
            <w:pPr>
              <w:rPr>
                <w:rFonts w:asciiTheme="majorHAnsi" w:hAnsiTheme="majorHAnsi"/>
              </w:rPr>
            </w:pPr>
          </w:p>
          <w:p w:rsidR="009574EA" w:rsidRDefault="009574EA" w:rsidP="00A418AD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74EA" w:rsidRDefault="009574EA" w:rsidP="00A418AD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9574EA" w:rsidRDefault="009574EA" w:rsidP="00A418AD">
            <w:pPr>
              <w:widowControl w:val="0"/>
              <w:suppressAutoHyphens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Zapobieganie 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         </w:t>
            </w: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 eliminowanie niepowodzeniom szkolnym. Wszechstronny rozwój osobowy ucznia  uwzgl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ędniający jego predyspozycje p</w:t>
            </w: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sych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czne, intelektualne, środowiskowe i</w:t>
            </w: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rodzinne.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.</w:t>
            </w: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Promowanie kultury zdrowego stylu życia 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 profilaktyka uzależnień w ówczesnym świecie.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EE2EA5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="00A418AD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Kształtowanie umiejętności podejmowania i realizacji zachowań prozdrowotnych.</w:t>
            </w: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A418AD" w:rsidRDefault="00A418AD" w:rsidP="00A418AD">
            <w:pPr>
              <w:rPr>
                <w:rFonts w:asciiTheme="majorHAnsi" w:hAnsiTheme="majorHAnsi"/>
              </w:rPr>
            </w:pPr>
          </w:p>
          <w:p w:rsidR="00D47CCE" w:rsidRDefault="00D47CCE" w:rsidP="00A418AD">
            <w:pPr>
              <w:rPr>
                <w:rFonts w:asciiTheme="majorHAnsi" w:hAnsiTheme="majorHAnsi"/>
              </w:rPr>
            </w:pPr>
          </w:p>
          <w:p w:rsidR="00D47CCE" w:rsidRDefault="00D47CCE" w:rsidP="00A418AD">
            <w:pPr>
              <w:rPr>
                <w:rFonts w:asciiTheme="majorHAnsi" w:hAnsiTheme="majorHAnsi"/>
              </w:rPr>
            </w:pPr>
          </w:p>
          <w:p w:rsidR="00D47CCE" w:rsidRDefault="00D47CCE" w:rsidP="00A418AD">
            <w:pPr>
              <w:rPr>
                <w:rFonts w:asciiTheme="majorHAnsi" w:hAnsiTheme="majorHAnsi"/>
              </w:rPr>
            </w:pPr>
          </w:p>
          <w:p w:rsidR="00D47CCE" w:rsidRDefault="00D47CCE" w:rsidP="00A418AD">
            <w:pPr>
              <w:rPr>
                <w:rFonts w:asciiTheme="majorHAnsi" w:hAnsiTheme="majorHAnsi"/>
              </w:rPr>
            </w:pPr>
          </w:p>
          <w:p w:rsidR="00D47CCE" w:rsidRDefault="00D47CCE" w:rsidP="00D47CCE">
            <w:pPr>
              <w:tabs>
                <w:tab w:val="left" w:pos="966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048D8" w:rsidRDefault="008048D8" w:rsidP="00D47CCE">
            <w:pPr>
              <w:tabs>
                <w:tab w:val="left" w:pos="966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D47CCE">
            <w:pPr>
              <w:tabs>
                <w:tab w:val="left" w:pos="966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D47CCE" w:rsidRPr="00D47CCE" w:rsidRDefault="00EE2EA5" w:rsidP="00D47CCE">
            <w:pPr>
              <w:tabs>
                <w:tab w:val="left" w:pos="966"/>
              </w:tabs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D47CCE" w:rsidRPr="00D47CCE">
              <w:rPr>
                <w:rFonts w:asciiTheme="majorHAnsi" w:hAnsiTheme="majorHAnsi"/>
                <w:sz w:val="24"/>
                <w:szCs w:val="24"/>
              </w:rPr>
              <w:t>.</w:t>
            </w:r>
            <w:r w:rsidR="00D47CCE" w:rsidRPr="00D47CCE">
              <w:rPr>
                <w:rFonts w:asciiTheme="majorHAnsi" w:eastAsia="Lucida Sans Unicode" w:hAnsiTheme="majorHAnsi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Aktywność fizyczna     i jej znaczenie. Propagowanie zdrowego stylu życia </w:t>
            </w:r>
          </w:p>
          <w:p w:rsidR="00D47CCE" w:rsidRPr="00D47CCE" w:rsidRDefault="00D47CCE" w:rsidP="00D47CCE">
            <w:pPr>
              <w:widowControl w:val="0"/>
              <w:tabs>
                <w:tab w:val="left" w:pos="966"/>
              </w:tabs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D47CCE" w:rsidRDefault="00D47CCE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Pr="00A947D0" w:rsidRDefault="00EE2EA5" w:rsidP="00A947D0">
            <w:pPr>
              <w:rPr>
                <w:rFonts w:asciiTheme="majorHAnsi" w:eastAsia="Lucida Sans Unicode" w:hAnsiTheme="majorHAnsi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A947D0" w:rsidRPr="00A947D0">
              <w:rPr>
                <w:rFonts w:asciiTheme="majorHAnsi" w:hAnsiTheme="majorHAnsi"/>
                <w:sz w:val="24"/>
                <w:szCs w:val="24"/>
              </w:rPr>
              <w:t>.</w:t>
            </w:r>
            <w:r w:rsidR="00A947D0" w:rsidRPr="00A947D0">
              <w:rPr>
                <w:rFonts w:asciiTheme="majorHAnsi" w:eastAsia="Lucida Sans Unicode" w:hAnsiTheme="majorHAnsi" w:cs="Times New Roman"/>
                <w:iCs/>
                <w:kern w:val="1"/>
                <w:sz w:val="24"/>
                <w:szCs w:val="24"/>
                <w:lang w:eastAsia="zh-CN" w:bidi="hi-IN"/>
              </w:rPr>
              <w:t xml:space="preserve"> Przeciwdziałanie przemocy i agresji </w:t>
            </w: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iCs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iCs/>
                <w:kern w:val="1"/>
                <w:sz w:val="24"/>
                <w:szCs w:val="24"/>
                <w:lang w:eastAsia="zh-CN" w:bidi="hi-IN"/>
              </w:rPr>
              <w:t>w środowisku szkolnym i domowym oraz innym formom negatywnych zachowań</w:t>
            </w:r>
            <w:r w:rsidRPr="00A947D0">
              <w:rPr>
                <w:rFonts w:asciiTheme="majorHAnsi" w:eastAsia="Lucida Sans Unicode" w:hAnsiTheme="majorHAnsi" w:cs="Times New Roman"/>
                <w:i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Default="00A947D0" w:rsidP="00A418AD">
            <w:pPr>
              <w:rPr>
                <w:rFonts w:asciiTheme="majorHAnsi" w:hAnsiTheme="majorHAnsi"/>
              </w:rPr>
            </w:pPr>
          </w:p>
          <w:p w:rsidR="00A947D0" w:rsidRPr="00A418AD" w:rsidRDefault="00A947D0" w:rsidP="00A418AD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A418AD" w:rsidRPr="00A947D0" w:rsidRDefault="00A418AD" w:rsidP="00A41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ind w:right="53"/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</w:pPr>
            <w:r w:rsidRPr="00A947D0">
              <w:rPr>
                <w:rFonts w:asciiTheme="majorHAnsi" w:hAnsiTheme="majorHAnsi"/>
              </w:rPr>
              <w:lastRenderedPageBreak/>
              <w:t>-</w:t>
            </w:r>
            <w:r w:rsidRPr="00A947D0"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  <w:t xml:space="preserve"> Uczeń poznaje różne rodzaje zagrożeń w domu, w szkole i w Internecie.</w:t>
            </w:r>
          </w:p>
          <w:p w:rsidR="00A418AD" w:rsidRDefault="00A418AD" w:rsidP="00A41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ind w:right="53" w:hanging="5"/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  <w:t>- Wie jak zachować się w różnych sytuacjach zagrożenia</w:t>
            </w:r>
          </w:p>
          <w:p w:rsidR="009A7F37" w:rsidRPr="00A947D0" w:rsidRDefault="009A7F37" w:rsidP="00A41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ind w:right="53" w:hanging="5"/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  <w:t>- Wie jak udzielić pierwszej pomocy.</w:t>
            </w:r>
          </w:p>
          <w:p w:rsidR="00A418AD" w:rsidRPr="00A947D0" w:rsidRDefault="00A418AD" w:rsidP="00A418A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ind w:right="53" w:hanging="5"/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  <w:t>- Zna i przestrzega przepisy bezpieczeństwa w szkole i poza nią.</w:t>
            </w:r>
          </w:p>
          <w:p w:rsidR="00A418AD" w:rsidRPr="00A947D0" w:rsidRDefault="00A418AD" w:rsidP="00A418AD">
            <w:pPr>
              <w:autoSpaceDE w:val="0"/>
              <w:autoSpaceDN w:val="0"/>
              <w:adjustRightInd w:val="0"/>
              <w:spacing w:line="322" w:lineRule="atLeast"/>
              <w:ind w:right="53" w:hanging="5"/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</w:pPr>
            <w:r w:rsidRPr="00A947D0"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  <w:t>- Wie  jakie zagrożenia wynikają z używania Internetu.</w:t>
            </w:r>
          </w:p>
          <w:p w:rsidR="00A418AD" w:rsidRPr="00A947D0" w:rsidRDefault="00A418AD" w:rsidP="00A418AD">
            <w:pPr>
              <w:autoSpaceDE w:val="0"/>
              <w:autoSpaceDN w:val="0"/>
              <w:adjustRightInd w:val="0"/>
              <w:spacing w:line="322" w:lineRule="atLeast"/>
              <w:ind w:right="53" w:hanging="5"/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</w:pPr>
            <w:r w:rsidRPr="00A947D0"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  <w:t xml:space="preserve">-  Wie jak właściwie korzystać z </w:t>
            </w:r>
            <w:r w:rsidR="00C9292A"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  <w:t>komputera,  Internetu, kont na F</w:t>
            </w:r>
            <w:r w:rsidRPr="00A947D0">
              <w:rPr>
                <w:rFonts w:asciiTheme="majorHAnsi" w:eastAsia="Times New Roman" w:hAnsiTheme="majorHAnsi" w:cs="Times New Roman"/>
                <w:spacing w:val="-1"/>
                <w:highlight w:val="white"/>
                <w:lang w:eastAsia="pl-PL"/>
              </w:rPr>
              <w:t>acebooku oraz telefonu komórkowego.</w:t>
            </w:r>
          </w:p>
          <w:p w:rsidR="00A418AD" w:rsidRPr="00A947D0" w:rsidRDefault="00A418AD" w:rsidP="00A418AD">
            <w:pPr>
              <w:rPr>
                <w:rFonts w:asciiTheme="majorHAnsi" w:hAnsiTheme="majorHAnsi"/>
              </w:rPr>
            </w:pPr>
            <w:r w:rsidRPr="00A947D0">
              <w:rPr>
                <w:rFonts w:asciiTheme="majorHAnsi" w:eastAsia="Lucida Sans Unicode" w:hAnsiTheme="majorHAnsi" w:cs="Times New Roman"/>
                <w:spacing w:val="-1"/>
                <w:kern w:val="1"/>
                <w:lang w:eastAsia="zh-CN" w:bidi="hi-IN"/>
              </w:rPr>
              <w:t xml:space="preserve">- </w:t>
            </w:r>
            <w:r w:rsidRPr="00A947D0">
              <w:rPr>
                <w:rFonts w:asciiTheme="majorHAnsi" w:eastAsia="Times New Roman" w:hAnsiTheme="majorHAnsi" w:cs="Times New Roman"/>
                <w:spacing w:val="-1"/>
                <w:kern w:val="1"/>
                <w:lang w:eastAsia="zh-CN" w:bidi="hi-IN"/>
              </w:rPr>
              <w:t xml:space="preserve"> Gry i zabawy ruchowe na temat ruchu ulicznego.</w:t>
            </w:r>
          </w:p>
          <w:p w:rsidR="00EA41FE" w:rsidRPr="00A947D0" w:rsidRDefault="00EA41FE" w:rsidP="00A418AD">
            <w:pPr>
              <w:rPr>
                <w:rFonts w:asciiTheme="majorHAnsi" w:hAnsiTheme="majorHAnsi"/>
              </w:rPr>
            </w:pP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9574EA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Diagnozowanie trudności w nauce,</w:t>
            </w:r>
          </w:p>
          <w:p w:rsidR="009574EA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Współpraca z PPP,</w:t>
            </w:r>
          </w:p>
          <w:p w:rsidR="009574EA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Dostosowanie wymagań do możliwości indywidualnych uczniów,</w:t>
            </w:r>
          </w:p>
          <w:p w:rsidR="009574EA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Organizowanie pomocy koleżeńskiej,</w:t>
            </w:r>
          </w:p>
          <w:p w:rsidR="009574EA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dowanie motywacji do nauki,</w:t>
            </w:r>
          </w:p>
          <w:p w:rsidR="009574EA" w:rsidRPr="00A947D0" w:rsidRDefault="009574EA" w:rsidP="00A418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Rozwijanie zainteresowań i uzdolnień.</w:t>
            </w: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4378E3" w:rsidRPr="00A947D0" w:rsidRDefault="004378E3" w:rsidP="004378E3">
            <w:pPr>
              <w:pStyle w:val="Stopka"/>
              <w:tabs>
                <w:tab w:val="clear" w:pos="4536"/>
                <w:tab w:val="clear" w:pos="9072"/>
              </w:tabs>
              <w:rPr>
                <w:rFonts w:asciiTheme="majorHAnsi" w:hAnsiTheme="majorHAnsi" w:cs="Times New Roman"/>
              </w:rPr>
            </w:pPr>
            <w:r w:rsidRPr="00A947D0">
              <w:rPr>
                <w:rFonts w:asciiTheme="majorHAnsi" w:hAnsiTheme="majorHAnsi" w:cs="Times New Roman"/>
              </w:rPr>
              <w:lastRenderedPageBreak/>
              <w:t>-Uczeń ma świadomość niebezpiecznego wpływu na organizm człowieka środków odurzających.</w:t>
            </w:r>
          </w:p>
          <w:p w:rsidR="004378E3" w:rsidRPr="00A947D0" w:rsidRDefault="004378E3" w:rsidP="004378E3">
            <w:pPr>
              <w:pStyle w:val="Stopka"/>
              <w:tabs>
                <w:tab w:val="clear" w:pos="4536"/>
                <w:tab w:val="clear" w:pos="9072"/>
              </w:tabs>
              <w:rPr>
                <w:rFonts w:asciiTheme="majorHAnsi" w:hAnsiTheme="majorHAnsi" w:cs="Times New Roman"/>
              </w:rPr>
            </w:pPr>
            <w:r w:rsidRPr="00A947D0">
              <w:rPr>
                <w:rFonts w:asciiTheme="majorHAnsi" w:hAnsiTheme="majorHAnsi" w:cs="Times New Roman"/>
              </w:rPr>
              <w:t xml:space="preserve">-Wie gdzie należy szukać pomocy  w przypadku uzależnienia. Wie jak się zachować w razie kontaktu z osobą będącą pod wpływem alkoholu. </w:t>
            </w:r>
          </w:p>
          <w:p w:rsidR="004378E3" w:rsidRPr="00A947D0" w:rsidRDefault="004378E3" w:rsidP="004378E3">
            <w:pPr>
              <w:pStyle w:val="Stopka"/>
              <w:tabs>
                <w:tab w:val="clear" w:pos="4536"/>
                <w:tab w:val="clear" w:pos="9072"/>
              </w:tabs>
              <w:rPr>
                <w:rFonts w:asciiTheme="majorHAnsi" w:hAnsiTheme="majorHAnsi" w:cs="Times New Roman"/>
                <w:spacing w:val="-3"/>
              </w:rPr>
            </w:pPr>
            <w:r w:rsidRPr="00A947D0">
              <w:rPr>
                <w:rFonts w:asciiTheme="majorHAnsi" w:hAnsiTheme="majorHAnsi" w:cs="Times New Roman"/>
              </w:rPr>
              <w:t xml:space="preserve">-Uczeń zna alternatywne sposoby spędzania wolnego czasu oraz umie prawidłowo wypoczywać. </w:t>
            </w:r>
          </w:p>
          <w:p w:rsidR="004378E3" w:rsidRPr="00A947D0" w:rsidRDefault="004378E3" w:rsidP="00A418AD">
            <w:pPr>
              <w:rPr>
                <w:rFonts w:asciiTheme="majorHAnsi" w:hAnsiTheme="majorHAnsi"/>
              </w:rPr>
            </w:pPr>
          </w:p>
          <w:p w:rsidR="00D47CCE" w:rsidRDefault="00D47CCE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8048D8" w:rsidRPr="00A947D0" w:rsidRDefault="008048D8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4378E3" w:rsidRPr="00A947D0" w:rsidRDefault="00D47CCE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-Uczeń rozumie potrzebę aktywnego spędzania czasu wolnego na powietrzu. ---Stosuje na co dzień zasady prawidłowego odżywiania się, rozwija swoją sprawność fizyczną.</w:t>
            </w: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A418AD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C9292A" w:rsidRDefault="00C9292A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Uczeń potrafi zachować się  w trudnych sytuacjach.</w:t>
            </w: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Uczeń potrafi być asertywny.</w:t>
            </w: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Uczeń wie,  że negatywne zachowania będą karane zgodnie  ze Statutem.</w:t>
            </w:r>
          </w:p>
          <w:p w:rsidR="00A947D0" w:rsidRPr="00A947D0" w:rsidRDefault="00A947D0" w:rsidP="00A947D0">
            <w:pPr>
              <w:rPr>
                <w:rFonts w:asciiTheme="majorHAnsi" w:hAnsiTheme="majorHAnsi"/>
                <w:sz w:val="24"/>
                <w:szCs w:val="24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Zmniejszenie liczby </w:t>
            </w: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agresywnych zachowań.</w:t>
            </w:r>
          </w:p>
        </w:tc>
        <w:tc>
          <w:tcPr>
            <w:tcW w:w="2551" w:type="dxa"/>
          </w:tcPr>
          <w:p w:rsidR="00EA41FE" w:rsidRPr="00A947D0" w:rsidRDefault="00A418AD" w:rsidP="00A418AD">
            <w:pPr>
              <w:rPr>
                <w:rFonts w:asciiTheme="majorHAnsi" w:eastAsia="Times New Roman" w:hAnsiTheme="majorHAnsi" w:cs="Times New Roman"/>
              </w:rPr>
            </w:pPr>
            <w:r w:rsidRPr="00A947D0">
              <w:rPr>
                <w:rFonts w:asciiTheme="majorHAnsi" w:eastAsia="Times New Roman" w:hAnsiTheme="majorHAnsi" w:cs="Times New Roman"/>
              </w:rPr>
              <w:lastRenderedPageBreak/>
              <w:t>Obserwacja wychowawcy, nauczycieli, pedagoga, rodziców, rozmowa, pogadanka. Wycieczki, piosenki, inscenizacje, dramy.</w:t>
            </w:r>
          </w:p>
          <w:p w:rsidR="004378E3" w:rsidRDefault="009A7F37" w:rsidP="00A418A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Apel ”Bezpieczny wypoczynek”,</w:t>
            </w:r>
          </w:p>
          <w:p w:rsidR="009A7F37" w:rsidRDefault="009A7F37" w:rsidP="00A418A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gram „Ratujemy i uczymy ratować”</w:t>
            </w:r>
          </w:p>
          <w:p w:rsidR="009A7F37" w:rsidRPr="00A947D0" w:rsidRDefault="009A7F37" w:rsidP="00A418A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rogram „Szkoła na widelcu”</w:t>
            </w: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Default="009574EA" w:rsidP="00A418AD">
            <w:pPr>
              <w:rPr>
                <w:rFonts w:asciiTheme="majorHAnsi" w:eastAsia="Times New Roman" w:hAnsiTheme="majorHAnsi" w:cs="Times New Roman"/>
              </w:rPr>
            </w:pPr>
            <w:r w:rsidRPr="00A947D0">
              <w:rPr>
                <w:rFonts w:asciiTheme="majorHAnsi" w:eastAsia="Times New Roman" w:hAnsiTheme="majorHAnsi" w:cs="Times New Roman"/>
              </w:rPr>
              <w:t>Obserwacja wychowawcy, nauczycieli, pedagoga, rodziców, rozmowa,</w:t>
            </w:r>
          </w:p>
          <w:p w:rsidR="009574EA" w:rsidRPr="00A947D0" w:rsidRDefault="009574EA" w:rsidP="00A418AD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Koła zainteresowań</w:t>
            </w: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eastAsia="Times New Roman" w:hAnsiTheme="majorHAnsi" w:cs="Times New Roman"/>
              </w:rPr>
            </w:pPr>
          </w:p>
          <w:p w:rsidR="004378E3" w:rsidRPr="00A947D0" w:rsidRDefault="004378E3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bCs/>
                <w:sz w:val="24"/>
                <w:szCs w:val="24"/>
              </w:rPr>
              <w:lastRenderedPageBreak/>
              <w:t>Dostarczanie informacji o alkoholu i innych substancjach uzależniających oraz o zagrożeniach związanych  z ich używaniem poprzez udział w zajęciach warsztatowych, prelekcjach, pokazach filmowych.</w:t>
            </w: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Pr="00A947D0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D47CCE" w:rsidRDefault="00D47CCE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8048D8" w:rsidRPr="00A947D0" w:rsidRDefault="008048D8" w:rsidP="00A418AD">
            <w:pPr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C9292A" w:rsidRDefault="00C9292A" w:rsidP="00D47CCE">
            <w:pPr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</w:p>
          <w:p w:rsidR="00D47CCE" w:rsidRPr="00D47CCE" w:rsidRDefault="00D47CCE" w:rsidP="00D47CCE">
            <w:pPr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 xml:space="preserve">Podnoszenie sprawności fizycznej uczniów na zajęciach wychowania </w:t>
            </w:r>
            <w:r w:rsidRPr="00D47CCE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fizycznego, imprezach sportowych, grach i zabawach, na wycieczkach.</w:t>
            </w:r>
          </w:p>
          <w:p w:rsidR="00D47CCE" w:rsidRPr="00D47CCE" w:rsidRDefault="00D47CCE" w:rsidP="00D47CCE">
            <w:pPr>
              <w:widowControl w:val="0"/>
              <w:shd w:val="clear" w:color="auto" w:fill="FFFFFF"/>
              <w:suppressAutoHyphens/>
              <w:spacing w:before="82"/>
              <w:ind w:left="5"/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D47CCE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- Profilaktyczny Piknik Rodzinny</w:t>
            </w:r>
            <w:r w:rsidRPr="00A947D0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/Dzień Dziecka</w:t>
            </w:r>
          </w:p>
          <w:p w:rsidR="00D47CCE" w:rsidRPr="00D47CCE" w:rsidRDefault="008048D8" w:rsidP="00D47CCE">
            <w:pPr>
              <w:widowControl w:val="0"/>
              <w:shd w:val="clear" w:color="auto" w:fill="FFFFFF"/>
              <w:suppressAutoHyphens/>
              <w:spacing w:before="82"/>
              <w:ind w:left="5"/>
              <w:rPr>
                <w:rFonts w:asciiTheme="majorHAnsi" w:eastAsia="Lucida Sans Unicode" w:hAnsiTheme="majorHAnsi" w:cs="Times New Roman"/>
                <w:b/>
                <w:spacing w:val="-2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-</w:t>
            </w:r>
            <w:r w:rsidR="00D47CCE" w:rsidRPr="00D47CCE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Rozwój predyspozycji sportowy</w:t>
            </w:r>
            <w: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ch .</w:t>
            </w:r>
          </w:p>
          <w:p w:rsidR="00D47CCE" w:rsidRPr="00A947D0" w:rsidRDefault="00D47CCE" w:rsidP="00D47CCE">
            <w:pP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b/>
                <w:spacing w:val="-2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A947D0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Udział w zawodach sportowych</w:t>
            </w:r>
            <w:r w:rsidR="008048D8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:</w:t>
            </w:r>
            <w:r w:rsidRPr="00A947D0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 xml:space="preserve"> szkolnych i międzyszkolnych.</w:t>
            </w:r>
          </w:p>
          <w:p w:rsidR="00A947D0" w:rsidRPr="00A947D0" w:rsidRDefault="00A947D0" w:rsidP="00D47CCE">
            <w:pP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A947D0" w:rsidRDefault="00A947D0" w:rsidP="00D47CCE">
            <w:pP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B77DBA" w:rsidRPr="00A947D0" w:rsidRDefault="00B77DBA" w:rsidP="00D47CCE">
            <w:pP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A947D0" w:rsidRPr="00A947D0" w:rsidRDefault="00A947D0" w:rsidP="00A947D0">
            <w:pPr>
              <w:widowControl w:val="0"/>
              <w:tabs>
                <w:tab w:val="left" w:pos="966"/>
              </w:tabs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Realizacja programów profilaktycznych.</w:t>
            </w: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Organizacja apeli porządkowych.</w:t>
            </w:r>
          </w:p>
          <w:p w:rsidR="00A947D0" w:rsidRPr="00A947D0" w:rsidRDefault="00A947D0" w:rsidP="00A947D0">
            <w:pPr>
              <w:widowControl w:val="0"/>
              <w:suppressAutoHyphens/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Zapewnienie uczniom nieśmiałym  efektywnej ochrony  i wsparcia – zajęcia nt. „Dobre zachowanie moją wizytówką”.</w:t>
            </w:r>
          </w:p>
          <w:p w:rsidR="00A947D0" w:rsidRPr="00A947D0" w:rsidRDefault="00A947D0" w:rsidP="00A947D0">
            <w:pPr>
              <w:rPr>
                <w:rFonts w:asciiTheme="majorHAnsi" w:hAnsiTheme="majorHAnsi"/>
                <w:sz w:val="24"/>
                <w:szCs w:val="24"/>
              </w:rPr>
            </w:pPr>
            <w:r w:rsidRPr="00A947D0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- Indywidualne rozmowy  z wychowawcą, pedagogiem szkolnym, kierowanie na terapię</w:t>
            </w:r>
          </w:p>
        </w:tc>
        <w:tc>
          <w:tcPr>
            <w:tcW w:w="1701" w:type="dxa"/>
          </w:tcPr>
          <w:p w:rsidR="004378E3" w:rsidRDefault="004378E3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  <w:r w:rsidRPr="00A947D0">
              <w:rPr>
                <w:rFonts w:asciiTheme="majorHAnsi" w:hAnsiTheme="majorHAnsi" w:cs="Times New Roman"/>
                <w:spacing w:val="-3"/>
              </w:rPr>
              <w:lastRenderedPageBreak/>
              <w:t>Wychowawcy klas, pedagog, szkolna, nauczyciel informatyki</w:t>
            </w:r>
            <w:r w:rsidR="009A7F37">
              <w:rPr>
                <w:rFonts w:asciiTheme="majorHAnsi" w:hAnsiTheme="majorHAnsi" w:cs="Times New Roman"/>
                <w:spacing w:val="-3"/>
              </w:rPr>
              <w:t>, wychowawca kl. III</w:t>
            </w:r>
          </w:p>
          <w:p w:rsidR="00C9292A" w:rsidRPr="00A947D0" w:rsidRDefault="00C9292A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  <w:r>
              <w:rPr>
                <w:rFonts w:asciiTheme="majorHAnsi" w:hAnsiTheme="majorHAnsi" w:cs="Times New Roman"/>
                <w:spacing w:val="-3"/>
              </w:rPr>
              <w:t>na bieżąco/ wg harmonogramu</w:t>
            </w: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Default="009574EA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  <w:r>
              <w:rPr>
                <w:rFonts w:asciiTheme="majorHAnsi" w:hAnsiTheme="majorHAnsi" w:cs="Times New Roman"/>
                <w:spacing w:val="-3"/>
              </w:rPr>
              <w:t>Wychowawcy, nauczyciele, pedagog</w:t>
            </w:r>
          </w:p>
          <w:p w:rsidR="009574EA" w:rsidRPr="00A947D0" w:rsidRDefault="009574EA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  <w:r>
              <w:rPr>
                <w:rFonts w:asciiTheme="majorHAnsi" w:hAnsiTheme="majorHAnsi" w:cs="Times New Roman"/>
                <w:spacing w:val="-3"/>
              </w:rPr>
              <w:t>Wg potrzeb, na bieżąco</w:t>
            </w: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E655B6">
            <w:pPr>
              <w:jc w:val="both"/>
              <w:rPr>
                <w:rFonts w:asciiTheme="majorHAnsi" w:hAnsiTheme="majorHAnsi" w:cs="Times New Roman"/>
                <w:spacing w:val="-3"/>
              </w:rPr>
            </w:pPr>
          </w:p>
          <w:p w:rsidR="00427B9F" w:rsidRPr="00A947D0" w:rsidRDefault="00427B9F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lastRenderedPageBreak/>
              <w:t>Wychowawcy klas, pedagog, pielęgniarka szkolna, nauczyciele biologii,</w:t>
            </w:r>
          </w:p>
          <w:p w:rsidR="00427B9F" w:rsidRDefault="00427B9F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Planowane  w kl. IV „Młodość bez uzależnień” i VII „Myślę nie, mówię nie”</w:t>
            </w:r>
          </w:p>
          <w:p w:rsidR="008048D8" w:rsidRPr="00A947D0" w:rsidRDefault="008048D8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„Nie pal przy mnie proszę” w kl. I-VII</w:t>
            </w:r>
          </w:p>
          <w:p w:rsidR="00427B9F" w:rsidRPr="00A947D0" w:rsidRDefault="00427B9F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Wg harmonogramu. Cały rok</w:t>
            </w: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</w:rPr>
            </w:pPr>
            <w:r w:rsidRPr="00A947D0">
              <w:rPr>
                <w:rFonts w:asciiTheme="majorHAnsi" w:hAnsiTheme="majorHAnsi" w:cs="Times New Roman"/>
                <w:spacing w:val="-3"/>
              </w:rPr>
              <w:t>Nauczyciel wychowania fizycznego, dyrektor,</w:t>
            </w: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</w:rPr>
            </w:pPr>
            <w:r w:rsidRPr="00A947D0">
              <w:rPr>
                <w:rFonts w:asciiTheme="majorHAnsi" w:hAnsiTheme="majorHAnsi" w:cs="Times New Roman"/>
                <w:spacing w:val="-3"/>
              </w:rPr>
              <w:t>Pedagog</w:t>
            </w:r>
          </w:p>
          <w:p w:rsidR="00D47CCE" w:rsidRPr="00A947D0" w:rsidRDefault="00D47CCE" w:rsidP="00427B9F">
            <w:pPr>
              <w:rPr>
                <w:rFonts w:asciiTheme="majorHAnsi" w:hAnsiTheme="majorHAnsi" w:cs="Times New Roman"/>
                <w:spacing w:val="-3"/>
              </w:rPr>
            </w:pPr>
            <w:r w:rsidRPr="00A947D0">
              <w:rPr>
                <w:rFonts w:asciiTheme="majorHAnsi" w:hAnsiTheme="majorHAnsi" w:cs="Times New Roman"/>
                <w:spacing w:val="-3"/>
              </w:rPr>
              <w:t>wg harmonogramu</w:t>
            </w: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A947D0" w:rsidRDefault="00A947D0" w:rsidP="00427B9F">
            <w:pPr>
              <w:rPr>
                <w:rFonts w:asciiTheme="majorHAnsi" w:hAnsiTheme="majorHAnsi" w:cs="Times New Roman"/>
                <w:spacing w:val="-3"/>
              </w:rPr>
            </w:pPr>
          </w:p>
          <w:p w:rsidR="00B77DBA" w:rsidRDefault="00B77DBA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A947D0" w:rsidRPr="00A947D0" w:rsidRDefault="00A947D0" w:rsidP="00427B9F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Dyrektor , pedagog, wychowawcy klas</w:t>
            </w:r>
          </w:p>
          <w:p w:rsidR="00A947D0" w:rsidRPr="00A947D0" w:rsidRDefault="00A947D0" w:rsidP="00427B9F">
            <w:pPr>
              <w:rPr>
                <w:rFonts w:asciiTheme="majorHAnsi" w:hAnsiTheme="majorHAnsi"/>
                <w:sz w:val="24"/>
                <w:szCs w:val="24"/>
              </w:rPr>
            </w:pPr>
            <w:r w:rsidRPr="00A947D0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na bieżąco wg potrzeb</w:t>
            </w:r>
          </w:p>
        </w:tc>
      </w:tr>
      <w:tr w:rsidR="00A418AD" w:rsidTr="00000180">
        <w:tc>
          <w:tcPr>
            <w:tcW w:w="879" w:type="dxa"/>
          </w:tcPr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Y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emocjonalna i intelektualna)</w:t>
            </w:r>
          </w:p>
          <w:p w:rsidR="00A418AD" w:rsidRPr="00EA41FE" w:rsidRDefault="00A418AD" w:rsidP="00E655B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90" w:type="dxa"/>
          </w:tcPr>
          <w:p w:rsidR="007E273E" w:rsidRDefault="007E273E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  <w:r w:rsidRPr="00722B79">
              <w:rPr>
                <w:rFonts w:asciiTheme="majorHAnsi" w:hAnsiTheme="majorHAnsi"/>
                <w:sz w:val="24"/>
                <w:szCs w:val="24"/>
                <w:lang w:eastAsia="zh-CN" w:bidi="hi-IN"/>
              </w:rPr>
              <w:t>1.Kszta</w:t>
            </w:r>
            <w:r>
              <w:rPr>
                <w:rFonts w:asciiTheme="majorHAnsi" w:hAnsiTheme="majorHAnsi"/>
                <w:sz w:val="24"/>
                <w:szCs w:val="24"/>
                <w:lang w:eastAsia="zh-CN" w:bidi="hi-IN"/>
              </w:rPr>
              <w:t>łtowanie pozytywnego obrazu własnej osoby.</w:t>
            </w:r>
          </w:p>
          <w:p w:rsidR="007E273E" w:rsidRDefault="007E273E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7E273E" w:rsidRDefault="007E273E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 w:bidi="hi-IN"/>
              </w:rPr>
              <w:t>2. Rozwijanie umiejętności samooceny w wskazywania swoich mocnych i słabych stron.</w:t>
            </w:r>
          </w:p>
          <w:p w:rsidR="007E273E" w:rsidRDefault="007E273E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4F05F4" w:rsidRDefault="004F05F4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4F05F4" w:rsidRDefault="004F05F4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4F05F4" w:rsidRDefault="004F05F4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7E273E" w:rsidRPr="00722B79" w:rsidRDefault="007E273E" w:rsidP="007E273E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E273E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7E273E" w:rsidRP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Rozpoznanie i tworzenie warunków, oraz rozwijanie możliwości, uzdolnień                                        i zainteresowań uczniów.</w:t>
            </w:r>
          </w:p>
          <w:p w:rsidR="007E273E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="007E273E"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Zwiększenie udziału uczniów w zajęciach pozalekcyjnych, kołach zainteresowań.</w:t>
            </w:r>
          </w:p>
          <w:p w:rsidR="007E273E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="007E273E" w:rsidRP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Wszyscy uczniowie wymagający wsparcia uzyskają pomoc w odpowiedniej formie.</w:t>
            </w:r>
          </w:p>
          <w:p w:rsidR="007E273E" w:rsidRPr="007E273E" w:rsidRDefault="007E273E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C9292A" w:rsidRDefault="00C9292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2EA5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2EA5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2EA5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2EA5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E273E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4</w:t>
            </w:r>
            <w:r w:rsid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7E273E" w:rsidRPr="00237C1D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Wprowadzanie doradztwa zawodowego (priorytet MEN).</w:t>
            </w:r>
          </w:p>
          <w:p w:rsidR="007E273E" w:rsidRPr="00237C1D" w:rsidRDefault="007E273E" w:rsidP="007E273E">
            <w:pPr>
              <w:widowControl w:val="0"/>
              <w:suppressAutoHyphens/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Default="009B209A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D5D0B" w:rsidRDefault="008D5D0B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D5D0B" w:rsidRDefault="008D5D0B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D5D0B" w:rsidRDefault="008D5D0B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E273E" w:rsidRPr="00722B79" w:rsidRDefault="00EE2EA5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5</w:t>
            </w:r>
            <w:r w:rsid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7E273E" w:rsidRPr="00237C1D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Upowszechnianie czytelnictwa i rozwijanie kompetencji czytelniczych wśród dzieci </w:t>
            </w:r>
            <w:r w:rsidR="007E273E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                       </w:t>
            </w:r>
            <w:r w:rsidR="007E273E" w:rsidRPr="00237C1D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 młodzieży. (priorytet MEN).</w:t>
            </w:r>
          </w:p>
          <w:p w:rsidR="00A418AD" w:rsidRDefault="00A418AD" w:rsidP="007E273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8D5D0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8D5D0B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Pr="008D5D0B" w:rsidRDefault="00EE2EA5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6</w:t>
            </w:r>
            <w:r w:rsidR="008D5D0B" w:rsidRPr="008D5D0B">
              <w:rPr>
                <w:rFonts w:asciiTheme="majorHAnsi" w:hAnsiTheme="majorHAnsi"/>
                <w:sz w:val="24"/>
                <w:szCs w:val="24"/>
              </w:rPr>
              <w:t>.</w:t>
            </w:r>
            <w:r w:rsidR="008D5D0B" w:rsidRPr="008D5D0B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8D5D0B"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Rozwijanie  kompetencji  matematycznych. </w:t>
            </w:r>
          </w:p>
          <w:p w:rsidR="008D5D0B" w:rsidRPr="008D5D0B" w:rsidRDefault="008D5D0B" w:rsidP="008D5D0B">
            <w:pPr>
              <w:rPr>
                <w:rFonts w:asciiTheme="majorHAnsi" w:hAnsiTheme="majorHAnsi"/>
                <w:sz w:val="24"/>
                <w:szCs w:val="24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(priorytet MEN)</w:t>
            </w:r>
          </w:p>
          <w:p w:rsidR="00A418AD" w:rsidRDefault="00A418AD" w:rsidP="00E068C3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18AD" w:rsidRDefault="00780FA3" w:rsidP="00780FA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Uczeń nabywa świadomości własnych słabych i mocnych stron,</w:t>
            </w:r>
          </w:p>
          <w:p w:rsidR="00780FA3" w:rsidRDefault="00780FA3" w:rsidP="00780FA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kształtuje samoakceptację</w:t>
            </w:r>
          </w:p>
          <w:p w:rsidR="009B209A" w:rsidRDefault="004F05F4" w:rsidP="00780FA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Ma poczucie swojej wartości.</w:t>
            </w: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C9292A" w:rsidRPr="00C9292A" w:rsidRDefault="00C9292A" w:rsidP="00C9292A">
            <w:pPr>
              <w:widowControl w:val="0"/>
              <w:tabs>
                <w:tab w:val="left" w:pos="870"/>
              </w:tabs>
              <w:suppressAutoHyphens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C929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Praca  z  uczniem  uzdolnionym  poprzez dobór  odpowiednich metod i form rozwijających zainteresowania uczniów.</w:t>
            </w:r>
          </w:p>
          <w:p w:rsidR="00C9292A" w:rsidRDefault="00C9292A" w:rsidP="00C9292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C929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>Rozbudzenie zainteresowań</w:t>
            </w:r>
            <w:r w:rsidRPr="00C9292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br/>
              <w:t>i zachęcenie do rozwijania własnych predyspozycji naukowych, językowych, artystycznych i  sportowych ,</w:t>
            </w: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9B209A">
              <w:rPr>
                <w:rFonts w:asciiTheme="majorHAnsi" w:hAnsiTheme="majorHAnsi"/>
                <w:sz w:val="24"/>
                <w:szCs w:val="24"/>
              </w:rPr>
              <w:t>Kształtowanie aktywnej postawy wobec przyszłej pracy zawodowej oraz wymagań rynku pracy.</w:t>
            </w: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D5D0B" w:rsidRPr="008D5D0B" w:rsidRDefault="008D5D0B" w:rsidP="008D5D0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8D5D0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Pr="008D5D0B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Uczeń umie wyrazić własne potrzeby i życzenia w zakresie czytelnictwa.</w:t>
            </w:r>
          </w:p>
          <w:p w:rsidR="008D5D0B" w:rsidRPr="008D5D0B" w:rsidRDefault="008D5D0B" w:rsidP="008D5D0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8D5D0B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Poprzez czytane teksty poznaje, przeżywa, akceptuje wartości: prawdę, piękno, uczciwość, odpowiedzialność, sprawiedliwość.</w:t>
            </w:r>
          </w:p>
          <w:p w:rsidR="008D5D0B" w:rsidRPr="008D5D0B" w:rsidRDefault="008D5D0B" w:rsidP="008D5D0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8D5D0B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Systematycznie wypożycza książki.</w:t>
            </w:r>
          </w:p>
          <w:p w:rsidR="008D5D0B" w:rsidRPr="008D5D0B" w:rsidRDefault="008D5D0B" w:rsidP="008D5D0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8D5D0B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Umiejętnie korzysta z różnych źródeł czytelniczych. </w:t>
            </w:r>
          </w:p>
          <w:p w:rsidR="008D5D0B" w:rsidRDefault="008D5D0B" w:rsidP="008D5D0B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8D5D0B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Bierze udział w konkursach czytelniczych.</w:t>
            </w:r>
          </w:p>
          <w:p w:rsidR="008D5D0B" w:rsidRDefault="008D5D0B" w:rsidP="008D5D0B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EE2EA5" w:rsidRDefault="00EE2EA5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EE2EA5" w:rsidRDefault="00EE2EA5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</w:p>
          <w:p w:rsidR="008D5D0B" w:rsidRP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- Wspomaganie rozwoju umysłowego dziecka.</w:t>
            </w:r>
          </w:p>
          <w:p w:rsidR="008D5D0B" w:rsidRP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  Zbieranie przez dziecko doświadczeń niezbędnych do ukształtowania się odpowiednich pojęć matematycznych.</w:t>
            </w:r>
          </w:p>
          <w:p w:rsidR="008D5D0B" w:rsidRP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 Rozwijanie umiejętności stosowania nabytej wiedzy w konkretnych sytuacjach.</w:t>
            </w:r>
          </w:p>
          <w:p w:rsidR="008D5D0B" w:rsidRP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 Stymulowanie rozumowań matematycznych, samodzielności, myślenia i krytycyzmu.</w:t>
            </w:r>
          </w:p>
          <w:p w:rsidR="008D5D0B" w:rsidRPr="008D5D0B" w:rsidRDefault="008D5D0B" w:rsidP="008D5D0B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- Rozwijanie i wykorzystywanie myślenia matematycznego w celu rozwiązywania problemów wynikających z codziennych sytuacji.</w:t>
            </w:r>
          </w:p>
          <w:p w:rsidR="008D5D0B" w:rsidRDefault="008D5D0B" w:rsidP="008D5D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418AD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Lekcje pedagogizujące i wychowawcze</w:t>
            </w: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F05F4" w:rsidRPr="00C9292A" w:rsidRDefault="004F05F4" w:rsidP="004F05F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292A">
              <w:rPr>
                <w:rFonts w:asciiTheme="majorHAnsi" w:hAnsiTheme="majorHAnsi"/>
                <w:sz w:val="24"/>
                <w:szCs w:val="24"/>
              </w:rPr>
              <w:t>Udział uczniów w kołach zainteresowań, warsztatach, wyjściach do kina i teatru. Przygotowanie programów artystycznych</w:t>
            </w:r>
            <w:r w:rsidR="00C9292A" w:rsidRPr="00C9292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9292A" w:rsidRPr="00C9292A" w:rsidRDefault="00C9292A" w:rsidP="00C9292A">
            <w:pPr>
              <w:widowControl w:val="0"/>
              <w:tabs>
                <w:tab w:val="center" w:pos="4536"/>
                <w:tab w:val="right" w:pos="9072"/>
              </w:tabs>
              <w:suppressAutoHyphens/>
              <w:snapToGrid w:val="0"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C9292A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spotkania indywidualne  z uczniami</w:t>
            </w: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C9292A" w:rsidRDefault="00C9292A" w:rsidP="00C9292A">
            <w:pPr>
              <w:widowControl w:val="0"/>
              <w:suppressAutoHyphens/>
              <w:snapToGrid w:val="0"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C9292A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przygotowanie do konkursów szkolnych i międzyszkolnych,</w:t>
            </w:r>
            <w:r w:rsidR="00EE2EA5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EE2EA5" w:rsidRDefault="00EE2EA5" w:rsidP="00C9292A">
            <w:pPr>
              <w:widowControl w:val="0"/>
              <w:suppressAutoHyphens/>
              <w:snapToGrid w:val="0"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Konkurs MIKI</w:t>
            </w:r>
          </w:p>
          <w:p w:rsidR="00EE2EA5" w:rsidRPr="00C9292A" w:rsidRDefault="00EE2EA5" w:rsidP="00C9292A">
            <w:pPr>
              <w:widowControl w:val="0"/>
              <w:suppressAutoHyphens/>
              <w:snapToGrid w:val="0"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EKO-Maniak</w:t>
            </w:r>
          </w:p>
          <w:p w:rsidR="00C9292A" w:rsidRPr="00C9292A" w:rsidRDefault="00C9292A" w:rsidP="00C9292A">
            <w:pPr>
              <w:widowControl w:val="0"/>
              <w:suppressAutoHyphens/>
              <w:snapToGrid w:val="0"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C9292A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indywidualizacja pracy ucznia na lekcji poprzez przygotowanie dodatkowych materiałów dydaktycznych,</w:t>
            </w:r>
          </w:p>
          <w:p w:rsidR="00C9292A" w:rsidRPr="00C9292A" w:rsidRDefault="00C9292A" w:rsidP="00C9292A">
            <w:pPr>
              <w:widowControl w:val="0"/>
              <w:suppressAutoHyphens/>
              <w:snapToGrid w:val="0"/>
              <w:ind w:left="70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C9292A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-wskazywanie uczniom zdolnym możliwości poszerzenia wiedzy poprzez udział w zajęciach </w:t>
            </w: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dodatkowych,</w:t>
            </w:r>
          </w:p>
          <w:p w:rsidR="00C9292A" w:rsidRDefault="00C9292A" w:rsidP="00C9292A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9292A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- prowadzenie kół </w:t>
            </w:r>
            <w:r w:rsidRPr="00C9292A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lastRenderedPageBreak/>
              <w:t>przedmiotowych, zainteresowań</w:t>
            </w: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,</w:t>
            </w:r>
          </w:p>
          <w:p w:rsidR="00EE2EA5" w:rsidRDefault="00EE2EA5" w:rsidP="009B209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E2EA5" w:rsidRDefault="00EE2EA5" w:rsidP="009B209A">
            <w:pPr>
              <w:widowControl w:val="0"/>
              <w:suppressAutoHyphens/>
              <w:snapToGrid w:val="0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B209A" w:rsidRPr="009B209A" w:rsidRDefault="009B209A" w:rsidP="009B209A">
            <w:pPr>
              <w:widowControl w:val="0"/>
              <w:suppressAutoHyphens/>
              <w:snapToGrid w:val="0"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- </w:t>
            </w: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zajęcia indywidualne i grupowe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pogłębiane wiedzy o zawodach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zapoznanie ze strukturą szkolnictwa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podejmowanie decyzji edukacyjnych i zawodowych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współpraca z Poradnią Psychologiczno- Pedagogiczną,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współpraca z Centrum Kształcenia Zawodowego w Częstochowie,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9B209A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współpraca z rodzicami w aspekcie wyboru ścieżki edukacyjnej</w:t>
            </w:r>
          </w:p>
          <w:p w:rsidR="009B209A" w:rsidRPr="009B209A" w:rsidRDefault="009B209A" w:rsidP="009B209A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  <w:r w:rsidRPr="008D5D0B">
              <w:rPr>
                <w:rFonts w:asciiTheme="majorHAnsi" w:hAnsiTheme="majorHAnsi" w:cs="Times New Roman"/>
              </w:rPr>
              <w:t>Lekcje w bibliotece szkolnej            i miejskiej, głośne czytanie w klasie przez wychowawcę, starszych kolegów, wypożyczanie książek, konkursy czytelnicze.</w:t>
            </w: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Zajęcia otwarte.</w:t>
            </w:r>
          </w:p>
          <w:p w:rsidR="00EE2EA5" w:rsidRDefault="00EE2EA5" w:rsidP="008D5D0B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Wręczenie „Kart małego czytelnika” w kl. I</w:t>
            </w: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Default="008D5D0B" w:rsidP="008D5D0B">
            <w:pPr>
              <w:rPr>
                <w:rFonts w:asciiTheme="majorHAnsi" w:hAnsiTheme="majorHAnsi" w:cs="Times New Roman"/>
              </w:rPr>
            </w:pPr>
          </w:p>
          <w:p w:rsidR="008D5D0B" w:rsidRPr="008D5D0B" w:rsidRDefault="008D5D0B" w:rsidP="008D5D0B">
            <w:pPr>
              <w:rPr>
                <w:rFonts w:asciiTheme="majorHAnsi" w:hAnsiTheme="majorHAnsi"/>
                <w:sz w:val="24"/>
                <w:szCs w:val="24"/>
              </w:rPr>
            </w:pPr>
            <w:r w:rsidRPr="008D5D0B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lastRenderedPageBreak/>
              <w:t>Udział uczniów w kołach i  konkursach matematycznych, rozwiązywanie zadań, wykonywanie doświadczeń, gry i  zabawy rozwijające logiczne myślenie.</w:t>
            </w:r>
          </w:p>
        </w:tc>
        <w:tc>
          <w:tcPr>
            <w:tcW w:w="1701" w:type="dxa"/>
          </w:tcPr>
          <w:p w:rsidR="00A418AD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edagog</w:t>
            </w:r>
          </w:p>
          <w:p w:rsidR="004F05F4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chowawca </w:t>
            </w:r>
          </w:p>
          <w:p w:rsidR="004F05F4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 bieżąco.</w:t>
            </w: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szyscy nauczyciele</w:t>
            </w:r>
          </w:p>
          <w:p w:rsidR="00EE2EA5" w:rsidRDefault="00EE2EA5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Zgodnie </w:t>
            </w:r>
            <w:r w:rsidR="00EE2EA5"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r>
              <w:rPr>
                <w:rFonts w:asciiTheme="majorHAnsi" w:hAnsiTheme="majorHAnsi"/>
                <w:sz w:val="24"/>
                <w:szCs w:val="24"/>
              </w:rPr>
              <w:t>z harmonogramem</w:t>
            </w: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C9292A" w:rsidRDefault="00C9292A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E2EA5" w:rsidRDefault="00EE2EA5" w:rsidP="009B209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B209A" w:rsidRPr="009B209A" w:rsidRDefault="009B209A" w:rsidP="009B209A">
            <w:pPr>
              <w:rPr>
                <w:rFonts w:asciiTheme="majorHAnsi" w:hAnsiTheme="majorHAnsi"/>
                <w:sz w:val="24"/>
                <w:szCs w:val="24"/>
              </w:rPr>
            </w:pPr>
            <w:r w:rsidRPr="009B209A">
              <w:rPr>
                <w:rFonts w:asciiTheme="majorHAnsi" w:hAnsiTheme="majorHAnsi"/>
                <w:sz w:val="24"/>
                <w:szCs w:val="24"/>
              </w:rPr>
              <w:t>Doradca zawodowy</w:t>
            </w:r>
          </w:p>
          <w:p w:rsidR="009B209A" w:rsidRPr="009B209A" w:rsidRDefault="009B209A" w:rsidP="009B209A">
            <w:pPr>
              <w:rPr>
                <w:rFonts w:asciiTheme="majorHAnsi" w:hAnsiTheme="majorHAnsi"/>
                <w:sz w:val="24"/>
                <w:szCs w:val="24"/>
              </w:rPr>
            </w:pPr>
            <w:r w:rsidRPr="009B209A">
              <w:rPr>
                <w:rFonts w:asciiTheme="majorHAnsi" w:hAnsiTheme="majorHAnsi"/>
                <w:sz w:val="24"/>
                <w:szCs w:val="24"/>
              </w:rPr>
              <w:t>10 h w ciągu roku szkolnego w kl. VII</w:t>
            </w:r>
          </w:p>
          <w:p w:rsidR="009B209A" w:rsidRDefault="009B209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- bibliotekarz,</w:t>
            </w:r>
          </w:p>
          <w:p w:rsidR="008D5D0B" w:rsidRDefault="00287696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</w:t>
            </w:r>
            <w:r w:rsidR="008D5D0B">
              <w:rPr>
                <w:rFonts w:asciiTheme="majorHAnsi" w:hAnsiTheme="majorHAnsi"/>
                <w:sz w:val="24"/>
                <w:szCs w:val="24"/>
              </w:rPr>
              <w:t>ychowawcy</w:t>
            </w:r>
          </w:p>
          <w:p w:rsidR="00287696" w:rsidRDefault="00287696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c wrzesień</w:t>
            </w:r>
          </w:p>
          <w:p w:rsidR="00287696" w:rsidRDefault="00287696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</w:t>
            </w: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8D5D0B" w:rsidRDefault="008D5D0B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Wychowawcy klas, nauczyciel matematyki</w:t>
            </w:r>
          </w:p>
        </w:tc>
      </w:tr>
      <w:tr w:rsidR="00A418AD" w:rsidTr="00000180">
        <w:tc>
          <w:tcPr>
            <w:tcW w:w="879" w:type="dxa"/>
          </w:tcPr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Ł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Pr="00EA41FE" w:rsidRDefault="00A418AD" w:rsidP="00E655B6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relacje)</w:t>
            </w:r>
          </w:p>
        </w:tc>
        <w:tc>
          <w:tcPr>
            <w:tcW w:w="2490" w:type="dxa"/>
          </w:tcPr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1. Integrowanie uczniów w klasie i całej społeczności szkolnej. Rozwój szkolnej samorządności uczniowskiej.</w:t>
            </w:r>
          </w:p>
          <w:p w:rsidR="0074328C" w:rsidRPr="00722B79" w:rsidRDefault="0074328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Pr="00722B79" w:rsidRDefault="0074328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="00A418AD"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ntegracja zespołów klasowych. Zajęcia integracyjne w klasie pierwszej.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Pr="00722B79" w:rsidRDefault="0074328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="00A418AD"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Rozumienie i respektowanie obowiązujących norm.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3C70FC" w:rsidRDefault="003C70F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760D7" w:rsidRDefault="00A760D7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760D7" w:rsidRDefault="00A760D7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A143A" w:rsidRDefault="000A143A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A143A" w:rsidRDefault="000A143A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A143A" w:rsidRDefault="000A143A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6A53F9" w:rsidRDefault="006A53F9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74328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2</w:t>
            </w:r>
            <w:r w:rsidR="00A418AD"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Przygotowanie ucznia do aktywnego uczestnictwa w życiu społecznym i kulturalnym.</w:t>
            </w:r>
          </w:p>
          <w:p w:rsidR="00A32050" w:rsidRDefault="00A32050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32050">
              <w:rPr>
                <w:rFonts w:asciiTheme="majorHAnsi" w:hAnsiTheme="majorHAnsi" w:cs="Times New Roman"/>
                <w:sz w:val="24"/>
                <w:szCs w:val="24"/>
              </w:rPr>
              <w:t>Rozwój samorządności</w:t>
            </w:r>
            <w:r w:rsidRPr="00A152C1">
              <w:rPr>
                <w:rFonts w:ascii="Times New Roman" w:hAnsi="Times New Roman" w:cs="Times New Roman"/>
              </w:rPr>
              <w:t>.</w:t>
            </w:r>
          </w:p>
          <w:p w:rsidR="00A32050" w:rsidRPr="00722B79" w:rsidRDefault="00A32050" w:rsidP="00A418AD">
            <w:pPr>
              <w:widowControl w:val="0"/>
              <w:suppressAutoHyphens/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868C3" w:rsidRDefault="007868C3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35D47" w:rsidRDefault="00035D47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74328C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3</w:t>
            </w:r>
            <w:r w:rsidR="00A418AD" w:rsidRPr="00722B79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Aktywna współpraca rodziców ze szkołą i instytucjami wspierającymi rozwój i wychowanie dziecka.</w:t>
            </w: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A418A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3522D" w:rsidRDefault="00E3522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3522D" w:rsidRDefault="00E3522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Default="00594304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92414D" w:rsidRDefault="0092414D" w:rsidP="00A418A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418AD" w:rsidRPr="00722B79" w:rsidRDefault="0092414D" w:rsidP="00A418AD">
            <w:pPr>
              <w:widowControl w:val="0"/>
              <w:suppressAutoHyphens/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4</w:t>
            </w:r>
            <w:r w:rsidR="00A418AD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 w:rsidR="00A418AD" w:rsidRPr="00C04708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Wzmacnianie wychowawczej roli szkoły (priorytet MEN).</w:t>
            </w:r>
          </w:p>
          <w:p w:rsidR="00A418AD" w:rsidRDefault="00A418A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66F9B" w:rsidRDefault="00266F9B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266F9B" w:rsidRDefault="00266F9B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035D47" w:rsidRDefault="00035D47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A32050" w:rsidRDefault="00A32050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EB2C00" w:rsidRDefault="00EB2C00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EB2C00" w:rsidRDefault="00EB2C00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A32050" w:rsidRDefault="00A32050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035D47" w:rsidRDefault="00035D47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</w:p>
          <w:p w:rsidR="00594304" w:rsidRDefault="0092414D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 w:bidi="hi-IN"/>
              </w:rPr>
              <w:t>5</w:t>
            </w:r>
            <w:r w:rsidR="00A418AD">
              <w:rPr>
                <w:rFonts w:asciiTheme="majorHAnsi" w:hAnsiTheme="majorHAnsi"/>
                <w:sz w:val="24"/>
                <w:szCs w:val="24"/>
                <w:lang w:eastAsia="zh-CN" w:bidi="hi-IN"/>
              </w:rPr>
              <w:t>. Rozwijanie umiejętności samooceny w wskazywania swoich mocnych i słabych stron.</w:t>
            </w:r>
          </w:p>
          <w:p w:rsidR="00A418AD" w:rsidRPr="00722B79" w:rsidRDefault="0092414D" w:rsidP="00A418AD">
            <w:pPr>
              <w:rPr>
                <w:rFonts w:asciiTheme="majorHAnsi" w:hAnsiTheme="majorHAnsi"/>
                <w:sz w:val="24"/>
                <w:szCs w:val="24"/>
                <w:lang w:eastAsia="zh-CN" w:bidi="hi-I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 w:bidi="hi-IN"/>
              </w:rPr>
              <w:lastRenderedPageBreak/>
              <w:t>-</w:t>
            </w:r>
            <w:r w:rsidR="00A418AD">
              <w:rPr>
                <w:rFonts w:asciiTheme="majorHAnsi" w:hAnsiTheme="majorHAnsi"/>
                <w:sz w:val="24"/>
                <w:szCs w:val="24"/>
                <w:lang w:eastAsia="zh-CN" w:bidi="hi-IN"/>
              </w:rPr>
              <w:t>Wskazywanie konstruktywnego sposobu rozwijania swoich predyspozycji i pokonywania potencjalnych trudności.</w:t>
            </w:r>
          </w:p>
          <w:p w:rsidR="00A418AD" w:rsidRDefault="00A418A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A418AD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01619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35D47" w:rsidRDefault="00035D47" w:rsidP="000161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2414D" w:rsidRDefault="0092414D" w:rsidP="000161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0161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2414D" w:rsidRDefault="0092414D" w:rsidP="0001619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16190" w:rsidRDefault="0092414D" w:rsidP="000161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016190">
              <w:rPr>
                <w:rFonts w:asciiTheme="majorHAnsi" w:hAnsiTheme="majorHAnsi"/>
                <w:sz w:val="24"/>
                <w:szCs w:val="24"/>
              </w:rPr>
              <w:t>.</w:t>
            </w:r>
            <w:r w:rsidR="00016190" w:rsidRPr="00A152C1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="00016190" w:rsidRPr="00016190">
              <w:rPr>
                <w:rFonts w:asciiTheme="majorHAnsi" w:hAnsiTheme="majorHAnsi" w:cs="Times New Roman"/>
                <w:bCs/>
                <w:iCs/>
              </w:rPr>
              <w:t>Edukacja włączająca uczniów w szkole (priorytet MEN).</w:t>
            </w:r>
          </w:p>
        </w:tc>
        <w:tc>
          <w:tcPr>
            <w:tcW w:w="2693" w:type="dxa"/>
          </w:tcPr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lastRenderedPageBreak/>
              <w:t xml:space="preserve">- Poznajemy siebie </w:t>
            </w:r>
            <w:r w:rsidRPr="00720784">
              <w:rPr>
                <w:rFonts w:asciiTheme="majorHAnsi" w:eastAsia="Times New Roman" w:hAnsiTheme="majorHAnsi" w:cs="Times New Roman"/>
                <w:spacing w:val="1"/>
                <w:kern w:val="1"/>
                <w:sz w:val="24"/>
                <w:szCs w:val="24"/>
                <w:lang w:eastAsia="zh-CN" w:bidi="hi-IN"/>
              </w:rPr>
              <w:t xml:space="preserve">nawzajem przez </w:t>
            </w:r>
            <w:r w:rsidRPr="00720784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>zabawę.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Uczeń pokonuje bariery nieśmiałości </w:t>
            </w: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br/>
              <w:t>i lęku związane z nowym etapem w ich życiu.</w:t>
            </w:r>
            <w:r w:rsidRPr="00720784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>- Poprzez działania i formy integracyjne dziecko odkrywa nowych kolegów i koleżanki, czuje się bezpiecznie w  klasie ze swoim wychowawcą.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Uczeń właściwie ocenia postępowanie własne, kolegów i innych osób. 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Współdziała z kolegami w klasie i w szkole oraz dostrzega wartości estetyczne w zachowaniu i wyglądzie </w:t>
            </w: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 xml:space="preserve">własnym. 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Poprzez umiejętne stosowanie formuł grzecznościowych wdraża się do kulturalnego zachowania. 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Obiektywnie ocenia własne postępowanie. </w:t>
            </w:r>
          </w:p>
          <w:p w:rsidR="003C70FC" w:rsidRPr="00720784" w:rsidRDefault="003C70FC" w:rsidP="003C70FC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- Współdziała z grupą podczas wykonywania przydzielonych czynności. </w:t>
            </w:r>
          </w:p>
          <w:p w:rsidR="003C70FC" w:rsidRPr="00720784" w:rsidRDefault="003C70FC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20784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t>- Dostrzega potrzeby innych.</w:t>
            </w:r>
          </w:p>
          <w:p w:rsidR="003C70FC" w:rsidRPr="00720784" w:rsidRDefault="003C70FC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A53F9" w:rsidRDefault="006A53F9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035D47" w:rsidRDefault="00035D47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3C70FC" w:rsidRPr="006A53F9" w:rsidRDefault="006A53F9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-</w:t>
            </w:r>
            <w:r w:rsidR="00A32050" w:rsidRPr="006A53F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Uczeń wypracowuje zasadę działania samorządu klasowego. </w:t>
            </w:r>
            <w:r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-</w:t>
            </w:r>
            <w:r w:rsidR="00A32050" w:rsidRPr="006A53F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Poznaje rolę i zadania Szkolnego Samorządu Uczniowskiego. </w:t>
            </w:r>
            <w:r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                              -</w:t>
            </w:r>
            <w:r w:rsidR="00A32050" w:rsidRPr="006A53F9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>Aktywnie uczestniczy w realizacji zadań na rzecz klasy i szkoły.</w:t>
            </w:r>
          </w:p>
          <w:p w:rsidR="00E3522D" w:rsidRDefault="006A53F9" w:rsidP="006A53F9">
            <w:pPr>
              <w:tabs>
                <w:tab w:val="left" w:pos="1769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6A53F9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35D47" w:rsidRDefault="00035D47" w:rsidP="007868C3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594304" w:rsidRPr="00594304" w:rsidRDefault="0092414D" w:rsidP="007868C3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-</w:t>
            </w:r>
            <w:r w:rsidR="00594304" w:rsidRPr="00594304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Zapoznanie rodziców z programem wychowawczo - profilaktycznym szkoły i klasy</w:t>
            </w:r>
          </w:p>
          <w:p w:rsidR="00E3522D" w:rsidRPr="00594304" w:rsidRDefault="00594304" w:rsidP="007868C3">
            <w:pPr>
              <w:rPr>
                <w:rFonts w:asciiTheme="majorHAnsi" w:hAnsiTheme="majorHAnsi"/>
                <w:sz w:val="24"/>
                <w:szCs w:val="24"/>
              </w:rPr>
            </w:pPr>
            <w:r w:rsidRPr="00594304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Angażowanie rodziców do pracy na rzecz szkoły i klasy.</w:t>
            </w:r>
          </w:p>
          <w:p w:rsidR="00E3522D" w:rsidRPr="00594304" w:rsidRDefault="0074328C" w:rsidP="0078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dagogizacja rodziców.</w:t>
            </w:r>
          </w:p>
          <w:p w:rsidR="00E3522D" w:rsidRDefault="00E3522D" w:rsidP="0078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66F9B" w:rsidRPr="00266F9B" w:rsidRDefault="0092414D" w:rsidP="00266F9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-</w:t>
            </w:r>
            <w:r w:rsidR="00266F9B" w:rsidRPr="00266F9B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Pomoc rodzicom w zakresie  rozwiązywania </w:t>
            </w:r>
            <w:r w:rsidR="00266F9B" w:rsidRPr="00266F9B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lastRenderedPageBreak/>
              <w:t>trudności wychowawczych i dydaktycznych</w:t>
            </w:r>
          </w:p>
          <w:p w:rsidR="00266F9B" w:rsidRPr="00266F9B" w:rsidRDefault="00266F9B" w:rsidP="00266F9B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Pr="00266F9B" w:rsidRDefault="00266F9B" w:rsidP="00266F9B">
            <w:pPr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92414D" w:rsidRDefault="0092414D" w:rsidP="00266F9B">
            <w:pPr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594304" w:rsidRPr="00EB2C00" w:rsidRDefault="00266F9B" w:rsidP="00266F9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B2C00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Informowanie rodziców na temat instytucji wspierających wychowanie i prawidłowy rozwój dziecka</w:t>
            </w:r>
          </w:p>
          <w:p w:rsidR="00E3522D" w:rsidRPr="00EB2C00" w:rsidRDefault="00E3522D" w:rsidP="00E352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 xml:space="preserve">-  Dziecko przestrzega ustalonych zasad postępowania. </w:t>
            </w:r>
          </w:p>
          <w:p w:rsidR="00E3522D" w:rsidRPr="00EB2C00" w:rsidRDefault="00E3522D" w:rsidP="00E352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 xml:space="preserve">-  Zna prawa i obowiązki ucznia. </w:t>
            </w:r>
          </w:p>
          <w:p w:rsidR="00E3522D" w:rsidRPr="00EB2C00" w:rsidRDefault="00E3522D" w:rsidP="00E352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>-  Aktywnie uczestniczy w życiu szkoły.</w:t>
            </w:r>
          </w:p>
          <w:p w:rsidR="00E3522D" w:rsidRPr="00EB2C00" w:rsidRDefault="00E3522D" w:rsidP="00E352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 xml:space="preserve">- Współdziała z kolegami w klasie i w szkole. </w:t>
            </w:r>
          </w:p>
          <w:p w:rsidR="00E3522D" w:rsidRPr="00EB2C00" w:rsidRDefault="00E3522D" w:rsidP="00E3522D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322" w:lineRule="exact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 xml:space="preserve">-  Poprzez umiejętne stosowanie form grzecznościowych wdraża się do kulturalnego zachowania. </w:t>
            </w:r>
          </w:p>
          <w:p w:rsidR="00E3522D" w:rsidRPr="00EB2C00" w:rsidRDefault="00E3522D" w:rsidP="00E3522D">
            <w:pPr>
              <w:jc w:val="both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  <w:r w:rsidRPr="00EB2C00"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  <w:t>- Dba o własny wygląd i zdrowie.</w:t>
            </w:r>
          </w:p>
          <w:p w:rsidR="00594304" w:rsidRPr="00EB2C00" w:rsidRDefault="00594304" w:rsidP="00E3522D">
            <w:pPr>
              <w:jc w:val="both"/>
              <w:rPr>
                <w:rFonts w:asciiTheme="majorHAnsi" w:eastAsia="Times New Roman" w:hAnsiTheme="majorHAnsi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</w:p>
          <w:p w:rsidR="0092414D" w:rsidRDefault="0092414D" w:rsidP="00594304">
            <w:pPr>
              <w:widowControl w:val="0"/>
              <w:suppressAutoHyphens/>
              <w:rPr>
                <w:rFonts w:ascii="Times New Roman" w:eastAsia="Times New Roman" w:hAnsi="Times New Roman" w:cs="Times New Roman"/>
                <w:spacing w:val="-1"/>
                <w:kern w:val="1"/>
                <w:sz w:val="24"/>
                <w:szCs w:val="24"/>
                <w:lang w:eastAsia="zh-CN" w:bidi="hi-IN"/>
              </w:rPr>
            </w:pPr>
          </w:p>
          <w:p w:rsidR="00594304" w:rsidRPr="00594304" w:rsidRDefault="00594304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Uczniowie chętnie i aktywnie uczestniczą w zajęciach dydaktyczno – wyrównawczych.</w:t>
            </w:r>
          </w:p>
          <w:p w:rsidR="00594304" w:rsidRPr="00594304" w:rsidRDefault="00594304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6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Nauczyciele znają zalecenia zawarte w 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opiniach  i dostosowują wymagania i metody pracy do potrzeb i możliwości psychofizycznych uczniów.</w:t>
            </w:r>
          </w:p>
          <w:p w:rsidR="00594304" w:rsidRDefault="00594304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Wychowawcy  na bieżąco kontrolują frekwencję uczniów, stosują opracowane procedury.</w:t>
            </w: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16190" w:rsidRDefault="00016190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32050" w:rsidRDefault="00A32050" w:rsidP="0001619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37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035D47" w:rsidRDefault="00035D47" w:rsidP="0092414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035D47" w:rsidRDefault="00035D47" w:rsidP="0001619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37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016190" w:rsidRPr="00016190" w:rsidRDefault="00016190" w:rsidP="0001619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37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</w:t>
            </w:r>
            <w:r w:rsidRPr="0001619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Opieka nad uczniem z problemem emocjonalnym, intelektualnym oraz nad uczniem niepełnosprawnym.</w:t>
            </w:r>
          </w:p>
          <w:p w:rsidR="00016190" w:rsidRPr="00016190" w:rsidRDefault="00410606" w:rsidP="00016190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37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</w:t>
            </w:r>
            <w:r w:rsidR="00016190" w:rsidRPr="0001619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Edukowanie o problemach osób niepełnosprawnych na zajęciach z wychowawcą. </w:t>
            </w:r>
          </w:p>
          <w:p w:rsidR="00016190" w:rsidRDefault="00410606" w:rsidP="0001619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</w:t>
            </w:r>
            <w:r w:rsidR="00016190" w:rsidRPr="0001619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Kształtowanie poczucia tolerancji dla osób niepełnosprawnych</w:t>
            </w:r>
            <w: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10606" w:rsidRDefault="00410606" w:rsidP="0001619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01619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01619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51" w:type="dxa"/>
          </w:tcPr>
          <w:p w:rsidR="00A760D7" w:rsidRPr="00A760D7" w:rsidRDefault="00A760D7" w:rsidP="00A760D7">
            <w:pPr>
              <w:widowControl w:val="0"/>
              <w:shd w:val="clear" w:color="auto" w:fill="FFFFFF"/>
              <w:suppressAutoHyphens/>
              <w:autoSpaceDE w:val="0"/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A760D7">
              <w:rPr>
                <w:rFonts w:asciiTheme="majorHAnsi" w:eastAsia="Times New Roman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Obserwacja wychowawcy, pedagoga szkolnego, nauczycieli, rodziców, gry i zabawy integracyjne, wspólne wycieczki i imprezy kulturalne, pogadanki, rozmowy, inscenizacje.</w:t>
            </w:r>
          </w:p>
          <w:p w:rsidR="00A418AD" w:rsidRPr="00E3522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Pr="00E3522D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35D47" w:rsidRDefault="00035D47" w:rsidP="006A53F9">
            <w:pPr>
              <w:widowControl w:val="0"/>
              <w:shd w:val="clear" w:color="auto" w:fill="FFFFFF"/>
              <w:suppressAutoHyphens/>
              <w:spacing w:before="82"/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</w:p>
          <w:p w:rsidR="006A53F9" w:rsidRPr="006A53F9" w:rsidRDefault="00035D47" w:rsidP="006A53F9">
            <w:pPr>
              <w:widowControl w:val="0"/>
              <w:shd w:val="clear" w:color="auto" w:fill="FFFFFF"/>
              <w:suppressAutoHyphens/>
              <w:spacing w:before="82"/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W</w:t>
            </w:r>
            <w:r w:rsidR="006A53F9" w:rsidRPr="006A53F9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ybór samorządu klasowego,</w:t>
            </w:r>
          </w:p>
          <w:p w:rsidR="00E3522D" w:rsidRPr="006A53F9" w:rsidRDefault="006A53F9" w:rsidP="006A53F9">
            <w:pPr>
              <w:rPr>
                <w:rFonts w:asciiTheme="majorHAnsi" w:hAnsiTheme="majorHAnsi"/>
                <w:sz w:val="24"/>
                <w:szCs w:val="24"/>
              </w:rPr>
            </w:pPr>
            <w:r w:rsidRPr="006A53F9">
              <w:rPr>
                <w:rFonts w:asciiTheme="majorHAnsi" w:eastAsia="Lucida Sans Unicode" w:hAnsiTheme="majorHAnsi" w:cs="Times New Roman"/>
                <w:spacing w:val="-2"/>
                <w:kern w:val="1"/>
                <w:sz w:val="24"/>
                <w:szCs w:val="24"/>
                <w:lang w:eastAsia="zh-CN" w:bidi="hi-IN"/>
              </w:rPr>
              <w:t>udział w wyborach do szkolnego Samorządu Uczniowskiego</w:t>
            </w:r>
          </w:p>
          <w:p w:rsidR="00E3522D" w:rsidRPr="006A53F9" w:rsidRDefault="00E3522D" w:rsidP="006A53F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6A53F9" w:rsidRDefault="006A53F9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</w:p>
          <w:p w:rsidR="00594304" w:rsidRPr="00594304" w:rsidRDefault="00594304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Uchwalenie</w:t>
            </w:r>
            <w:r w:rsidRPr="00594304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 xml:space="preserve"> przez Radę Rodziców programu wychowawczo - profilaktycznego szkoły</w:t>
            </w:r>
          </w:p>
          <w:p w:rsidR="00594304" w:rsidRPr="00594304" w:rsidRDefault="00594304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594304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- przedstawienie na zebraniach klasowych programu wychowawczo - profilaktycznego szkoły i klasy</w:t>
            </w:r>
          </w:p>
          <w:p w:rsidR="00594304" w:rsidRPr="00594304" w:rsidRDefault="00594304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</w:pPr>
            <w:r w:rsidRPr="00594304">
              <w:rPr>
                <w:rFonts w:asciiTheme="majorHAnsi" w:eastAsia="Lucida Sans Unicode" w:hAnsiTheme="majorHAnsi" w:cs="Times New Roman"/>
                <w:bCs/>
                <w:kern w:val="1"/>
                <w:sz w:val="24"/>
                <w:szCs w:val="24"/>
                <w:lang w:eastAsia="zh-CN" w:bidi="hi-IN"/>
              </w:rPr>
              <w:t>- pomoc w organizowaniu  imprez klasowych i szkolnych</w:t>
            </w:r>
          </w:p>
          <w:p w:rsidR="00E3522D" w:rsidRPr="00594304" w:rsidRDefault="00594304" w:rsidP="00594304">
            <w:pPr>
              <w:rPr>
                <w:rFonts w:asciiTheme="majorHAnsi" w:hAnsiTheme="majorHAnsi"/>
                <w:sz w:val="24"/>
                <w:szCs w:val="24"/>
              </w:rPr>
            </w:pP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- udział w imprezach szkolnych i klasowych</w:t>
            </w:r>
          </w:p>
          <w:p w:rsidR="00E3522D" w:rsidRPr="00594304" w:rsidRDefault="00E3522D" w:rsidP="0059430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66F9B" w:rsidRPr="00266F9B" w:rsidRDefault="00266F9B" w:rsidP="00266F9B">
            <w:pPr>
              <w:pStyle w:val="Tekstpodstawowy31"/>
              <w:rPr>
                <w:rFonts w:asciiTheme="majorHAnsi" w:hAnsiTheme="majorHAnsi" w:cs="Times New Roman"/>
                <w:b w:val="0"/>
              </w:rPr>
            </w:pPr>
            <w:r w:rsidRPr="00266F9B">
              <w:rPr>
                <w:rFonts w:asciiTheme="majorHAnsi" w:hAnsiTheme="majorHAnsi" w:cs="Times New Roman"/>
                <w:b w:val="0"/>
              </w:rPr>
              <w:t>udział rodziców w zebraniach klasowych</w:t>
            </w:r>
          </w:p>
          <w:p w:rsidR="00266F9B" w:rsidRPr="00266F9B" w:rsidRDefault="00266F9B" w:rsidP="00266F9B">
            <w:pPr>
              <w:pStyle w:val="Tekstpodstawowy31"/>
              <w:rPr>
                <w:rFonts w:asciiTheme="majorHAnsi" w:hAnsiTheme="majorHAnsi" w:cs="Times New Roman"/>
                <w:b w:val="0"/>
              </w:rPr>
            </w:pPr>
            <w:r w:rsidRPr="00266F9B">
              <w:rPr>
                <w:rFonts w:asciiTheme="majorHAnsi" w:hAnsiTheme="majorHAnsi" w:cs="Times New Roman"/>
                <w:b w:val="0"/>
              </w:rPr>
              <w:t xml:space="preserve">- indywidualne </w:t>
            </w:r>
            <w:r w:rsidRPr="00266F9B">
              <w:rPr>
                <w:rFonts w:asciiTheme="majorHAnsi" w:hAnsiTheme="majorHAnsi" w:cs="Times New Roman"/>
                <w:b w:val="0"/>
              </w:rPr>
              <w:lastRenderedPageBreak/>
              <w:t>rozmowy  z rodzicami</w:t>
            </w:r>
          </w:p>
          <w:p w:rsidR="00266F9B" w:rsidRPr="00266F9B" w:rsidRDefault="00266F9B" w:rsidP="00266F9B">
            <w:pPr>
              <w:pStyle w:val="Tekstpodstawowy31"/>
              <w:rPr>
                <w:rFonts w:asciiTheme="majorHAnsi" w:hAnsiTheme="majorHAnsi" w:cs="Times New Roman"/>
                <w:b w:val="0"/>
              </w:rPr>
            </w:pPr>
            <w:r w:rsidRPr="00266F9B">
              <w:rPr>
                <w:rFonts w:asciiTheme="majorHAnsi" w:hAnsiTheme="majorHAnsi" w:cs="Times New Roman"/>
                <w:b w:val="0"/>
              </w:rPr>
              <w:t>- kierowanie rodziców do odpowiednich instytucji (poradnia psychologiczno-pedagogiczna, Ośrodek Interwencji Kryzysowej, świetlice środowiskowe, Parafia, Miejski Ośrodek Pomocy Społecznej, Komenda Miejska Policji, Dom Kultury)</w:t>
            </w: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266F9B" w:rsidRDefault="00266F9B" w:rsidP="00E3522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266F9B" w:rsidRDefault="00266F9B" w:rsidP="00E3522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54441E" w:rsidRDefault="0054441E" w:rsidP="00E3522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E3522D" w:rsidRPr="00594304" w:rsidRDefault="00E3522D" w:rsidP="00E3522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594304">
              <w:rPr>
                <w:rFonts w:asciiTheme="majorHAnsi" w:eastAsia="Times New Roman" w:hAnsiTheme="majorHAnsi" w:cs="Times New Roman"/>
                <w:sz w:val="24"/>
                <w:szCs w:val="24"/>
              </w:rPr>
              <w:t>Obserwacja wychowawcy, gry dydaktyczne, pasowanie na ucznia, pogadanki, rozmowy, inscenizacje.</w:t>
            </w:r>
          </w:p>
          <w:p w:rsidR="00594304" w:rsidRPr="00594304" w:rsidRDefault="00594304" w:rsidP="00E3522D">
            <w:pPr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594304" w:rsidRDefault="00594304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EB2C00" w:rsidRDefault="00EB2C00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EB2C00" w:rsidRDefault="00EB2C00" w:rsidP="00E3522D">
            <w:pPr>
              <w:rPr>
                <w:rFonts w:asciiTheme="majorHAnsi" w:eastAsia="Times New Roman" w:hAnsiTheme="majorHAnsi" w:cs="Times New Roman"/>
              </w:rPr>
            </w:pPr>
          </w:p>
          <w:p w:rsidR="00266F9B" w:rsidRDefault="00266F9B" w:rsidP="00594304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594304" w:rsidRPr="00594304" w:rsidRDefault="00594304" w:rsidP="0092414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O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rganizowanie zajęć dydaktyczno– wyrównawczych,</w:t>
            </w:r>
          </w:p>
          <w:p w:rsidR="00594304" w:rsidRPr="00594304" w:rsidRDefault="00594304" w:rsidP="0092414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P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omoc w odrabianiu zadań</w:t>
            </w:r>
          </w:p>
          <w:p w:rsidR="00594304" w:rsidRPr="00594304" w:rsidRDefault="00594304" w:rsidP="0092414D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6"/>
                <w:szCs w:val="24"/>
                <w:lang w:eastAsia="zh-CN" w:bidi="hi-IN"/>
              </w:rPr>
            </w:pP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i w nauce w świetlicy 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szkolnej,</w:t>
            </w:r>
          </w:p>
          <w:p w:rsidR="00594304" w:rsidRPr="00594304" w:rsidRDefault="00594304" w:rsidP="0092414D">
            <w:pPr>
              <w:widowControl w:val="0"/>
              <w:suppressAutoHyphens/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I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ndywidualizacja pracy </w:t>
            </w:r>
          </w:p>
          <w:p w:rsidR="00594304" w:rsidRPr="00594304" w:rsidRDefault="00594304" w:rsidP="0092414D">
            <w:pPr>
              <w:widowControl w:val="0"/>
              <w:suppressAutoHyphens/>
              <w:ind w:left="792" w:hanging="792"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594304">
              <w:rPr>
                <w:rFonts w:asciiTheme="majorHAnsi" w:eastAsia="Arial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na lekcjach, ze szczególnym</w:t>
            </w:r>
          </w:p>
          <w:p w:rsidR="00594304" w:rsidRPr="00594304" w:rsidRDefault="00594304" w:rsidP="00410606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6"/>
                <w:szCs w:val="24"/>
                <w:lang w:eastAsia="zh-CN" w:bidi="hi-IN"/>
              </w:rPr>
            </w:pP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uwzględnieniem uczniów opiniami PPP lub innej poradni specjalistycznej.</w:t>
            </w:r>
          </w:p>
          <w:p w:rsidR="00594304" w:rsidRPr="00594304" w:rsidRDefault="00594304" w:rsidP="00410606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P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omoc koleżeńska w nauce</w:t>
            </w:r>
          </w:p>
          <w:p w:rsidR="00594304" w:rsidRPr="00594304" w:rsidRDefault="00594304" w:rsidP="00410606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i odrabianiu prac domowych</w:t>
            </w:r>
          </w:p>
          <w:p w:rsidR="00594304" w:rsidRPr="00594304" w:rsidRDefault="00594304" w:rsidP="00410606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U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dział w zajęciach logopedycznych oraz w zajęciach korekcyjno – kompensacyjnych</w:t>
            </w:r>
          </w:p>
          <w:p w:rsidR="00594304" w:rsidRDefault="00594304" w:rsidP="00410606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M</w:t>
            </w:r>
            <w:r w:rsidRPr="00594304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onitorowanie osiągnięć uczniów</w:t>
            </w:r>
            <w:r w:rsidR="00410606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10606" w:rsidRDefault="00410606" w:rsidP="00594304">
            <w:pP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035D47" w:rsidRDefault="00035D47" w:rsidP="0054441E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54441E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035D47" w:rsidRDefault="00035D47" w:rsidP="0092414D">
            <w:pPr>
              <w:widowControl w:val="0"/>
              <w:tabs>
                <w:tab w:val="center" w:pos="4536"/>
                <w:tab w:val="right" w:pos="9072"/>
              </w:tabs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Pr="00410606" w:rsidRDefault="00410606" w:rsidP="00410606">
            <w:pPr>
              <w:widowControl w:val="0"/>
              <w:tabs>
                <w:tab w:val="center" w:pos="4536"/>
                <w:tab w:val="right" w:pos="9072"/>
              </w:tabs>
              <w:suppressAutoHyphens/>
              <w:ind w:left="70"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410606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przeprowadzenie zajęć z wychowawcą na temat potrzeb osób niepełnosprawnych,</w:t>
            </w:r>
          </w:p>
          <w:p w:rsidR="00410606" w:rsidRPr="00E3522D" w:rsidRDefault="00410606" w:rsidP="00410606">
            <w:pPr>
              <w:rPr>
                <w:rFonts w:asciiTheme="majorHAnsi" w:hAnsiTheme="majorHAnsi"/>
                <w:sz w:val="24"/>
                <w:szCs w:val="24"/>
              </w:rPr>
            </w:pPr>
            <w:r w:rsidRPr="00410606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- zorganizowanie pomocy uczniom z problemami.</w:t>
            </w:r>
          </w:p>
        </w:tc>
        <w:tc>
          <w:tcPr>
            <w:tcW w:w="1701" w:type="dxa"/>
          </w:tcPr>
          <w:p w:rsidR="00A418AD" w:rsidRPr="00E3522D" w:rsidRDefault="00A760D7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  <w:r w:rsidRPr="00E3522D">
              <w:rPr>
                <w:rFonts w:asciiTheme="majorHAnsi" w:hAnsiTheme="majorHAnsi" w:cs="Times New Roman"/>
                <w:spacing w:val="-3"/>
              </w:rPr>
              <w:lastRenderedPageBreak/>
              <w:t xml:space="preserve">Wychowawcy </w:t>
            </w:r>
            <w:r w:rsidRPr="00E3522D">
              <w:rPr>
                <w:rFonts w:asciiTheme="majorHAnsi" w:hAnsiTheme="majorHAnsi" w:cs="Times New Roman"/>
                <w:spacing w:val="-2"/>
              </w:rPr>
              <w:t>klas</w:t>
            </w: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Pr="00E3522D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035D47" w:rsidRDefault="00035D47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6A53F9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piekun SU</w:t>
            </w:r>
          </w:p>
          <w:p w:rsidR="006A53F9" w:rsidRDefault="006A53F9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klas.</w:t>
            </w:r>
          </w:p>
          <w:p w:rsidR="006A53F9" w:rsidRPr="00E3522D" w:rsidRDefault="006A53F9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 30 IX</w:t>
            </w: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868C3" w:rsidRDefault="007868C3" w:rsidP="00E655B6">
            <w:pPr>
              <w:jc w:val="both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  <w:p w:rsidR="006A53F9" w:rsidRDefault="006A53F9" w:rsidP="00E655B6">
            <w:pPr>
              <w:jc w:val="both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  <w:p w:rsidR="006A53F9" w:rsidRDefault="006A53F9" w:rsidP="00E655B6">
            <w:pPr>
              <w:jc w:val="both"/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</w:pPr>
          </w:p>
          <w:p w:rsidR="00E3522D" w:rsidRPr="00266F9B" w:rsidRDefault="0078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D</w:t>
            </w:r>
            <w:r w:rsidR="00266F9B" w:rsidRPr="00266F9B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>yrektor, wychowawcy klas,</w:t>
            </w:r>
          </w:p>
          <w:p w:rsidR="00E3522D" w:rsidRDefault="0074328C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aproszeni goście</w:t>
            </w:r>
          </w:p>
          <w:p w:rsidR="0074328C" w:rsidRDefault="0092414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c. IX</w:t>
            </w:r>
          </w:p>
          <w:p w:rsidR="0092414D" w:rsidRPr="00E3522D" w:rsidRDefault="0092414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</w:t>
            </w: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P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3522D" w:rsidRDefault="00E3522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Pr="00266F9B" w:rsidRDefault="00266F9B" w:rsidP="00266F9B">
            <w:pPr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  <w:r w:rsidRPr="00266F9B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t xml:space="preserve">Wychowawca klasy, pedagog </w:t>
            </w:r>
            <w:r w:rsidRPr="00266F9B">
              <w:rPr>
                <w:rFonts w:asciiTheme="majorHAnsi" w:hAnsiTheme="majorHAnsi" w:cs="Times New Roman"/>
                <w:bCs/>
                <w:iCs/>
                <w:sz w:val="24"/>
                <w:szCs w:val="24"/>
              </w:rPr>
              <w:lastRenderedPageBreak/>
              <w:t>szkolny, nauczyciele przedmiotów, dyrektor</w:t>
            </w:r>
          </w:p>
          <w:p w:rsidR="00266F9B" w:rsidRP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54441E" w:rsidRDefault="0054441E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266F9B" w:rsidRDefault="00266F9B" w:rsidP="00E655B6">
            <w:pPr>
              <w:jc w:val="both"/>
              <w:rPr>
                <w:rFonts w:asciiTheme="majorHAnsi" w:hAnsiTheme="majorHAnsi" w:cs="Times New Roman"/>
                <w:spacing w:val="-3"/>
                <w:sz w:val="24"/>
                <w:szCs w:val="24"/>
              </w:rPr>
            </w:pPr>
          </w:p>
          <w:p w:rsidR="00E3522D" w:rsidRPr="00594304" w:rsidRDefault="00E3522D" w:rsidP="00E655B6">
            <w:pPr>
              <w:jc w:val="both"/>
              <w:rPr>
                <w:rFonts w:asciiTheme="majorHAnsi" w:hAnsiTheme="majorHAnsi" w:cs="Times New Roman"/>
                <w:spacing w:val="-2"/>
                <w:sz w:val="24"/>
                <w:szCs w:val="24"/>
              </w:rPr>
            </w:pPr>
            <w:r w:rsidRPr="00594304">
              <w:rPr>
                <w:rFonts w:asciiTheme="majorHAnsi" w:hAnsiTheme="majorHAnsi" w:cs="Times New Roman"/>
                <w:spacing w:val="-3"/>
                <w:sz w:val="24"/>
                <w:szCs w:val="24"/>
              </w:rPr>
              <w:t xml:space="preserve">Wychowawcy </w:t>
            </w:r>
            <w:r w:rsidRPr="00594304">
              <w:rPr>
                <w:rFonts w:asciiTheme="majorHAnsi" w:hAnsiTheme="majorHAnsi" w:cs="Times New Roman"/>
                <w:spacing w:val="-2"/>
                <w:sz w:val="24"/>
                <w:szCs w:val="24"/>
              </w:rPr>
              <w:t>klas</w:t>
            </w:r>
          </w:p>
          <w:p w:rsidR="00594304" w:rsidRDefault="00266F9B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  <w:r>
              <w:rPr>
                <w:rFonts w:asciiTheme="majorHAnsi" w:hAnsiTheme="majorHAnsi" w:cs="Times New Roman"/>
                <w:spacing w:val="-2"/>
              </w:rPr>
              <w:t>Pedagog szkolny</w:t>
            </w: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594304" w:rsidRDefault="00594304" w:rsidP="00E655B6">
            <w:pPr>
              <w:jc w:val="both"/>
              <w:rPr>
                <w:rFonts w:asciiTheme="majorHAnsi" w:hAnsiTheme="majorHAnsi" w:cs="Times New Roman"/>
                <w:spacing w:val="-2"/>
              </w:rPr>
            </w:pPr>
          </w:p>
          <w:p w:rsidR="00266F9B" w:rsidRDefault="00266F9B" w:rsidP="0059430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59430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EB2C00" w:rsidRDefault="00EB2C00" w:rsidP="0059430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266F9B" w:rsidRDefault="00266F9B" w:rsidP="0059430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594304" w:rsidRPr="00594304" w:rsidRDefault="00594304" w:rsidP="00594304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D</w:t>
            </w:r>
            <w:r w:rsidRPr="00594304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yrektor szkoły, wychowawcy klas, pedagog szkolny,</w:t>
            </w:r>
          </w:p>
          <w:p w:rsidR="00594304" w:rsidRDefault="00594304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594304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 xml:space="preserve">wychowawcy </w:t>
            </w:r>
            <w:r w:rsidRPr="00594304"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lastRenderedPageBreak/>
              <w:t>świetlicy szkolnej, logopeda, nauczyciele</w:t>
            </w: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Default="00410606" w:rsidP="00594304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A32050" w:rsidRDefault="00A32050" w:rsidP="00A3205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A3205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54441E" w:rsidRDefault="0054441E" w:rsidP="00A3205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Pr="00594304" w:rsidRDefault="00410606" w:rsidP="00A3205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A3205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D</w:t>
            </w:r>
            <w:r w:rsidRPr="00594304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yrektor szkoły, wychowawcy klas, pedagog szkolny,</w:t>
            </w:r>
          </w:p>
          <w:p w:rsidR="00410606" w:rsidRPr="00A32050" w:rsidRDefault="00410606" w:rsidP="00A3205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A3205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wychowawcy świetlicy szkolnej, logopeda, nauczyciele</w:t>
            </w:r>
          </w:p>
          <w:p w:rsidR="00A32050" w:rsidRPr="00A32050" w:rsidRDefault="00A32050" w:rsidP="00A3205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  <w:r w:rsidRPr="00A32050"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  <w:t>W miarę potrzeb</w:t>
            </w:r>
          </w:p>
          <w:p w:rsidR="00410606" w:rsidRPr="00A32050" w:rsidRDefault="00410606" w:rsidP="00A3205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Pr="00A32050" w:rsidRDefault="00410606" w:rsidP="00A32050">
            <w:pPr>
              <w:rPr>
                <w:rFonts w:asciiTheme="majorHAnsi" w:eastAsia="Lucida Sans Unicode" w:hAnsiTheme="majorHAnsi" w:cs="Times New Roman"/>
                <w:bCs/>
                <w:iCs/>
                <w:kern w:val="1"/>
                <w:sz w:val="24"/>
                <w:szCs w:val="24"/>
                <w:lang w:eastAsia="zh-CN" w:bidi="hi-IN"/>
              </w:rPr>
            </w:pPr>
          </w:p>
          <w:p w:rsidR="00410606" w:rsidRPr="00E3522D" w:rsidRDefault="00410606" w:rsidP="0059430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18AD" w:rsidTr="00000180">
        <w:tc>
          <w:tcPr>
            <w:tcW w:w="879" w:type="dxa"/>
          </w:tcPr>
          <w:p w:rsidR="00A418AD" w:rsidRDefault="00A3205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Z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 </w:t>
            </w: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Pr="00EA41FE" w:rsidRDefault="00A418AD" w:rsidP="00E655B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EA41FE">
              <w:rPr>
                <w:rFonts w:asciiTheme="majorHAnsi" w:hAnsiTheme="majorHAnsi"/>
                <w:sz w:val="16"/>
                <w:szCs w:val="16"/>
              </w:rPr>
              <w:t>(duchowa i moralna)</w:t>
            </w:r>
          </w:p>
        </w:tc>
        <w:tc>
          <w:tcPr>
            <w:tcW w:w="2490" w:type="dxa"/>
          </w:tcPr>
          <w:p w:rsidR="00ED026C" w:rsidRDefault="007E273E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 w:rsidRPr="00C04708"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1.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 Upowszechniania wiedzy na temat obowiązujących w szkole norm i wartości w szczególności takich jak: odpowiedzialność za siebie i innych, sprawiedliwość, 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dobroczynność i altruizm, tolerancja, tradycja i patriotyzm, prawda, uczciwość, życzliwość, godność, przyjaźń, lojalność                      i miłość.</w:t>
            </w:r>
          </w:p>
          <w:p w:rsidR="00ED026C" w:rsidRPr="00354111" w:rsidRDefault="00ED026C" w:rsidP="007E273E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7200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2. Poszanowanie dziedzictwa narodowego i kształtowanie świadomości narodowej.</w:t>
            </w:r>
          </w:p>
          <w:p w:rsidR="00727200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07164" w:rsidRDefault="00B07164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B07164" w:rsidRDefault="00B07164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65600" w:rsidRDefault="00E656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65600" w:rsidRDefault="00E656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65600" w:rsidRDefault="00E656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7200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3. Poznanie kultury rodzimej.</w:t>
            </w: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068C3" w:rsidRDefault="00E068C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C38B3" w:rsidRDefault="00AC38B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C38B3" w:rsidRDefault="00AC38B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C38B3" w:rsidRDefault="00AC38B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C38B3" w:rsidRDefault="00AC38B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AC38B3" w:rsidRDefault="00AC38B3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F05F4" w:rsidRDefault="004F05F4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F05F4" w:rsidRDefault="004F05F4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051BA" w:rsidRDefault="004051BA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051BA" w:rsidRDefault="004051BA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0784" w:rsidRDefault="00720784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7200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>4. Poznanie dorobku kulturowego Europy i świata.</w:t>
            </w:r>
          </w:p>
          <w:p w:rsidR="00727200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E65600" w:rsidRDefault="00E656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4051BA" w:rsidRDefault="004051BA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</w:p>
          <w:p w:rsidR="00727200" w:rsidRPr="00354111" w:rsidRDefault="00727200" w:rsidP="00727200">
            <w:pPr>
              <w:widowControl w:val="0"/>
              <w:suppressAutoHyphens/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t xml:space="preserve">5. Uczenie </w:t>
            </w:r>
            <w:r>
              <w:rPr>
                <w:rFonts w:asciiTheme="majorHAnsi" w:eastAsia="Lucida Sans Unicode" w:hAnsiTheme="majorHAnsi" w:cs="Times New Roman"/>
                <w:kern w:val="1"/>
                <w:sz w:val="24"/>
                <w:szCs w:val="24"/>
                <w:lang w:eastAsia="zh-CN" w:bidi="hi-IN"/>
              </w:rPr>
              <w:lastRenderedPageBreak/>
              <w:t>właściwego pojęcia tolerancji.</w:t>
            </w:r>
          </w:p>
          <w:p w:rsidR="00727200" w:rsidRPr="008B05A4" w:rsidRDefault="00727200" w:rsidP="00727200">
            <w:pPr>
              <w:widowControl w:val="0"/>
              <w:suppressAutoHyphens/>
              <w:spacing w:line="360" w:lineRule="auto"/>
              <w:jc w:val="both"/>
              <w:rPr>
                <w:rFonts w:asciiTheme="majorHAnsi" w:eastAsia="Lucida Sans Unicode" w:hAnsiTheme="majorHAnsi" w:cs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  <w:p w:rsidR="007E273E" w:rsidRPr="008B05A4" w:rsidRDefault="007E273E" w:rsidP="007E273E">
            <w:pPr>
              <w:widowControl w:val="0"/>
              <w:suppressAutoHyphens/>
              <w:spacing w:line="360" w:lineRule="auto"/>
              <w:rPr>
                <w:rFonts w:asciiTheme="majorHAnsi" w:eastAsia="Lucida Sans Unicode" w:hAnsiTheme="majorHAnsi" w:cs="Times New Roman"/>
                <w:i/>
                <w:kern w:val="1"/>
                <w:sz w:val="24"/>
                <w:szCs w:val="24"/>
                <w:lang w:eastAsia="zh-CN" w:bidi="hi-IN"/>
              </w:rPr>
            </w:pPr>
          </w:p>
          <w:p w:rsidR="00A418AD" w:rsidRDefault="00A418AD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</w:tcPr>
          <w:p w:rsidR="00E068C3" w:rsidRDefault="004D5D05" w:rsidP="00EB2C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- Uczniowie respektują normy przyjęte w szkole,</w:t>
            </w:r>
          </w:p>
          <w:p w:rsidR="004D5D05" w:rsidRDefault="004D5D05" w:rsidP="00EB2C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Znają najważniejsze wartości w życiu człowieka,</w:t>
            </w:r>
          </w:p>
          <w:p w:rsidR="004D5D05" w:rsidRDefault="00B07164" w:rsidP="00EB2C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Poznają wartości, których nie znali wcześniej.</w:t>
            </w:r>
          </w:p>
          <w:p w:rsidR="00E068C3" w:rsidRDefault="00B07164" w:rsidP="00EB2C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szkoła działa na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zyjętych wartościach i społecznie akceptowanych normach: wzmacnia, wspiera i rozwija je w społeczności szkolnej.</w:t>
            </w: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Uczeń potrafi wskazać i czerpać przykład z autorytetów i wzorców</w:t>
            </w:r>
          </w:p>
          <w:p w:rsidR="00727200" w:rsidRPr="004051BA" w:rsidRDefault="004051BA" w:rsidP="004051B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Pr="004051BA">
              <w:rPr>
                <w:rFonts w:asciiTheme="majorHAnsi" w:hAnsiTheme="majorHAnsi" w:cs="Times New Roman"/>
              </w:rPr>
              <w:t>Uczeń zna historię swojego kraju, rozumie pojęcie „patriotyzmu”, ma szacunek do miejsc pamięci narodowej, rozumie potrzebę organizacji i uczestnictwa w świętach narodowych</w:t>
            </w: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Uczeń zna kulturę regiony, swojego miasta i państwa</w:t>
            </w:r>
          </w:p>
          <w:p w:rsidR="00727200" w:rsidRDefault="004F05F4" w:rsidP="004F05F4">
            <w:pPr>
              <w:rPr>
                <w:rFonts w:asciiTheme="majorHAnsi" w:hAnsiTheme="majorHAnsi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F05F4">
              <w:rPr>
                <w:rFonts w:asciiTheme="majorHAnsi" w:hAnsiTheme="majorHAnsi" w:cs="Times New Roman"/>
              </w:rPr>
              <w:t>Uczeń zna historię regionu, miejscowości w której mieszka, zna ważne miejsca pamięci narodowej</w:t>
            </w:r>
            <w:r w:rsidR="00E65600">
              <w:rPr>
                <w:rFonts w:asciiTheme="majorHAnsi" w:hAnsiTheme="majorHAnsi" w:cs="Times New Roman"/>
              </w:rPr>
              <w:t>, opiekuje się pomnikiem nieznanego uczestnika wojny polsko- bolszewickiej w al. H Sienkiewicz.</w:t>
            </w:r>
          </w:p>
          <w:p w:rsidR="00E65600" w:rsidRPr="004F05F4" w:rsidRDefault="00E65600" w:rsidP="004F05F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 New Roman"/>
              </w:rPr>
              <w:t>-</w:t>
            </w:r>
          </w:p>
          <w:p w:rsidR="00727200" w:rsidRPr="004F05F4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727200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4051BA" w:rsidRDefault="004051BA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727200" w:rsidRDefault="00AC38B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kształcenie postaw tolerancji  i szacunku dla innych narodów, religii i kultur</w:t>
            </w:r>
          </w:p>
          <w:p w:rsidR="00E65600" w:rsidRDefault="00E65600" w:rsidP="00AC38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51BA" w:rsidRDefault="004051BA" w:rsidP="00AC38B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AC38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uczeń wie jak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reagować na niesprawiedliwość i  krzywdę drugiego człowieka,</w:t>
            </w:r>
          </w:p>
          <w:p w:rsidR="00AC38B3" w:rsidRDefault="00AC38B3" w:rsidP="00AC38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uczeń wie jak radzić sobie z przemocą i agresją,</w:t>
            </w:r>
          </w:p>
          <w:p w:rsidR="00AC38B3" w:rsidRDefault="00AC38B3" w:rsidP="00AC38B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uczeń wie gdzie zgłosić się o pomoc.</w:t>
            </w:r>
          </w:p>
        </w:tc>
        <w:tc>
          <w:tcPr>
            <w:tcW w:w="2551" w:type="dxa"/>
          </w:tcPr>
          <w:p w:rsidR="00E068C3" w:rsidRDefault="004D5D05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Przeprowadzenie apeli tematycznych, związanych z „Kodeksem wartości młodego człowiek”</w:t>
            </w:r>
            <w:r w:rsidR="00B07164"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B07164" w:rsidRDefault="00B0716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kursy tematyczne: literackie, plastyczne</w:t>
            </w: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A418AD" w:rsidRDefault="00E068C3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727200">
              <w:rPr>
                <w:rFonts w:asciiTheme="majorHAnsi" w:hAnsiTheme="majorHAnsi"/>
                <w:sz w:val="24"/>
                <w:szCs w:val="24"/>
              </w:rPr>
              <w:t>Świętowanie ro</w:t>
            </w:r>
            <w:r>
              <w:rPr>
                <w:rFonts w:asciiTheme="majorHAnsi" w:hAnsiTheme="majorHAnsi"/>
                <w:sz w:val="24"/>
                <w:szCs w:val="24"/>
              </w:rPr>
              <w:t>cznic i wydarzeń patriotycznych,</w:t>
            </w:r>
          </w:p>
          <w:p w:rsidR="00E068C3" w:rsidRDefault="00E068C3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lekcje wychowawcze na temat patriotyzmu,</w:t>
            </w:r>
          </w:p>
          <w:p w:rsidR="00E068C3" w:rsidRDefault="00E068C3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spotkania z weteranami II wojny światowej</w:t>
            </w:r>
          </w:p>
          <w:p w:rsidR="00727200" w:rsidRDefault="00E068C3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dbanie o pomniki historyczne.</w:t>
            </w:r>
          </w:p>
          <w:p w:rsidR="00E068C3" w:rsidRDefault="00E65600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 konkurs historyczny”  Historia Częstochowy i dzielnicy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wodrz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olna”</w:t>
            </w:r>
          </w:p>
          <w:p w:rsidR="00E068C3" w:rsidRDefault="00E068C3" w:rsidP="00E6560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wycieczki tematyczne ,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kcje wychowawcze, apele tematyczne.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  <w:r w:rsidR="00E068C3">
              <w:rPr>
                <w:rFonts w:asciiTheme="majorHAnsi" w:hAnsiTheme="majorHAnsi"/>
                <w:sz w:val="24"/>
                <w:szCs w:val="24"/>
              </w:rPr>
              <w:t>lekcje wychowawcze, apele tematyczne</w:t>
            </w:r>
          </w:p>
          <w:p w:rsidR="00E65600" w:rsidRDefault="00E65600" w:rsidP="00E656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p. „Dzień Papieża św. Jana Pawła II”,</w:t>
            </w:r>
          </w:p>
          <w:p w:rsidR="004051BA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onkurs piosenki „Evergreen”</w:t>
            </w:r>
          </w:p>
          <w:p w:rsidR="00000180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warsztaty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organizowane przez pedagoga szkolnego i pracowników PPP nr 3 w Częstochowie</w:t>
            </w:r>
          </w:p>
          <w:p w:rsidR="00000180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 lekcje wychowawcze w klasach I- VII</w:t>
            </w:r>
          </w:p>
        </w:tc>
        <w:tc>
          <w:tcPr>
            <w:tcW w:w="1701" w:type="dxa"/>
          </w:tcPr>
          <w:p w:rsidR="00A418AD" w:rsidRDefault="00B0716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Odpowiedzialni nauczyciele zgodnie z harmonogramem,</w:t>
            </w:r>
          </w:p>
          <w:p w:rsidR="00B07164" w:rsidRDefault="00B07164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</w:t>
            </w: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655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e wskazani jako odpowiedzialni za poszczególne działania.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uczyciel historii i            j. 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skiego,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ychowawcy klas </w:t>
            </w:r>
          </w:p>
          <w:p w:rsidR="004051BA" w:rsidRDefault="004051BA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ły rok szkolny.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F05F4" w:rsidRDefault="004F05F4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klas,</w:t>
            </w:r>
          </w:p>
          <w:p w:rsidR="00E068C3" w:rsidRDefault="00E068C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uczyciel historii, przyrody,         j. polskiego</w:t>
            </w: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klas</w:t>
            </w:r>
          </w:p>
          <w:p w:rsidR="00AC38B3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erminy wycieczek planowanych przez wychowawców – w czasie roku szkolnego.</w:t>
            </w: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20784" w:rsidRDefault="00720784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051BA" w:rsidRDefault="00AC38B3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klas i nauczyciele</w:t>
            </w: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a bieżąco</w:t>
            </w: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65600" w:rsidRDefault="00E65600" w:rsidP="00E068C3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00180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edagog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szkolny,</w:t>
            </w:r>
          </w:p>
          <w:p w:rsidR="00000180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acownicy PPP nr 3 w Częstochowie,</w:t>
            </w:r>
          </w:p>
          <w:p w:rsidR="004051BA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ychowawcy klas</w:t>
            </w:r>
          </w:p>
          <w:p w:rsidR="00000180" w:rsidRDefault="00000180" w:rsidP="00E068C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godnie h</w:t>
            </w:r>
            <w:r w:rsidR="004051BA">
              <w:rPr>
                <w:rFonts w:asciiTheme="majorHAnsi" w:hAnsiTheme="majorHAnsi"/>
                <w:sz w:val="24"/>
                <w:szCs w:val="24"/>
              </w:rPr>
              <w:t>armonogramem</w:t>
            </w:r>
          </w:p>
        </w:tc>
      </w:tr>
    </w:tbl>
    <w:p w:rsidR="00F3005E" w:rsidRDefault="00F3005E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3005E" w:rsidRDefault="00F3005E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F3005E" w:rsidRDefault="00F3005E" w:rsidP="00E655B6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D125C" w:rsidRPr="004D5FC5" w:rsidRDefault="009D125C" w:rsidP="004D5FC5">
      <w:pPr>
        <w:pStyle w:val="Akapitzlist"/>
        <w:numPr>
          <w:ilvl w:val="0"/>
          <w:numId w:val="41"/>
        </w:numPr>
        <w:spacing w:after="0"/>
        <w:jc w:val="both"/>
        <w:rPr>
          <w:rFonts w:asciiTheme="majorHAnsi" w:hAnsiTheme="majorHAnsi"/>
          <w:b/>
          <w:sz w:val="28"/>
          <w:szCs w:val="28"/>
        </w:rPr>
      </w:pPr>
      <w:r w:rsidRPr="004D5FC5">
        <w:rPr>
          <w:rFonts w:asciiTheme="majorHAnsi" w:hAnsiTheme="majorHAnsi"/>
          <w:b/>
          <w:sz w:val="28"/>
          <w:szCs w:val="28"/>
        </w:rPr>
        <w:t>Zasady ewaluacji program</w:t>
      </w:r>
      <w:r w:rsidR="004F7C15" w:rsidRPr="004D5FC5">
        <w:rPr>
          <w:rFonts w:asciiTheme="majorHAnsi" w:hAnsiTheme="majorHAnsi"/>
          <w:b/>
          <w:sz w:val="28"/>
          <w:szCs w:val="28"/>
        </w:rPr>
        <w:t>u wychowawczo- profilaktycznego</w:t>
      </w:r>
    </w:p>
    <w:p w:rsidR="00D66A17" w:rsidRDefault="00D66A17" w:rsidP="00D66A17">
      <w:pPr>
        <w:spacing w:after="0"/>
        <w:ind w:left="60"/>
        <w:jc w:val="both"/>
        <w:rPr>
          <w:rFonts w:asciiTheme="majorHAnsi" w:hAnsiTheme="majorHAnsi"/>
          <w:b/>
          <w:sz w:val="24"/>
          <w:szCs w:val="24"/>
        </w:rPr>
      </w:pPr>
    </w:p>
    <w:p w:rsidR="00D66A17" w:rsidRDefault="00D66A17" w:rsidP="00D66A17">
      <w:pPr>
        <w:spacing w:after="0"/>
        <w:ind w:left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waluacja programu polega na systematycznym gromadzeniu</w:t>
      </w:r>
      <w:r w:rsidR="00F3005E">
        <w:rPr>
          <w:rFonts w:asciiTheme="majorHAnsi" w:hAnsiTheme="majorHAnsi"/>
          <w:sz w:val="24"/>
          <w:szCs w:val="24"/>
        </w:rPr>
        <w:t xml:space="preserve"> informacji na temat przeprowadzonych działań, w celu modyfikacji i podnoszenia skuteczności programu wychowawczo- profilaktycznego.</w:t>
      </w:r>
    </w:p>
    <w:p w:rsidR="00F3005E" w:rsidRDefault="00F3005E" w:rsidP="00D66A17">
      <w:pPr>
        <w:spacing w:after="0"/>
        <w:ind w:left="60"/>
        <w:jc w:val="both"/>
        <w:rPr>
          <w:rFonts w:asciiTheme="majorHAnsi" w:hAnsiTheme="majorHAnsi"/>
          <w:sz w:val="24"/>
          <w:szCs w:val="24"/>
        </w:rPr>
      </w:pPr>
    </w:p>
    <w:p w:rsidR="00F3005E" w:rsidRDefault="00F3005E" w:rsidP="00D66A17">
      <w:pPr>
        <w:spacing w:after="0"/>
        <w:ind w:left="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waluacja przeprowadzania będzie poprzez: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bserwację zachowań uczniów i zachodzących w tym zakresie zmian,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ę dokumentacji,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zeprowadzanie ankiet, kwestionariuszy wśród uczniów, rodziców i nauczycieli,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zmowy z rodzicami,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ymianę spostrzeżeń w zespołach wychowawców i nauczycieli,</w:t>
      </w:r>
    </w:p>
    <w:p w:rsidR="00F3005E" w:rsidRDefault="00F3005E" w:rsidP="00F3005E">
      <w:pPr>
        <w:pStyle w:val="Akapitzlist"/>
        <w:numPr>
          <w:ilvl w:val="0"/>
          <w:numId w:val="39"/>
        </w:num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alizy przypadków.</w:t>
      </w:r>
    </w:p>
    <w:p w:rsidR="00944693" w:rsidRDefault="00944693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944693" w:rsidRDefault="00944693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waluacja programu przeprowadzona będzie w każdym roku szkolnym przez zespół  ds. ewaluacji programu wychowawczo- profilaktycznego powołany przez dyrektora szkoły. Zadaniem zespołu jest opracowanie planu ewaluacji, organizacja badań oraz opracowanie wyników. Z wynikami prac zespołu w formie raportu ewaluacyjnego zostanie zapoznana rada pedagogiczna i rada rodziców.</w:t>
      </w:r>
    </w:p>
    <w:p w:rsidR="003578D6" w:rsidRDefault="003578D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70FE" w:rsidRDefault="00CC70FE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A1D86" w:rsidRDefault="003A1D86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70FE" w:rsidRDefault="00CC70FE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70FE" w:rsidRDefault="00CC70FE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70FE" w:rsidRDefault="00CC70FE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CC70FE" w:rsidRDefault="00CC70FE" w:rsidP="00944693">
      <w:pPr>
        <w:spacing w:after="0"/>
        <w:jc w:val="both"/>
        <w:rPr>
          <w:rFonts w:asciiTheme="majorHAnsi" w:hAnsiTheme="majorHAnsi"/>
          <w:sz w:val="24"/>
          <w:szCs w:val="24"/>
        </w:rPr>
      </w:pPr>
    </w:p>
    <w:p w:rsidR="003578D6" w:rsidRDefault="003578D6" w:rsidP="00CC70FE">
      <w:pPr>
        <w:spacing w:after="0"/>
        <w:ind w:firstLine="708"/>
        <w:jc w:val="both"/>
        <w:rPr>
          <w:rFonts w:asciiTheme="majorHAnsi" w:hAnsiTheme="majorHAnsi"/>
          <w:i/>
          <w:sz w:val="32"/>
          <w:szCs w:val="32"/>
        </w:rPr>
      </w:pPr>
      <w:r w:rsidRPr="00CC70FE">
        <w:rPr>
          <w:rFonts w:asciiTheme="majorHAnsi" w:hAnsiTheme="majorHAnsi"/>
          <w:i/>
          <w:sz w:val="32"/>
          <w:szCs w:val="32"/>
        </w:rPr>
        <w:lastRenderedPageBreak/>
        <w:t>Pro</w:t>
      </w:r>
      <w:r w:rsidR="00CC70FE" w:rsidRPr="00CC70FE">
        <w:rPr>
          <w:rFonts w:asciiTheme="majorHAnsi" w:hAnsiTheme="majorHAnsi"/>
          <w:i/>
          <w:sz w:val="32"/>
          <w:szCs w:val="32"/>
        </w:rPr>
        <w:t>gram wychowawczo- profilaktyczny został uchwalony przez Radę Rodziców w porozumieniu z Radą Pedagogiczną Szkoły Podstawowej Nr 46 im. St. Żeromskiego w Częstocho</w:t>
      </w:r>
      <w:r w:rsidR="00CC70FE">
        <w:rPr>
          <w:rFonts w:asciiTheme="majorHAnsi" w:hAnsiTheme="majorHAnsi"/>
          <w:i/>
          <w:sz w:val="32"/>
          <w:szCs w:val="32"/>
        </w:rPr>
        <w:t xml:space="preserve">wie  </w:t>
      </w:r>
      <w:r w:rsidR="00CC70FE" w:rsidRPr="00CC70FE">
        <w:rPr>
          <w:rFonts w:asciiTheme="majorHAnsi" w:hAnsiTheme="majorHAnsi"/>
          <w:i/>
          <w:sz w:val="32"/>
          <w:szCs w:val="32"/>
        </w:rPr>
        <w:t>w dniu</w:t>
      </w:r>
      <w:r w:rsidR="004C25B3">
        <w:rPr>
          <w:rFonts w:asciiTheme="majorHAnsi" w:hAnsiTheme="majorHAnsi"/>
          <w:i/>
          <w:sz w:val="32"/>
          <w:szCs w:val="32"/>
        </w:rPr>
        <w:t xml:space="preserve"> 29 września 2017 r.</w:t>
      </w:r>
    </w:p>
    <w:p w:rsidR="0003736C" w:rsidRDefault="0003736C" w:rsidP="00CC70FE">
      <w:pPr>
        <w:spacing w:after="0"/>
        <w:ind w:firstLine="708"/>
        <w:jc w:val="both"/>
        <w:rPr>
          <w:rFonts w:asciiTheme="majorHAnsi" w:hAnsiTheme="majorHAnsi"/>
          <w:i/>
          <w:sz w:val="32"/>
          <w:szCs w:val="32"/>
        </w:rPr>
      </w:pPr>
    </w:p>
    <w:p w:rsidR="0003736C" w:rsidRDefault="0003736C" w:rsidP="00CC70FE">
      <w:pPr>
        <w:spacing w:after="0"/>
        <w:ind w:firstLine="708"/>
        <w:jc w:val="both"/>
        <w:rPr>
          <w:rFonts w:asciiTheme="majorHAnsi" w:hAnsiTheme="majorHAnsi"/>
          <w:i/>
          <w:sz w:val="32"/>
          <w:szCs w:val="32"/>
        </w:rPr>
      </w:pP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chowa, dnia </w:t>
      </w:r>
      <w:r w:rsidR="004C25B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9</w:t>
      </w:r>
      <w:bookmarkStart w:id="0" w:name="_GoBack"/>
      <w:bookmarkEnd w:id="0"/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września 20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r.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zespołu wychowawczego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 mgr Monika Sołtysiak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Rady Rodziców</w:t>
      </w:r>
    </w:p>
    <w:p w:rsidR="0003736C" w:rsidRPr="004C25B3" w:rsidRDefault="004C25B3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. Iwona Szkudlarek</w:t>
      </w:r>
    </w:p>
    <w:p w:rsid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.. ……………………………………………</w:t>
      </w: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twierdził</w:t>
      </w:r>
    </w:p>
    <w:p w:rsidR="00825D65" w:rsidRDefault="00825D65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-)</w:t>
      </w: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gr Janusz Sikorski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 Samorządu Uczniowskiego                              </w:t>
      </w:r>
      <w:r w:rsidRPr="0003736C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Dyrektor Szkoły Podstawowej nr 46</w:t>
      </w:r>
    </w:p>
    <w:p w:rsidR="0003736C" w:rsidRPr="0003736C" w:rsidRDefault="0003736C" w:rsidP="000373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03736C" w:rsidRPr="00CC70FE" w:rsidRDefault="0003736C" w:rsidP="0003736C">
      <w:pPr>
        <w:spacing w:after="0"/>
        <w:jc w:val="both"/>
        <w:rPr>
          <w:rFonts w:asciiTheme="majorHAnsi" w:hAnsiTheme="majorHAnsi"/>
          <w:i/>
          <w:sz w:val="32"/>
          <w:szCs w:val="32"/>
        </w:rPr>
      </w:pPr>
      <w:r w:rsidRPr="000373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..                           </w:t>
      </w:r>
    </w:p>
    <w:sectPr w:rsidR="0003736C" w:rsidRPr="00CC70FE" w:rsidSect="00514371">
      <w:headerReference w:type="default" r:id="rId8"/>
      <w:footerReference w:type="default" r:id="rId9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D1" w:rsidRDefault="001C5ED1" w:rsidP="00E1363A">
      <w:pPr>
        <w:spacing w:after="0" w:line="240" w:lineRule="auto"/>
      </w:pPr>
      <w:r>
        <w:separator/>
      </w:r>
    </w:p>
  </w:endnote>
  <w:endnote w:type="continuationSeparator" w:id="0">
    <w:p w:rsidR="001C5ED1" w:rsidRDefault="001C5ED1" w:rsidP="00E1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86" w:rsidRDefault="003A1D8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D1" w:rsidRDefault="001C5ED1" w:rsidP="00E1363A">
      <w:pPr>
        <w:spacing w:after="0" w:line="240" w:lineRule="auto"/>
      </w:pPr>
      <w:r>
        <w:separator/>
      </w:r>
    </w:p>
  </w:footnote>
  <w:footnote w:type="continuationSeparator" w:id="0">
    <w:p w:rsidR="001C5ED1" w:rsidRDefault="001C5ED1" w:rsidP="00E1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86" w:rsidRDefault="003A1D8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8C0CA4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/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13E4F6D"/>
    <w:multiLevelType w:val="hybridMultilevel"/>
    <w:tmpl w:val="9ECA5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5B62"/>
    <w:multiLevelType w:val="multilevel"/>
    <w:tmpl w:val="EC6ED1AA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820705B"/>
    <w:multiLevelType w:val="hybridMultilevel"/>
    <w:tmpl w:val="43206D2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A66FB"/>
    <w:multiLevelType w:val="hybridMultilevel"/>
    <w:tmpl w:val="034CF2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47C40"/>
    <w:multiLevelType w:val="hybridMultilevel"/>
    <w:tmpl w:val="FFF61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45DCB"/>
    <w:multiLevelType w:val="hybridMultilevel"/>
    <w:tmpl w:val="0BF8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862C2"/>
    <w:multiLevelType w:val="hybridMultilevel"/>
    <w:tmpl w:val="CF3E1118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B44016"/>
    <w:multiLevelType w:val="hybridMultilevel"/>
    <w:tmpl w:val="A61E6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4BB6"/>
    <w:multiLevelType w:val="hybridMultilevel"/>
    <w:tmpl w:val="90BE3F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C13"/>
    <w:multiLevelType w:val="hybridMultilevel"/>
    <w:tmpl w:val="65A605EE"/>
    <w:lvl w:ilvl="0" w:tplc="7D20CF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693C"/>
    <w:multiLevelType w:val="hybridMultilevel"/>
    <w:tmpl w:val="F7064BA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45751"/>
    <w:multiLevelType w:val="hybridMultilevel"/>
    <w:tmpl w:val="F4144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47856"/>
    <w:multiLevelType w:val="multilevel"/>
    <w:tmpl w:val="78C0CA42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Arial"/>
        <w:i w:val="0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AE5243F"/>
    <w:multiLevelType w:val="hybridMultilevel"/>
    <w:tmpl w:val="72BAE9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53AA4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/>
        <w:color w:val="000000"/>
      </w:rPr>
    </w:lvl>
  </w:abstractNum>
  <w:abstractNum w:abstractNumId="16">
    <w:nsid w:val="457272A9"/>
    <w:multiLevelType w:val="hybridMultilevel"/>
    <w:tmpl w:val="AC5E19D6"/>
    <w:lvl w:ilvl="0" w:tplc="E7DECCF0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55032"/>
    <w:multiLevelType w:val="hybridMultilevel"/>
    <w:tmpl w:val="E4564A86"/>
    <w:lvl w:ilvl="0" w:tplc="98F69B5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BDC6EE6"/>
    <w:multiLevelType w:val="hybridMultilevel"/>
    <w:tmpl w:val="95126B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65ACB"/>
    <w:multiLevelType w:val="hybridMultilevel"/>
    <w:tmpl w:val="CD8A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72359"/>
    <w:multiLevelType w:val="multilevel"/>
    <w:tmpl w:val="7870E340"/>
    <w:styleLink w:val="WW8Num10"/>
    <w:lvl w:ilvl="0">
      <w:start w:val="1"/>
      <w:numFmt w:val="decimal"/>
      <w:lvlText w:val="%1."/>
      <w:lvlJc w:val="left"/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55A3292B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/>
        <w:color w:val="000000"/>
      </w:rPr>
    </w:lvl>
  </w:abstractNum>
  <w:abstractNum w:abstractNumId="22">
    <w:nsid w:val="5A95601B"/>
    <w:multiLevelType w:val="hybridMultilevel"/>
    <w:tmpl w:val="8DAA2FE8"/>
    <w:lvl w:ilvl="0" w:tplc="ACA028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721E3"/>
    <w:multiLevelType w:val="hybridMultilevel"/>
    <w:tmpl w:val="FA0655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C7024"/>
    <w:multiLevelType w:val="hybridMultilevel"/>
    <w:tmpl w:val="CDDCE7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F1D4D"/>
    <w:multiLevelType w:val="hybridMultilevel"/>
    <w:tmpl w:val="8046907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25D4745"/>
    <w:multiLevelType w:val="single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i/>
        <w:color w:val="000000"/>
      </w:rPr>
    </w:lvl>
  </w:abstractNum>
  <w:abstractNum w:abstractNumId="27">
    <w:nsid w:val="662572E6"/>
    <w:multiLevelType w:val="hybridMultilevel"/>
    <w:tmpl w:val="66A669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3A2999"/>
    <w:multiLevelType w:val="hybridMultilevel"/>
    <w:tmpl w:val="FF2266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A5073"/>
    <w:multiLevelType w:val="hybridMultilevel"/>
    <w:tmpl w:val="2B2A4B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91647"/>
    <w:multiLevelType w:val="hybridMultilevel"/>
    <w:tmpl w:val="B2B8F130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color w:val="000000"/>
        <w:spacing w:val="-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56609E"/>
    <w:multiLevelType w:val="hybridMultilevel"/>
    <w:tmpl w:val="9A1253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4D64B0"/>
    <w:multiLevelType w:val="hybridMultilevel"/>
    <w:tmpl w:val="BC9881EE"/>
    <w:lvl w:ilvl="0" w:tplc="0DF2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82941"/>
    <w:multiLevelType w:val="hybridMultilevel"/>
    <w:tmpl w:val="D35CE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12"/>
  </w:num>
  <w:num w:numId="4">
    <w:abstractNumId w:val="5"/>
  </w:num>
  <w:num w:numId="5">
    <w:abstractNumId w:val="2"/>
  </w:num>
  <w:num w:numId="6">
    <w:abstractNumId w:val="19"/>
  </w:num>
  <w:num w:numId="7">
    <w:abstractNumId w:val="31"/>
  </w:num>
  <w:num w:numId="8">
    <w:abstractNumId w:val="3"/>
  </w:num>
  <w:num w:numId="9">
    <w:abstractNumId w:val="0"/>
  </w:num>
  <w:num w:numId="10">
    <w:abstractNumId w:val="32"/>
  </w:num>
  <w:num w:numId="11">
    <w:abstractNumId w:val="10"/>
  </w:num>
  <w:num w:numId="12">
    <w:abstractNumId w:val="15"/>
  </w:num>
  <w:num w:numId="13">
    <w:abstractNumId w:val="21"/>
  </w:num>
  <w:num w:numId="14">
    <w:abstractNumId w:val="26"/>
  </w:num>
  <w:num w:numId="15">
    <w:abstractNumId w:val="0"/>
    <w:lvlOverride w:ilvl="0">
      <w:startOverride w:val="2"/>
    </w:lvlOverride>
  </w:num>
  <w:num w:numId="16">
    <w:abstractNumId w:val="0"/>
    <w:lvlOverride w:ilvl="0">
      <w:startOverride w:val="3"/>
    </w:lvlOverride>
  </w:num>
  <w:num w:numId="17">
    <w:abstractNumId w:val="0"/>
    <w:lvlOverride w:ilvl="0">
      <w:startOverride w:val="3"/>
    </w:lvlOverride>
  </w:num>
  <w:num w:numId="18">
    <w:abstractNumId w:val="0"/>
    <w:lvlOverride w:ilvl="0">
      <w:startOverride w:val="3"/>
    </w:lvlOverride>
  </w:num>
  <w:num w:numId="19">
    <w:abstractNumId w:val="0"/>
    <w:lvlOverride w:ilvl="0">
      <w:startOverride w:val="4"/>
    </w:lvlOverride>
  </w:num>
  <w:num w:numId="20">
    <w:abstractNumId w:val="0"/>
    <w:lvlOverride w:ilvl="0">
      <w:startOverride w:val="4"/>
    </w:lvlOverride>
  </w:num>
  <w:num w:numId="21">
    <w:abstractNumId w:val="0"/>
    <w:lvlOverride w:ilvl="0">
      <w:startOverride w:val="2"/>
    </w:lvlOverride>
  </w:num>
  <w:num w:numId="22">
    <w:abstractNumId w:val="30"/>
  </w:num>
  <w:num w:numId="23">
    <w:abstractNumId w:val="20"/>
  </w:num>
  <w:num w:numId="24">
    <w:abstractNumId w:val="7"/>
  </w:num>
  <w:num w:numId="25">
    <w:abstractNumId w:val="11"/>
  </w:num>
  <w:num w:numId="26">
    <w:abstractNumId w:val="6"/>
  </w:num>
  <w:num w:numId="27">
    <w:abstractNumId w:val="33"/>
  </w:num>
  <w:num w:numId="28">
    <w:abstractNumId w:val="14"/>
  </w:num>
  <w:num w:numId="29">
    <w:abstractNumId w:val="29"/>
  </w:num>
  <w:num w:numId="30">
    <w:abstractNumId w:val="28"/>
  </w:num>
  <w:num w:numId="31">
    <w:abstractNumId w:val="27"/>
  </w:num>
  <w:num w:numId="32">
    <w:abstractNumId w:val="24"/>
  </w:num>
  <w:num w:numId="33">
    <w:abstractNumId w:val="9"/>
  </w:num>
  <w:num w:numId="34">
    <w:abstractNumId w:val="18"/>
  </w:num>
  <w:num w:numId="35">
    <w:abstractNumId w:val="4"/>
  </w:num>
  <w:num w:numId="36">
    <w:abstractNumId w:val="23"/>
  </w:num>
  <w:num w:numId="37">
    <w:abstractNumId w:val="17"/>
  </w:num>
  <w:num w:numId="38">
    <w:abstractNumId w:val="25"/>
  </w:num>
  <w:num w:numId="39">
    <w:abstractNumId w:val="8"/>
  </w:num>
  <w:num w:numId="40">
    <w:abstractNumId w:val="13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D6"/>
    <w:rsid w:val="00000180"/>
    <w:rsid w:val="0000564B"/>
    <w:rsid w:val="000078D3"/>
    <w:rsid w:val="0001482C"/>
    <w:rsid w:val="00016190"/>
    <w:rsid w:val="000316AC"/>
    <w:rsid w:val="00035D47"/>
    <w:rsid w:val="0003736C"/>
    <w:rsid w:val="00051456"/>
    <w:rsid w:val="00094BB2"/>
    <w:rsid w:val="000A143A"/>
    <w:rsid w:val="000B38E7"/>
    <w:rsid w:val="000B5DD8"/>
    <w:rsid w:val="000C6E10"/>
    <w:rsid w:val="000F3910"/>
    <w:rsid w:val="00112ADD"/>
    <w:rsid w:val="00125601"/>
    <w:rsid w:val="00135A0E"/>
    <w:rsid w:val="001454AE"/>
    <w:rsid w:val="00150FB3"/>
    <w:rsid w:val="00156A36"/>
    <w:rsid w:val="001C5ED1"/>
    <w:rsid w:val="001E5E34"/>
    <w:rsid w:val="00205B00"/>
    <w:rsid w:val="0023614C"/>
    <w:rsid w:val="00237C1D"/>
    <w:rsid w:val="00266F9B"/>
    <w:rsid w:val="00285ED0"/>
    <w:rsid w:val="00287696"/>
    <w:rsid w:val="002972B8"/>
    <w:rsid w:val="002E6321"/>
    <w:rsid w:val="002E7D9F"/>
    <w:rsid w:val="002F0FDF"/>
    <w:rsid w:val="003008CB"/>
    <w:rsid w:val="00321525"/>
    <w:rsid w:val="00326B2F"/>
    <w:rsid w:val="003352BC"/>
    <w:rsid w:val="00347BB0"/>
    <w:rsid w:val="00354111"/>
    <w:rsid w:val="003578D6"/>
    <w:rsid w:val="003A1D86"/>
    <w:rsid w:val="003A1FEB"/>
    <w:rsid w:val="003C061E"/>
    <w:rsid w:val="003C70FC"/>
    <w:rsid w:val="003D4EAA"/>
    <w:rsid w:val="004051BA"/>
    <w:rsid w:val="00410606"/>
    <w:rsid w:val="00427B9F"/>
    <w:rsid w:val="00432DDF"/>
    <w:rsid w:val="0043550A"/>
    <w:rsid w:val="004378E3"/>
    <w:rsid w:val="00454A4A"/>
    <w:rsid w:val="00454D8E"/>
    <w:rsid w:val="00461693"/>
    <w:rsid w:val="00475197"/>
    <w:rsid w:val="00485049"/>
    <w:rsid w:val="00491585"/>
    <w:rsid w:val="004C116B"/>
    <w:rsid w:val="004C25B3"/>
    <w:rsid w:val="004D2E1A"/>
    <w:rsid w:val="004D5D05"/>
    <w:rsid w:val="004D5FC5"/>
    <w:rsid w:val="004E45B4"/>
    <w:rsid w:val="004F05F4"/>
    <w:rsid w:val="004F3570"/>
    <w:rsid w:val="004F579D"/>
    <w:rsid w:val="004F5E93"/>
    <w:rsid w:val="004F6C40"/>
    <w:rsid w:val="004F7C15"/>
    <w:rsid w:val="00514371"/>
    <w:rsid w:val="00514A46"/>
    <w:rsid w:val="00537B53"/>
    <w:rsid w:val="0054441E"/>
    <w:rsid w:val="00550D30"/>
    <w:rsid w:val="00572722"/>
    <w:rsid w:val="00594304"/>
    <w:rsid w:val="005962A6"/>
    <w:rsid w:val="00596B55"/>
    <w:rsid w:val="005B1599"/>
    <w:rsid w:val="005B7C8E"/>
    <w:rsid w:val="005E1C4E"/>
    <w:rsid w:val="00617F56"/>
    <w:rsid w:val="0063061E"/>
    <w:rsid w:val="00632823"/>
    <w:rsid w:val="006468AB"/>
    <w:rsid w:val="00653970"/>
    <w:rsid w:val="00665E58"/>
    <w:rsid w:val="00666F3A"/>
    <w:rsid w:val="006A53F9"/>
    <w:rsid w:val="006E3ADE"/>
    <w:rsid w:val="006F5381"/>
    <w:rsid w:val="00714354"/>
    <w:rsid w:val="00720784"/>
    <w:rsid w:val="00722B79"/>
    <w:rsid w:val="00727200"/>
    <w:rsid w:val="0074328C"/>
    <w:rsid w:val="00747CB0"/>
    <w:rsid w:val="00780FA3"/>
    <w:rsid w:val="007868C3"/>
    <w:rsid w:val="007951DE"/>
    <w:rsid w:val="007A2400"/>
    <w:rsid w:val="007C068B"/>
    <w:rsid w:val="007E273E"/>
    <w:rsid w:val="007F12E2"/>
    <w:rsid w:val="007F1AA1"/>
    <w:rsid w:val="0080125A"/>
    <w:rsid w:val="008048D8"/>
    <w:rsid w:val="00820B93"/>
    <w:rsid w:val="00825D65"/>
    <w:rsid w:val="0083285D"/>
    <w:rsid w:val="00853250"/>
    <w:rsid w:val="00854D58"/>
    <w:rsid w:val="0087414C"/>
    <w:rsid w:val="008A0358"/>
    <w:rsid w:val="008A7066"/>
    <w:rsid w:val="008B05A4"/>
    <w:rsid w:val="008D5D0B"/>
    <w:rsid w:val="00912857"/>
    <w:rsid w:val="0092414D"/>
    <w:rsid w:val="00943F42"/>
    <w:rsid w:val="00944693"/>
    <w:rsid w:val="009574EA"/>
    <w:rsid w:val="00976B12"/>
    <w:rsid w:val="00981482"/>
    <w:rsid w:val="00983545"/>
    <w:rsid w:val="009A0F04"/>
    <w:rsid w:val="009A7F37"/>
    <w:rsid w:val="009B209A"/>
    <w:rsid w:val="009B5754"/>
    <w:rsid w:val="009C08A1"/>
    <w:rsid w:val="009C4B5D"/>
    <w:rsid w:val="009D125C"/>
    <w:rsid w:val="009E681B"/>
    <w:rsid w:val="009F7A30"/>
    <w:rsid w:val="00A32050"/>
    <w:rsid w:val="00A40A18"/>
    <w:rsid w:val="00A418AD"/>
    <w:rsid w:val="00A5311E"/>
    <w:rsid w:val="00A760D7"/>
    <w:rsid w:val="00A947D0"/>
    <w:rsid w:val="00A96885"/>
    <w:rsid w:val="00AA1BB6"/>
    <w:rsid w:val="00AC38B3"/>
    <w:rsid w:val="00AC4F58"/>
    <w:rsid w:val="00AE58F4"/>
    <w:rsid w:val="00AE680C"/>
    <w:rsid w:val="00B07164"/>
    <w:rsid w:val="00B1260C"/>
    <w:rsid w:val="00B75574"/>
    <w:rsid w:val="00B77DBA"/>
    <w:rsid w:val="00BA23D3"/>
    <w:rsid w:val="00C01595"/>
    <w:rsid w:val="00C04708"/>
    <w:rsid w:val="00C21F49"/>
    <w:rsid w:val="00C25FFA"/>
    <w:rsid w:val="00C36051"/>
    <w:rsid w:val="00C56DFD"/>
    <w:rsid w:val="00C57925"/>
    <w:rsid w:val="00C6212E"/>
    <w:rsid w:val="00C9292A"/>
    <w:rsid w:val="00CB368F"/>
    <w:rsid w:val="00CC438C"/>
    <w:rsid w:val="00CC70FE"/>
    <w:rsid w:val="00CD54EA"/>
    <w:rsid w:val="00CE5973"/>
    <w:rsid w:val="00D47CCE"/>
    <w:rsid w:val="00D572A6"/>
    <w:rsid w:val="00D66A17"/>
    <w:rsid w:val="00D7170A"/>
    <w:rsid w:val="00D952D6"/>
    <w:rsid w:val="00D953B6"/>
    <w:rsid w:val="00DB191D"/>
    <w:rsid w:val="00DD2E13"/>
    <w:rsid w:val="00DF51EA"/>
    <w:rsid w:val="00E068C3"/>
    <w:rsid w:val="00E1363A"/>
    <w:rsid w:val="00E2013D"/>
    <w:rsid w:val="00E229F8"/>
    <w:rsid w:val="00E23E4E"/>
    <w:rsid w:val="00E24944"/>
    <w:rsid w:val="00E3522D"/>
    <w:rsid w:val="00E63782"/>
    <w:rsid w:val="00E655B6"/>
    <w:rsid w:val="00E65600"/>
    <w:rsid w:val="00E75E90"/>
    <w:rsid w:val="00E9510F"/>
    <w:rsid w:val="00E95A33"/>
    <w:rsid w:val="00EA41FE"/>
    <w:rsid w:val="00EB2C00"/>
    <w:rsid w:val="00EC250B"/>
    <w:rsid w:val="00ED026C"/>
    <w:rsid w:val="00ED2ED2"/>
    <w:rsid w:val="00EE2EA5"/>
    <w:rsid w:val="00F041C5"/>
    <w:rsid w:val="00F3005E"/>
    <w:rsid w:val="00F65F17"/>
    <w:rsid w:val="00F86F35"/>
    <w:rsid w:val="00FB7B25"/>
    <w:rsid w:val="00FD1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D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2B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6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36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363A"/>
    <w:rPr>
      <w:vertAlign w:val="superscript"/>
    </w:rPr>
  </w:style>
  <w:style w:type="paragraph" w:styleId="Tekstpodstawowy">
    <w:name w:val="Body Text"/>
    <w:basedOn w:val="Normalny"/>
    <w:link w:val="TekstpodstawowyZnak"/>
    <w:rsid w:val="00326B2F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26B2F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rsid w:val="00E655B6"/>
    <w:pPr>
      <w:suppressAutoHyphens/>
      <w:autoSpaceDN w:val="0"/>
      <w:spacing w:before="120" w:after="12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zh-CN"/>
    </w:rPr>
  </w:style>
  <w:style w:type="paragraph" w:customStyle="1" w:styleId="art">
    <w:name w:val="art"/>
    <w:basedOn w:val="Normalny"/>
    <w:rsid w:val="00E655B6"/>
    <w:pPr>
      <w:suppressAutoHyphens/>
      <w:autoSpaceDN w:val="0"/>
      <w:spacing w:before="240" w:after="120" w:line="240" w:lineRule="auto"/>
      <w:jc w:val="center"/>
      <w:textAlignment w:val="baseline"/>
    </w:pPr>
    <w:rPr>
      <w:rFonts w:ascii="Tahoma" w:eastAsia="Times New Roman" w:hAnsi="Tahoma" w:cs="Tahoma"/>
      <w:b/>
      <w:bCs/>
      <w:kern w:val="3"/>
      <w:sz w:val="20"/>
      <w:szCs w:val="20"/>
      <w:lang w:eastAsia="zh-CN"/>
    </w:rPr>
  </w:style>
  <w:style w:type="paragraph" w:customStyle="1" w:styleId="Standard">
    <w:name w:val="Standard"/>
    <w:rsid w:val="00E655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18">
    <w:name w:val="WW8Num18"/>
    <w:basedOn w:val="Bezlisty"/>
    <w:rsid w:val="00E655B6"/>
    <w:pPr>
      <w:numPr>
        <w:numId w:val="5"/>
      </w:numPr>
    </w:pPr>
  </w:style>
  <w:style w:type="table" w:styleId="Tabela-Siatka">
    <w:name w:val="Table Grid"/>
    <w:basedOn w:val="Standardowy"/>
    <w:uiPriority w:val="59"/>
    <w:rsid w:val="0001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10">
    <w:name w:val="WW8Num10"/>
    <w:basedOn w:val="Bezlisty"/>
    <w:rsid w:val="00094BB2"/>
    <w:pPr>
      <w:numPr>
        <w:numId w:val="2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47B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7B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7BB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7B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7BB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BB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4378E3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4378E3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rsid w:val="00266F9B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b/>
      <w:bCs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35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5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9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9AD0-6E17-4B08-8FF6-DA103A8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30</Words>
  <Characters>3858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</dc:creator>
  <cp:lastModifiedBy>Dorota Grocka-Czepiczek</cp:lastModifiedBy>
  <cp:revision>2</cp:revision>
  <cp:lastPrinted>2017-09-27T18:55:00Z</cp:lastPrinted>
  <dcterms:created xsi:type="dcterms:W3CDTF">2018-01-28T18:58:00Z</dcterms:created>
  <dcterms:modified xsi:type="dcterms:W3CDTF">2018-01-28T18:58:00Z</dcterms:modified>
</cp:coreProperties>
</file>